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D4" w:rsidRDefault="00135BD4" w:rsidP="00135BD4">
      <w:pPr>
        <w:jc w:val="center"/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</w:pPr>
      <w:r w:rsidRPr="00A91537"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  <w:t>REQUESTS FOR THE HOLY QURAN</w:t>
      </w:r>
      <w:r w:rsidR="000C7EEE"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  <w:t>, INCLUDING OTHER ISLAMIC RESOURCES</w:t>
      </w:r>
    </w:p>
    <w:p w:rsidR="00221158" w:rsidRPr="00221158" w:rsidRDefault="00221158" w:rsidP="00135BD4">
      <w:pPr>
        <w:jc w:val="center"/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</w:pPr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 xml:space="preserve">From the Archive of Dr </w:t>
      </w:r>
      <w:proofErr w:type="spellStart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>Umar</w:t>
      </w:r>
      <w:proofErr w:type="spellEnd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 xml:space="preserve"> </w:t>
      </w:r>
      <w:proofErr w:type="spellStart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>Azam</w:t>
      </w:r>
      <w:proofErr w:type="spellEnd"/>
    </w:p>
    <w:p w:rsidR="00135BD4" w:rsidRPr="00A91537" w:rsidRDefault="00090757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221158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VOL</w:t>
      </w:r>
      <w:r w:rsidR="00C97353" w:rsidRPr="00221158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.</w:t>
      </w:r>
      <w:r w:rsidR="000C7EEE" w:rsidRPr="00221158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 xml:space="preserve"> </w:t>
      </w:r>
      <w:r w:rsidR="00295FFA" w:rsidRPr="004A3196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4</w:t>
      </w:r>
      <w:r w:rsidR="004A3196" w:rsidRPr="004A3196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4</w:t>
      </w:r>
    </w:p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2B3922">
        <w:rPr>
          <w:rFonts w:ascii="Arial Rounded MT Bold" w:hAnsi="Arial Rounded MT Bold"/>
          <w:b/>
          <w:bCs/>
          <w:sz w:val="32"/>
          <w:szCs w:val="32"/>
          <w:highlight w:val="cyan"/>
          <w:u w:val="single"/>
          <w:lang w:val="en-GB"/>
        </w:rPr>
        <w:t>COMPILED BY DR UMAR AZAM</w:t>
      </w:r>
    </w:p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A91537">
        <w:rPr>
          <w:rFonts w:ascii="Arial Rounded MT Bold" w:hAnsi="Arial Rounded MT Bold"/>
          <w:b/>
          <w:bCs/>
          <w:sz w:val="32"/>
          <w:szCs w:val="32"/>
          <w:highlight w:val="magenta"/>
          <w:u w:val="single"/>
          <w:lang w:val="en-GB"/>
        </w:rPr>
        <w:t>MANCHESTER, UK</w:t>
      </w:r>
    </w:p>
    <w:p w:rsidR="00135BD4" w:rsidRDefault="00F757AD" w:rsidP="00135BD4">
      <w:pPr>
        <w:jc w:val="center"/>
        <w:rPr>
          <w:rFonts w:ascii="Arial Rounded MT Bold" w:hAnsi="Arial Rounded MT Bold"/>
          <w:b/>
          <w:bCs/>
          <w:sz w:val="24"/>
          <w:szCs w:val="24"/>
          <w:lang w:val="en-GB"/>
        </w:rPr>
      </w:pPr>
      <w:r w:rsidRPr="00C97353">
        <w:rPr>
          <w:rFonts w:ascii="Arial Rounded MT Bold" w:hAnsi="Arial Rounded MT Bold"/>
          <w:b/>
          <w:bCs/>
          <w:sz w:val="24"/>
          <w:szCs w:val="24"/>
          <w:highlight w:val="red"/>
          <w:lang w:val="en-GB"/>
        </w:rPr>
        <w:t>JULY 2012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2817"/>
      </w:tblGrid>
      <w:tr w:rsidR="004A3196" w:rsidRP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4A3196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SYED </w:t>
            </w:r>
            <w:proofErr w:type="spellStart"/>
            <w:r w:rsidRPr="004A3196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Imran</w:t>
            </w:r>
            <w:proofErr w:type="spellEnd"/>
            <w:r w:rsidRPr="004A3196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 Hassan</w:t>
            </w: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4A3196">
              <w:rPr>
                <w:rFonts w:ascii="Arial" w:eastAsia="Times New Roman" w:hAnsi="Arial" w:cs="Arial"/>
                <w:color w:val="555555"/>
                <w:sz w:val="20"/>
              </w:rPr>
              <w:t>immmi77@yahoo.com</w:t>
            </w:r>
          </w:p>
        </w:tc>
      </w:tr>
      <w:tr w:rsidR="004A3196" w:rsidRP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 xml:space="preserve"> SYED </w:t>
            </w:r>
            <w:proofErr w:type="spellStart"/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Imran</w:t>
            </w:r>
            <w:proofErr w:type="spellEnd"/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 xml:space="preserve"> Hassan &lt;immmi77@yahoo.com&gt;</w:t>
            </w:r>
            <w:r w:rsidRPr="004A3196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A3196" w:rsidRP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4A3196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A3196" w:rsidRP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Mon, Dec 12, 2011 at 5:14 AM</w:t>
            </w:r>
          </w:p>
        </w:tc>
      </w:tr>
      <w:tr w:rsidR="004A3196" w:rsidRP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Re: Holy Quran</w:t>
            </w:r>
          </w:p>
        </w:tc>
      </w:tr>
      <w:tr w:rsidR="004A3196" w:rsidRP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4A3196" w:rsidRP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4A3196" w:rsidRPr="004A3196" w:rsidRDefault="004A3196" w:rsidP="004A3196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4A3196">
        <w:rPr>
          <w:rFonts w:ascii="Arial" w:eastAsia="Times New Roman" w:hAnsi="Arial" w:cs="Arial"/>
          <w:color w:val="222222"/>
          <w:kern w:val="36"/>
          <w:sz w:val="27"/>
        </w:rPr>
        <w:t>Re: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4A3196" w:rsidRPr="004A3196" w:rsidTr="004A3196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divId w:val="703023889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A3196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A3196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4A3196" w:rsidRPr="004A3196" w:rsidRDefault="004A3196" w:rsidP="004A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359" name=":0_57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7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4A3196" w:rsidRPr="004A3196" w:rsidTr="004A3196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4A3196" w:rsidRPr="004A3196">
              <w:tc>
                <w:tcPr>
                  <w:tcW w:w="0" w:type="auto"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divId w:val="1898198366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A319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SYED </w:t>
                  </w:r>
                  <w:proofErr w:type="spellStart"/>
                  <w:r w:rsidRPr="004A319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Imran</w:t>
                  </w:r>
                  <w:proofErr w:type="spellEnd"/>
                  <w:r w:rsidRPr="004A319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Hassan</w:t>
                  </w:r>
                  <w:r w:rsidRPr="004A3196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4A3196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immmi77@yahoo.com</w:t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2/11</w:t>
            </w:r>
          </w:p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360" name="Picture 136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361" name="Picture 136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362" name="Picture 136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96" w:rsidRPr="004A3196" w:rsidTr="004A3196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4A3196" w:rsidRPr="004A3196">
              <w:tc>
                <w:tcPr>
                  <w:tcW w:w="0" w:type="auto"/>
                  <w:noWrap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A3196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4A3196" w:rsidRPr="004A3196" w:rsidRDefault="004A3196" w:rsidP="004A319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63" name=":2cj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cj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A3196" w:rsidRPr="004A3196" w:rsidRDefault="004A3196" w:rsidP="004A319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AoA</w:t>
      </w:r>
      <w:proofErr w:type="spellEnd"/>
      <w:r w:rsidRPr="004A3196">
        <w:rPr>
          <w:rFonts w:ascii="Arial" w:eastAsia="Times New Roman" w:hAnsi="Arial" w:cs="Arial"/>
          <w:color w:val="222222"/>
          <w:sz w:val="20"/>
          <w:szCs w:val="20"/>
        </w:rPr>
        <w:t xml:space="preserve"> Brother/Sister,</w:t>
      </w:r>
    </w:p>
    <w:p w:rsidR="004A3196" w:rsidRPr="004A3196" w:rsidRDefault="004A3196" w:rsidP="004A319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A319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4A3196" w:rsidRPr="004A3196" w:rsidRDefault="004A3196" w:rsidP="004A319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A3196">
        <w:rPr>
          <w:rFonts w:ascii="Arial" w:eastAsia="Times New Roman" w:hAnsi="Arial" w:cs="Arial"/>
          <w:color w:val="222222"/>
          <w:sz w:val="20"/>
          <w:szCs w:val="20"/>
        </w:rPr>
        <w:t xml:space="preserve">My name is </w:t>
      </w:r>
      <w:proofErr w:type="spell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Syed</w:t>
      </w:r>
      <w:proofErr w:type="spellEnd"/>
      <w:r w:rsidRPr="004A3196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Imran</w:t>
      </w:r>
      <w:proofErr w:type="spellEnd"/>
      <w:r w:rsidRPr="004A3196">
        <w:rPr>
          <w:rFonts w:ascii="Arial" w:eastAsia="Times New Roman" w:hAnsi="Arial" w:cs="Arial"/>
          <w:color w:val="222222"/>
          <w:sz w:val="20"/>
          <w:szCs w:val="20"/>
        </w:rPr>
        <w:t xml:space="preserve"> Hassan. Got your email and it would be really good if I can get</w:t>
      </w:r>
      <w:r w:rsidRPr="004A3196">
        <w:rPr>
          <w:rFonts w:ascii="Arial" w:eastAsia="Times New Roman" w:hAnsi="Arial" w:cs="Arial"/>
          <w:color w:val="222222"/>
          <w:sz w:val="20"/>
        </w:rPr>
        <w:t> </w:t>
      </w:r>
      <w:r w:rsidRPr="004A3196">
        <w:rPr>
          <w:rFonts w:ascii="Arial" w:eastAsia="Times New Roman" w:hAnsi="Arial" w:cs="Arial"/>
          <w:b/>
          <w:bCs/>
          <w:color w:val="222222"/>
          <w:sz w:val="20"/>
        </w:rPr>
        <w:t>'Entire Holy Quran in Urdu and Arabic'</w:t>
      </w:r>
      <w:r w:rsidRPr="004A3196">
        <w:rPr>
          <w:rFonts w:ascii="Arial" w:eastAsia="Times New Roman" w:hAnsi="Arial" w:cs="Arial"/>
          <w:color w:val="222222"/>
          <w:sz w:val="20"/>
        </w:rPr>
        <w:t> </w:t>
      </w:r>
      <w:r w:rsidRPr="004A3196">
        <w:rPr>
          <w:rFonts w:ascii="Arial" w:eastAsia="Times New Roman" w:hAnsi="Arial" w:cs="Arial"/>
          <w:color w:val="222222"/>
          <w:sz w:val="20"/>
          <w:szCs w:val="20"/>
        </w:rPr>
        <w:t xml:space="preserve">Allah </w:t>
      </w:r>
      <w:proofErr w:type="spell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Mian</w:t>
      </w:r>
      <w:proofErr w:type="spellEnd"/>
      <w:r w:rsidRPr="004A3196">
        <w:rPr>
          <w:rFonts w:ascii="Arial" w:eastAsia="Times New Roman" w:hAnsi="Arial" w:cs="Arial"/>
          <w:color w:val="222222"/>
          <w:sz w:val="20"/>
          <w:szCs w:val="20"/>
        </w:rPr>
        <w:t xml:space="preserve"> will bless you by spreading Allah </w:t>
      </w:r>
      <w:proofErr w:type="spell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Mian</w:t>
      </w:r>
      <w:proofErr w:type="spellEnd"/>
      <w:r w:rsidRPr="004A3196">
        <w:rPr>
          <w:rFonts w:ascii="Arial" w:eastAsia="Times New Roman" w:hAnsi="Arial" w:cs="Arial"/>
          <w:color w:val="222222"/>
          <w:sz w:val="20"/>
          <w:szCs w:val="20"/>
        </w:rPr>
        <w:t xml:space="preserve"> Holy Book.</w:t>
      </w:r>
    </w:p>
    <w:p w:rsidR="004A3196" w:rsidRPr="004A3196" w:rsidRDefault="004A3196" w:rsidP="004A319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A319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4A3196" w:rsidRPr="004A3196" w:rsidRDefault="004A3196" w:rsidP="004A319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Wasalam</w:t>
      </w:r>
      <w:proofErr w:type="spellEnd"/>
      <w:r w:rsidRPr="004A3196">
        <w:rPr>
          <w:rFonts w:ascii="Arial" w:eastAsia="Times New Roman" w:hAnsi="Arial" w:cs="Arial"/>
          <w:color w:val="222222"/>
          <w:sz w:val="20"/>
          <w:szCs w:val="20"/>
        </w:rPr>
        <w:t>,</w:t>
      </w:r>
    </w:p>
    <w:p w:rsidR="004A3196" w:rsidRPr="004A3196" w:rsidRDefault="004A3196" w:rsidP="004A319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4A3196">
        <w:rPr>
          <w:rFonts w:ascii="Arial" w:eastAsia="Times New Roman" w:hAnsi="Arial" w:cs="Arial"/>
          <w:color w:val="222222"/>
          <w:sz w:val="20"/>
          <w:szCs w:val="20"/>
        </w:rPr>
        <w:lastRenderedPageBreak/>
        <w:t>Regards.</w:t>
      </w:r>
      <w:proofErr w:type="gramEnd"/>
    </w:p>
    <w:p w:rsidR="004A3196" w:rsidRDefault="004A3196" w:rsidP="004A3196">
      <w:pPr>
        <w:rPr>
          <w:rFonts w:ascii="Arial Rounded MT Bold" w:hAnsi="Arial Rounded MT Bold"/>
          <w:b/>
          <w:bCs/>
          <w:sz w:val="24"/>
          <w:szCs w:val="24"/>
          <w:lang w:val="en-GB"/>
        </w:rPr>
      </w:pPr>
      <w:r>
        <w:rPr>
          <w:rFonts w:ascii="Arial Rounded MT Bold" w:hAnsi="Arial Rounded MT Bold"/>
          <w:b/>
          <w:bCs/>
          <w:sz w:val="24"/>
          <w:szCs w:val="24"/>
          <w:lang w:val="en-GB"/>
        </w:rPr>
        <w:t>.....................................................................................................................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4A3196" w:rsidRP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</w:pPr>
            <w:r w:rsidRPr="004A3196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4A3196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l-PL"/>
              </w:rPr>
              <w:t>Omar K Malik</w:t>
            </w:r>
            <w:r w:rsidRPr="004A3196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4A3196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l-PL"/>
              </w:rPr>
              <w:t>aokmalik@gmail.co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8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2, 2011 at 5:16 A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Please send free copy.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4A3196" w:rsidRPr="004A3196" w:rsidRDefault="004A3196" w:rsidP="004A3196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4A3196">
        <w:rPr>
          <w:rFonts w:ascii="Arial" w:eastAsia="Times New Roman" w:hAnsi="Arial" w:cs="Arial"/>
          <w:color w:val="222222"/>
          <w:kern w:val="36"/>
          <w:sz w:val="27"/>
        </w:rPr>
        <w:t>Please send free copy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4A3196" w:rsidRPr="004A3196" w:rsidTr="004A3196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divId w:val="38012664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A3196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A3196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4A3196" w:rsidRPr="004A3196" w:rsidRDefault="004A3196" w:rsidP="004A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369" name=":0_58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8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4A3196" w:rsidRPr="004A3196" w:rsidTr="004A3196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4A3196" w:rsidRPr="004A3196">
              <w:tc>
                <w:tcPr>
                  <w:tcW w:w="0" w:type="auto"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divId w:val="1799639819"/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</w:pPr>
                  <w:r w:rsidRPr="004A319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l-PL"/>
                    </w:rPr>
                    <w:t>Omar K Malik</w:t>
                  </w:r>
                  <w:r w:rsidRPr="004A3196"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  <w:t> </w:t>
                  </w:r>
                  <w:r w:rsidRPr="004A3196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l-PL"/>
                    </w:rPr>
                    <w:t>aokmalik@gmail.com</w:t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2/11</w:t>
            </w:r>
          </w:p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370" name="Picture 137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371" name="Picture 137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372" name="Picture 137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96" w:rsidRPr="004A3196" w:rsidTr="004A3196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4A3196" w:rsidRPr="004A3196">
              <w:tc>
                <w:tcPr>
                  <w:tcW w:w="0" w:type="auto"/>
                  <w:noWrap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A3196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4A3196" w:rsidRPr="004A3196" w:rsidRDefault="004A3196" w:rsidP="004A319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73" name=":1sa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sa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A3196" w:rsidRDefault="004A3196" w:rsidP="004A3196">
      <w:pPr>
        <w:rPr>
          <w:rFonts w:ascii="Arial Rounded MT Bold" w:hAnsi="Arial Rounded MT Bold"/>
          <w:b/>
          <w:bCs/>
          <w:sz w:val="24"/>
          <w:szCs w:val="24"/>
          <w:lang w:val="en-GB"/>
        </w:rPr>
      </w:pPr>
      <w:r>
        <w:rPr>
          <w:rFonts w:ascii="Arial Rounded MT Bold" w:hAnsi="Arial Rounded MT Bold"/>
          <w:b/>
          <w:bCs/>
          <w:sz w:val="24"/>
          <w:szCs w:val="24"/>
          <w:lang w:val="en-GB"/>
        </w:rPr>
        <w:t>.........................................................................................................................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172"/>
      </w:tblGrid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1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shraf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mashraf.adpak@gmail.co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1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9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1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2, 2011 at 5:17 A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1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 The Power of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Durood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Sharif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mailed-by:</w:t>
            </w:r>
          </w:p>
        </w:tc>
        <w:tc>
          <w:tcPr>
            <w:tcW w:w="31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1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4A3196" w:rsidRPr="004A3196" w:rsidRDefault="004A3196" w:rsidP="004A3196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4A3196">
        <w:rPr>
          <w:rFonts w:ascii="Arial" w:eastAsia="Times New Roman" w:hAnsi="Arial" w:cs="Arial"/>
          <w:color w:val="222222"/>
          <w:kern w:val="36"/>
          <w:sz w:val="27"/>
        </w:rPr>
        <w:t xml:space="preserve">The Power of </w:t>
      </w:r>
      <w:proofErr w:type="spellStart"/>
      <w:r w:rsidRPr="004A3196">
        <w:rPr>
          <w:rFonts w:ascii="Arial" w:eastAsia="Times New Roman" w:hAnsi="Arial" w:cs="Arial"/>
          <w:color w:val="222222"/>
          <w:kern w:val="36"/>
          <w:sz w:val="27"/>
        </w:rPr>
        <w:t>Durood</w:t>
      </w:r>
      <w:proofErr w:type="spellEnd"/>
      <w:r w:rsidRPr="004A3196">
        <w:rPr>
          <w:rFonts w:ascii="Arial" w:eastAsia="Times New Roman" w:hAnsi="Arial" w:cs="Arial"/>
          <w:color w:val="222222"/>
          <w:kern w:val="36"/>
          <w:sz w:val="27"/>
        </w:rPr>
        <w:t xml:space="preserve"> Sharif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4A3196" w:rsidRPr="004A3196" w:rsidTr="004A3196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divId w:val="464854681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A3196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A3196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4A3196" w:rsidRPr="004A3196" w:rsidRDefault="004A3196" w:rsidP="004A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379" name=":0_582-e" descr="https://mail.google.com/mail/c/u/0/photos/public/AIbEiAIAAABDCNKU2LHZ1Oi8cCILdmNhcmRfcGhvdG8qKDM5ODNkZmIxMGQ2NTBlMGE4ZjdkYjQzYmU4NjAwOWJhN2M0ZDNlN2YwAZGHv3EzeIHWW9ZsOQ-7BloVbe67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82-e" descr="https://mail.google.com/mail/c/u/0/photos/public/AIbEiAIAAABDCNKU2LHZ1Oi8cCILdmNhcmRfcGhvdG8qKDM5ODNkZmIxMGQ2NTBlMGE4ZjdkYjQzYmU4NjAwOWJhN2M0ZDNlN2YwAZGHv3EzeIHWW9ZsOQ-7BloVbe67?sz=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4A3196" w:rsidRPr="004A3196" w:rsidTr="004A3196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4A3196" w:rsidRPr="004A3196">
              <w:tc>
                <w:tcPr>
                  <w:tcW w:w="0" w:type="auto"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divId w:val="114854935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A319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Muhammad </w:t>
                  </w:r>
                  <w:proofErr w:type="spellStart"/>
                  <w:r w:rsidRPr="004A319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shraf</w:t>
                  </w:r>
                  <w:proofErr w:type="spellEnd"/>
                  <w:r w:rsidRPr="004A3196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4A3196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mashraf.adpak@gmail.com</w:t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2/11</w:t>
            </w:r>
          </w:p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380" name="Picture 138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381" name="Picture 138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382" name="Picture 138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96" w:rsidRPr="004A3196" w:rsidTr="004A3196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4A3196" w:rsidRPr="004A3196">
              <w:tc>
                <w:tcPr>
                  <w:tcW w:w="0" w:type="auto"/>
                  <w:noWrap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A3196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4A3196" w:rsidRPr="004A3196" w:rsidRDefault="004A3196" w:rsidP="004A319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83" name=":22f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2f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A3196" w:rsidRPr="004A3196" w:rsidRDefault="004A3196" w:rsidP="004A319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A3196">
        <w:rPr>
          <w:rFonts w:ascii="Cooper Black" w:eastAsia="Times New Roman" w:hAnsi="Cooper Black" w:cs="Arial"/>
          <w:color w:val="FFFFFF"/>
          <w:sz w:val="30"/>
          <w:szCs w:val="30"/>
          <w:shd w:val="clear" w:color="auto" w:fill="0000FF"/>
          <w:lang w:val="en-GB"/>
        </w:rPr>
        <w:t xml:space="preserve">The Power of </w:t>
      </w:r>
      <w:proofErr w:type="spellStart"/>
      <w:r w:rsidRPr="004A3196">
        <w:rPr>
          <w:rFonts w:ascii="Cooper Black" w:eastAsia="Times New Roman" w:hAnsi="Cooper Black" w:cs="Arial"/>
          <w:color w:val="FFFFFF"/>
          <w:sz w:val="30"/>
          <w:szCs w:val="30"/>
          <w:shd w:val="clear" w:color="auto" w:fill="0000FF"/>
          <w:lang w:val="en-GB"/>
        </w:rPr>
        <w:t>Durood</w:t>
      </w:r>
      <w:proofErr w:type="spellEnd"/>
      <w:r w:rsidRPr="004A3196">
        <w:rPr>
          <w:rFonts w:ascii="Cooper Black" w:eastAsia="Times New Roman" w:hAnsi="Cooper Black" w:cs="Arial"/>
          <w:color w:val="FFFFFF"/>
          <w:sz w:val="30"/>
          <w:szCs w:val="30"/>
          <w:shd w:val="clear" w:color="auto" w:fill="0000FF"/>
          <w:lang w:val="en-GB"/>
        </w:rPr>
        <w:t xml:space="preserve"> Sharif</w:t>
      </w:r>
    </w:p>
    <w:p w:rsidR="004A3196" w:rsidRDefault="004A3196" w:rsidP="004A3196">
      <w:pPr>
        <w:rPr>
          <w:rFonts w:ascii="Arial Rounded MT Bold" w:hAnsi="Arial Rounded MT Bold"/>
          <w:b/>
          <w:bCs/>
          <w:sz w:val="24"/>
          <w:szCs w:val="24"/>
          <w:lang w:val="en-GB"/>
        </w:rPr>
      </w:pPr>
      <w:r>
        <w:rPr>
          <w:rFonts w:ascii="Arial Rounded MT Bold" w:hAnsi="Arial Rounded MT Bold"/>
          <w:b/>
          <w:bCs/>
          <w:sz w:val="24"/>
          <w:szCs w:val="24"/>
          <w:lang w:val="en-GB"/>
        </w:rPr>
        <w:t>.........................................................................................................................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2817"/>
      </w:tblGrid>
      <w:tr w:rsidR="004A3196" w:rsidRP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l-PL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</w:t>
            </w:r>
            <w:r w:rsidRPr="004A3196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l-PL"/>
              </w:rPr>
              <w:t>askari rizvi</w:t>
            </w:r>
            <w:r w:rsidRPr="004A3196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</w:t>
            </w:r>
            <w:r w:rsidRPr="004A3196">
              <w:rPr>
                <w:rFonts w:ascii="Arial" w:eastAsia="Times New Roman" w:hAnsi="Arial" w:cs="Arial"/>
                <w:color w:val="555555"/>
                <w:sz w:val="20"/>
                <w:lang w:val="pl-PL"/>
              </w:rPr>
              <w:t>askree@yahoo.com</w:t>
            </w:r>
          </w:p>
        </w:tc>
      </w:tr>
      <w:tr w:rsidR="004A3196" w:rsidRP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l-PL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askari rizvi &lt;askree@yahoo.com&gt;</w:t>
            </w:r>
            <w:r w:rsidRPr="004A3196">
              <w:rPr>
                <w:rFonts w:ascii="Arial" w:eastAsia="Times New Roman" w:hAnsi="Arial" w:cs="Arial"/>
                <w:color w:val="222222"/>
                <w:sz w:val="20"/>
                <w:szCs w:val="20"/>
                <w:lang w:val="pl-PL"/>
              </w:rPr>
              <w:br/>
            </w:r>
          </w:p>
        </w:tc>
      </w:tr>
      <w:tr w:rsidR="004A3196" w:rsidRP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4A3196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A3196" w:rsidRP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Mon, Dec 12, 2011 at 5:23 AM</w:t>
            </w:r>
          </w:p>
        </w:tc>
      </w:tr>
      <w:tr w:rsidR="004A3196" w:rsidRP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Free Copy of Holy Quran</w:t>
            </w:r>
          </w:p>
        </w:tc>
      </w:tr>
      <w:tr w:rsidR="004A3196" w:rsidRP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4A3196" w:rsidRP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4A3196" w:rsidRDefault="004A3196" w:rsidP="004A3196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Free Copy of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4A3196" w:rsidTr="004A3196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Default="004A3196">
            <w:pPr>
              <w:divId w:val="33043867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Default="004A3196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4A3196" w:rsidRDefault="004A3196" w:rsidP="004A3196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389" name=":0_58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8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94"/>
        <w:gridCol w:w="890"/>
        <w:gridCol w:w="6"/>
        <w:gridCol w:w="15"/>
      </w:tblGrid>
      <w:tr w:rsidR="004A3196" w:rsidTr="004A3196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4A3196" w:rsidRPr="004A3196">
              <w:tc>
                <w:tcPr>
                  <w:tcW w:w="0" w:type="auto"/>
                  <w:vAlign w:val="center"/>
                  <w:hideMark/>
                </w:tcPr>
                <w:p w:rsidR="004A3196" w:rsidRPr="004A3196" w:rsidRDefault="004A3196">
                  <w:pPr>
                    <w:divId w:val="431358488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 w:rsidRPr="004A3196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 w:val="pl-PL"/>
                    </w:rPr>
                    <w:t>askari rizvi</w:t>
                  </w:r>
                  <w:r w:rsidRPr="004A3196">
                    <w:rPr>
                      <w:rStyle w:val="apple-converted-space"/>
                      <w:rFonts w:ascii="Arial" w:hAnsi="Arial" w:cs="Arial"/>
                      <w:lang w:val="pl-PL"/>
                    </w:rPr>
                    <w:t> </w:t>
                  </w:r>
                  <w:r w:rsidRPr="004A3196">
                    <w:rPr>
                      <w:rStyle w:val="go"/>
                      <w:rFonts w:ascii="Arial" w:hAnsi="Arial" w:cs="Arial"/>
                      <w:color w:val="555555"/>
                      <w:lang w:val="pl-PL"/>
                    </w:rPr>
                    <w:t>askree@yahoo.com</w:t>
                  </w:r>
                </w:p>
              </w:tc>
            </w:tr>
          </w:tbl>
          <w:p w:rsidR="004A3196" w:rsidRPr="004A3196" w:rsidRDefault="004A3196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noWrap/>
            <w:hideMark/>
          </w:tcPr>
          <w:p w:rsidR="004A3196" w:rsidRDefault="004A3196" w:rsidP="004A3196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12/11</w:t>
            </w:r>
          </w:p>
          <w:p w:rsidR="004A3196" w:rsidRDefault="004A3196" w:rsidP="004A3196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1390" name="Picture 139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A3196" w:rsidRDefault="004A3196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391" name="Picture 139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196" w:rsidRDefault="004A3196" w:rsidP="004A3196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1392" name="Picture 139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96" w:rsidTr="004A3196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4A3196">
              <w:tc>
                <w:tcPr>
                  <w:tcW w:w="0" w:type="auto"/>
                  <w:noWrap/>
                  <w:vAlign w:val="center"/>
                  <w:hideMark/>
                </w:tcPr>
                <w:p w:rsidR="004A3196" w:rsidRDefault="004A3196" w:rsidP="004A3196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lastRenderedPageBreak/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4A3196" w:rsidRDefault="004A3196" w:rsidP="004A3196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93" name=":23y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3y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A3196" w:rsidRDefault="004A3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3196" w:rsidRDefault="004A3196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A3196" w:rsidRDefault="004A3196" w:rsidP="004A3196">
      <w:pPr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>
        <w:rPr>
          <w:color w:val="222222"/>
        </w:rPr>
        <w:lastRenderedPageBreak/>
        <w:t>my</w:t>
      </w:r>
      <w:proofErr w:type="gramEnd"/>
      <w:r>
        <w:rPr>
          <w:color w:val="222222"/>
        </w:rPr>
        <w:t xml:space="preserve"> personal email address for the subject is :</w:t>
      </w:r>
    </w:p>
    <w:p w:rsidR="004A3196" w:rsidRDefault="004A3196" w:rsidP="004A3196">
      <w:pPr>
        <w:rPr>
          <w:color w:val="222222"/>
        </w:rPr>
      </w:pPr>
    </w:p>
    <w:p w:rsidR="004A3196" w:rsidRDefault="004A3196" w:rsidP="004A3196">
      <w:pPr>
        <w:rPr>
          <w:color w:val="222222"/>
        </w:rPr>
      </w:pPr>
      <w:hyperlink r:id="rId11" w:tgtFrame="_blank" w:history="1">
        <w:r>
          <w:rPr>
            <w:rStyle w:val="Hyperlink"/>
            <w:color w:val="1155CC"/>
          </w:rPr>
          <w:t>askree@yahoo.com</w:t>
        </w:r>
      </w:hyperlink>
    </w:p>
    <w:p w:rsidR="004A3196" w:rsidRDefault="004A3196" w:rsidP="004A3196">
      <w:pPr>
        <w:rPr>
          <w:color w:val="222222"/>
        </w:rPr>
      </w:pPr>
    </w:p>
    <w:p w:rsidR="004A3196" w:rsidRDefault="004A3196" w:rsidP="004A3196">
      <w:pPr>
        <w:rPr>
          <w:color w:val="222222"/>
        </w:rPr>
      </w:pPr>
      <w:r>
        <w:rPr>
          <w:color w:val="222222"/>
        </w:rPr>
        <w:t>Thanks!</w:t>
      </w:r>
    </w:p>
    <w:p w:rsidR="004A3196" w:rsidRDefault="004A3196" w:rsidP="004A3196">
      <w:pPr>
        <w:rPr>
          <w:rFonts w:ascii="Arial Rounded MT Bold" w:hAnsi="Arial Rounded MT Bold"/>
          <w:b/>
          <w:bCs/>
          <w:sz w:val="24"/>
          <w:szCs w:val="24"/>
          <w:lang w:val="en-GB"/>
        </w:rPr>
      </w:pPr>
      <w:r>
        <w:rPr>
          <w:rFonts w:ascii="Arial Rounded MT Bold" w:hAnsi="Arial Rounded MT Bold"/>
          <w:b/>
          <w:bCs/>
          <w:sz w:val="24"/>
          <w:szCs w:val="24"/>
          <w:lang w:val="en-GB"/>
        </w:rPr>
        <w:t>.....................................................................................................................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3004"/>
      </w:tblGrid>
      <w:tr w:rsidR="004A3196" w:rsidTr="004A3196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yunusessa1@gmail.com</w:t>
            </w:r>
          </w:p>
        </w:tc>
      </w:tr>
      <w:tr w:rsidR="004A3196" w:rsidTr="004A3196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reply-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unusessa1@gmail.com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A3196" w:rsidTr="004A3196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2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A3196" w:rsidTr="004A3196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2, 2011 at 5:37 AM</w:t>
            </w:r>
          </w:p>
        </w:tc>
      </w:tr>
      <w:tr w:rsidR="004A3196" w:rsidTr="004A3196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4A3196" w:rsidTr="004A3196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4A3196" w:rsidRPr="004A3196" w:rsidRDefault="004A3196" w:rsidP="004A3196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4A3196">
        <w:rPr>
          <w:rFonts w:ascii="Arial" w:eastAsia="Times New Roman" w:hAnsi="Arial" w:cs="Arial"/>
          <w:color w:val="222222"/>
          <w:kern w:val="36"/>
          <w:sz w:val="27"/>
        </w:rPr>
        <w:t>(</w:t>
      </w:r>
      <w:proofErr w:type="gramStart"/>
      <w:r w:rsidRPr="004A3196">
        <w:rPr>
          <w:rFonts w:ascii="Arial" w:eastAsia="Times New Roman" w:hAnsi="Arial" w:cs="Arial"/>
          <w:color w:val="222222"/>
          <w:kern w:val="36"/>
          <w:sz w:val="27"/>
        </w:rPr>
        <w:t>no</w:t>
      </w:r>
      <w:proofErr w:type="gramEnd"/>
      <w:r w:rsidRPr="004A3196">
        <w:rPr>
          <w:rFonts w:ascii="Arial" w:eastAsia="Times New Roman" w:hAnsi="Arial" w:cs="Arial"/>
          <w:color w:val="222222"/>
          <w:kern w:val="36"/>
          <w:sz w:val="27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4A3196" w:rsidRPr="004A3196" w:rsidTr="004A3196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divId w:val="1403142166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A3196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A3196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4A3196" w:rsidRPr="004A3196" w:rsidRDefault="004A3196" w:rsidP="004A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399" name=":0_58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8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4A3196" w:rsidRPr="004A3196" w:rsidTr="004A3196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4A3196" w:rsidRPr="004A3196">
              <w:tc>
                <w:tcPr>
                  <w:tcW w:w="0" w:type="auto"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divId w:val="150316221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A319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yunusessa1@gmail.com</w:t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2/11</w:t>
            </w:r>
          </w:p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400" name="Picture 140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01" name="Picture 140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02" name="Picture 140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96" w:rsidRPr="004A3196" w:rsidTr="004A3196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4A3196" w:rsidRPr="004A3196">
              <w:tc>
                <w:tcPr>
                  <w:tcW w:w="0" w:type="auto"/>
                  <w:noWrap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A3196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4A3196" w:rsidRPr="004A3196" w:rsidRDefault="004A3196" w:rsidP="004A319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403" name=":28w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8w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A3196" w:rsidRPr="004A3196" w:rsidRDefault="004A3196" w:rsidP="004A319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A3196">
        <w:rPr>
          <w:rFonts w:ascii="Arial" w:eastAsia="Times New Roman" w:hAnsi="Arial" w:cs="Arial"/>
          <w:color w:val="222222"/>
          <w:sz w:val="20"/>
          <w:szCs w:val="20"/>
        </w:rPr>
        <w:t>Sent via my BlackBerry from Vodacom - let your email find you!</w:t>
      </w:r>
    </w:p>
    <w:p w:rsidR="004A3196" w:rsidRDefault="004A3196" w:rsidP="004A3196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405"/>
      </w:tblGrid>
      <w:tr w:rsidR="004A3196" w:rsidRP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from:</w:t>
            </w:r>
          </w:p>
        </w:tc>
        <w:tc>
          <w:tcPr>
            <w:tcW w:w="33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</w:pPr>
            <w:r w:rsidRPr="004A3196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4A3196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l-PL"/>
              </w:rPr>
              <w:t>Muzzammil Siddiqui</w:t>
            </w:r>
            <w:r w:rsidRPr="004A3196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4A3196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l-PL"/>
              </w:rPr>
              <w:t>muzzammil89@hotmail.co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3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3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3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2, 2011 at 5:37 A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3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assalamalikum</w:t>
            </w:r>
            <w:proofErr w:type="spellEnd"/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3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4A3196" w:rsidRPr="004A3196" w:rsidRDefault="004A3196" w:rsidP="004A3196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proofErr w:type="spellStart"/>
      <w:proofErr w:type="gramStart"/>
      <w:r w:rsidRPr="004A3196">
        <w:rPr>
          <w:rFonts w:ascii="Arial" w:eastAsia="Times New Roman" w:hAnsi="Arial" w:cs="Arial"/>
          <w:color w:val="222222"/>
          <w:kern w:val="36"/>
          <w:sz w:val="27"/>
        </w:rPr>
        <w:t>assalamalikum</w:t>
      </w:r>
      <w:proofErr w:type="spellEnd"/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4A3196" w:rsidRPr="004A3196" w:rsidTr="004A3196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divId w:val="545484498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A3196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A3196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4A3196" w:rsidRPr="004A3196" w:rsidRDefault="004A3196" w:rsidP="004A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409" name=":0_58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8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4A3196" w:rsidRPr="004A3196" w:rsidTr="004A3196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4A3196" w:rsidRPr="004A3196">
              <w:tc>
                <w:tcPr>
                  <w:tcW w:w="0" w:type="auto"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divId w:val="1236817771"/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</w:pPr>
                  <w:r w:rsidRPr="004A319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l-PL"/>
                    </w:rPr>
                    <w:t>Muzzammil Siddiqui</w:t>
                  </w:r>
                  <w:r w:rsidRPr="004A3196"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  <w:t> </w:t>
                  </w:r>
                  <w:r w:rsidRPr="004A3196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l-PL"/>
                    </w:rPr>
                    <w:t>muzzammil89@hotmail.com</w:t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2/11</w:t>
            </w:r>
          </w:p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410" name="Picture 141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11" name="Picture 141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12" name="Picture 141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96" w:rsidRPr="004A3196" w:rsidTr="004A3196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4A3196" w:rsidRPr="004A3196">
              <w:tc>
                <w:tcPr>
                  <w:tcW w:w="0" w:type="auto"/>
                  <w:noWrap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A3196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4A3196" w:rsidRPr="004A3196" w:rsidRDefault="004A3196" w:rsidP="004A319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413" name=":13t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3t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A3196" w:rsidRPr="004A3196" w:rsidRDefault="004A3196" w:rsidP="004A319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proofErr w:type="gram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salam</w:t>
      </w:r>
      <w:proofErr w:type="spellEnd"/>
      <w:proofErr w:type="gramEnd"/>
      <w:r w:rsidRPr="004A3196">
        <w:rPr>
          <w:rFonts w:ascii="Arial" w:eastAsia="Times New Roman" w:hAnsi="Arial" w:cs="Arial"/>
          <w:color w:val="222222"/>
          <w:sz w:val="20"/>
          <w:szCs w:val="20"/>
        </w:rPr>
        <w:t xml:space="preserve">, send me soft copy of </w:t>
      </w:r>
      <w:proofErr w:type="spell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quran</w:t>
      </w:r>
      <w:proofErr w:type="spellEnd"/>
      <w:r w:rsidRPr="004A3196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majeed</w:t>
      </w:r>
      <w:proofErr w:type="spellEnd"/>
    </w:p>
    <w:p w:rsidR="004A3196" w:rsidRPr="004A3196" w:rsidRDefault="004A3196" w:rsidP="004A3196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1414" name="Picture 1414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96" w:rsidRDefault="004A3196" w:rsidP="004A3196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rshi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Jamal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arshi.jamal@gmail.co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4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2, 2011 at 5:48 A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quest for Electronic copy of Holy Quran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4A3196" w:rsidRPr="004A3196" w:rsidRDefault="004A3196" w:rsidP="004A3196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4A3196">
        <w:rPr>
          <w:rFonts w:ascii="Arial" w:eastAsia="Times New Roman" w:hAnsi="Arial" w:cs="Arial"/>
          <w:color w:val="222222"/>
          <w:kern w:val="36"/>
          <w:sz w:val="27"/>
        </w:rPr>
        <w:t>Request for Electronic copy of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4A3196" w:rsidRPr="004A3196" w:rsidTr="004A3196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divId w:val="1703481843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A3196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A3196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4A3196" w:rsidRPr="004A3196" w:rsidRDefault="004A3196" w:rsidP="004A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421" name=":0_590-e" descr="https://mail.google.com/mail/c/u/0/photos/public/AIbEiAIAAABECOCw5N7TjNaw1gEiC3ZjYXJkX3Bob3RvKihkYzdjNTdhMTZiMTU5MzQxMmNlNDkwOWZmNDZiNTQxNGZkMjZmMTlkMAFU252OIdbOV7aYyFeSwfsjI1j-zg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90-e" descr="https://mail.google.com/mail/c/u/0/photos/public/AIbEiAIAAABECOCw5N7TjNaw1gEiC3ZjYXJkX3Bob3RvKihkYzdjNTdhMTZiMTU5MzQxMmNlNDkwOWZmNDZiNTQxNGZkMjZmMTlkMAFU252OIdbOV7aYyFeSwfsjI1j-zg?sz=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4A3196" w:rsidRPr="004A3196" w:rsidTr="004A3196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4A3196" w:rsidRPr="004A3196">
              <w:tc>
                <w:tcPr>
                  <w:tcW w:w="0" w:type="auto"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divId w:val="295373203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4A319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rshi</w:t>
                  </w:r>
                  <w:proofErr w:type="spellEnd"/>
                  <w:r w:rsidRPr="004A319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Jamal</w:t>
                  </w:r>
                  <w:r w:rsidRPr="004A3196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4A3196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arshi.jamal@gmail.com</w:t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2/11</w:t>
            </w:r>
          </w:p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422" name="Picture 142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23" name="Picture 142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24" name="Picture 142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96" w:rsidRPr="004A3196" w:rsidTr="004A3196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4A3196" w:rsidRPr="004A3196">
              <w:tc>
                <w:tcPr>
                  <w:tcW w:w="0" w:type="auto"/>
                  <w:noWrap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A3196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4A3196" w:rsidRPr="004A3196" w:rsidRDefault="004A3196" w:rsidP="004A319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425" name=":1yi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yi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A3196" w:rsidRPr="004A3196" w:rsidRDefault="004A3196" w:rsidP="004A319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A3196">
        <w:rPr>
          <w:rFonts w:ascii="Arial" w:eastAsia="Times New Roman" w:hAnsi="Arial" w:cs="Arial"/>
          <w:color w:val="222222"/>
          <w:sz w:val="20"/>
          <w:szCs w:val="20"/>
        </w:rPr>
        <w:t>Salaam,</w:t>
      </w:r>
    </w:p>
    <w:p w:rsidR="004A3196" w:rsidRPr="004A3196" w:rsidRDefault="004A3196" w:rsidP="004A319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4A3196" w:rsidRPr="004A3196" w:rsidRDefault="004A3196" w:rsidP="004A319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A3196">
        <w:rPr>
          <w:rFonts w:ascii="Arial" w:eastAsia="Times New Roman" w:hAnsi="Arial" w:cs="Arial"/>
          <w:color w:val="222222"/>
          <w:sz w:val="20"/>
          <w:szCs w:val="20"/>
        </w:rPr>
        <w:t>Please forward me electronic copy of Holy Quran (Complete Set).</w:t>
      </w:r>
    </w:p>
    <w:p w:rsidR="004A3196" w:rsidRDefault="004A3196" w:rsidP="004A3196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405"/>
      </w:tblGrid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3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riaz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limemon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riazalimemon@yahoo.co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3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6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3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2, 2011 at 5:50 A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3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Fw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: REQUEST FREE SOFT COPY OF THE HOLY QURAN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3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3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</w:tbl>
    <w:p w:rsidR="004A3196" w:rsidRDefault="004A3196" w:rsidP="004A3196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proofErr w:type="spellStart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Fw</w:t>
      </w:r>
      <w:proofErr w:type="spellEnd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: REQUEST FREE SOFT COPY OF THE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4A3196" w:rsidTr="004A3196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Default="004A3196">
            <w:pPr>
              <w:divId w:val="2072773490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Default="004A3196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4A3196" w:rsidRDefault="004A3196" w:rsidP="004A3196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431" name=":0_59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9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449"/>
        <w:gridCol w:w="890"/>
        <w:gridCol w:w="6"/>
        <w:gridCol w:w="15"/>
      </w:tblGrid>
      <w:tr w:rsidR="004A3196" w:rsidTr="004A3196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4A3196">
              <w:tc>
                <w:tcPr>
                  <w:tcW w:w="0" w:type="auto"/>
                  <w:vAlign w:val="center"/>
                  <w:hideMark/>
                </w:tcPr>
                <w:p w:rsidR="004A3196" w:rsidRDefault="004A3196">
                  <w:pPr>
                    <w:divId w:val="1772393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riaz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alimemon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riazalimemon@yahoo.com</w:t>
                  </w:r>
                </w:p>
              </w:tc>
            </w:tr>
          </w:tbl>
          <w:p w:rsidR="004A3196" w:rsidRDefault="004A3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A3196" w:rsidRDefault="004A3196" w:rsidP="004A3196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12/11</w:t>
            </w:r>
          </w:p>
          <w:p w:rsidR="004A3196" w:rsidRDefault="004A3196" w:rsidP="004A3196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1432" name="Picture 143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A3196" w:rsidRDefault="004A3196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33" name="Picture 143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196" w:rsidRDefault="004A3196" w:rsidP="004A3196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1434" name="Picture 143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96" w:rsidTr="004A3196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4A3196">
              <w:tc>
                <w:tcPr>
                  <w:tcW w:w="0" w:type="auto"/>
                  <w:noWrap/>
                  <w:vAlign w:val="center"/>
                  <w:hideMark/>
                </w:tcPr>
                <w:p w:rsidR="004A3196" w:rsidRDefault="004A3196" w:rsidP="004A3196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lastRenderedPageBreak/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4A3196" w:rsidRDefault="004A3196" w:rsidP="004A3196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435" name=":25y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5y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A3196" w:rsidRDefault="004A3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3196" w:rsidRDefault="004A3196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  <w:tr w:rsidR="004A3196" w:rsidTr="004A3196">
        <w:tblPrEx>
          <w:tblCellSpacing w:w="0" w:type="dxa"/>
        </w:tblPrEx>
        <w:trPr>
          <w:tblCellSpacing w:w="0" w:type="dxa"/>
        </w:trPr>
        <w:tc>
          <w:tcPr>
            <w:tcW w:w="0" w:type="auto"/>
            <w:gridSpan w:val="4"/>
            <w:hideMark/>
          </w:tcPr>
          <w:p w:rsidR="004A3196" w:rsidRDefault="004A3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 send entire holy </w:t>
            </w:r>
            <w:proofErr w:type="spellStart"/>
            <w:r>
              <w:rPr>
                <w:rFonts w:ascii="Arial" w:hAnsi="Arial" w:cs="Arial"/>
              </w:rPr>
              <w:t>q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du</w:t>
            </w:r>
            <w:proofErr w:type="spellEnd"/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--- On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>
              <w:rPr>
                <w:rFonts w:ascii="Arial" w:hAnsi="Arial" w:cs="Arial"/>
                <w:b/>
                <w:bCs/>
              </w:rPr>
              <w:t xml:space="preserve">Sun, 12/11/11, DR UMAR ELAHI AZAM B.A., </w:t>
            </w:r>
            <w:proofErr w:type="spellStart"/>
            <w:r>
              <w:rPr>
                <w:rFonts w:ascii="Arial" w:hAnsi="Arial" w:cs="Arial"/>
                <w:b/>
                <w:bCs/>
              </w:rPr>
              <w:t>Ph.D</w:t>
            </w:r>
            <w:proofErr w:type="spellEnd"/>
            <w:r>
              <w:rPr>
                <w:rStyle w:val="apple-converted-space"/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</w:rPr>
              <w:t>&lt;</w:t>
            </w:r>
            <w:hyperlink r:id="rId17" w:tgtFrame="_blank" w:history="1">
              <w:r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1155CC"/>
                </w:rPr>
                <w:t>mahaan.net@gmail.com</w:t>
              </w:r>
            </w:hyperlink>
            <w:r>
              <w:rPr>
                <w:rFonts w:ascii="Arial" w:hAnsi="Arial" w:cs="Arial"/>
                <w:b/>
                <w:bCs/>
                <w:i/>
                <w:iCs/>
              </w:rPr>
              <w:t>&gt;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wrote:</w:t>
            </w:r>
          </w:p>
          <w:p w:rsidR="004A3196" w:rsidRDefault="004A319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From: DR UMAR ELAHI AZAM B.A., </w:t>
            </w:r>
            <w:proofErr w:type="spellStart"/>
            <w:r>
              <w:rPr>
                <w:rFonts w:ascii="Arial" w:hAnsi="Arial" w:cs="Arial"/>
              </w:rPr>
              <w:t>Ph.D</w:t>
            </w:r>
            <w:proofErr w:type="spellEnd"/>
            <w:r>
              <w:rPr>
                <w:rFonts w:ascii="Arial" w:hAnsi="Arial" w:cs="Arial"/>
              </w:rPr>
              <w:t xml:space="preserve"> &lt;</w:t>
            </w:r>
            <w:hyperlink r:id="rId18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mahaan.net@gmail.com</w:t>
              </w:r>
            </w:hyperlink>
            <w:r>
              <w:rPr>
                <w:rFonts w:ascii="Arial" w:hAnsi="Arial" w:cs="Arial"/>
              </w:rPr>
              <w:t>&gt;</w:t>
            </w:r>
            <w:r>
              <w:rPr>
                <w:rFonts w:ascii="Arial" w:hAnsi="Arial" w:cs="Arial"/>
              </w:rPr>
              <w:br/>
              <w:t>Subject: REQUEST FREE SOFT COPY OF THE HOLY QURAN</w:t>
            </w:r>
            <w:r>
              <w:rPr>
                <w:rFonts w:ascii="Arial" w:hAnsi="Arial" w:cs="Arial"/>
              </w:rPr>
              <w:br/>
              <w:t>To: "UMAR AZAM" &lt;</w:t>
            </w:r>
            <w:hyperlink r:id="rId19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islamicwork@googlemail.com</w:t>
              </w:r>
            </w:hyperlink>
            <w:r>
              <w:rPr>
                <w:rFonts w:ascii="Arial" w:hAnsi="Arial" w:cs="Arial"/>
              </w:rPr>
              <w:t>&gt;</w:t>
            </w:r>
            <w:r>
              <w:rPr>
                <w:rFonts w:ascii="Arial" w:hAnsi="Arial" w:cs="Arial"/>
              </w:rPr>
              <w:br/>
              <w:t>Date: Sunday, December 11, 2011, 8:30 PM</w:t>
            </w:r>
          </w:p>
          <w:p w:rsidR="004A3196" w:rsidRDefault="004A3196" w:rsidP="004A3196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30"/>
                <w:szCs w:val="30"/>
                <w:shd w:val="clear" w:color="auto" w:fill="FFFF00"/>
                <w:lang w:val="en-GB"/>
              </w:rPr>
              <w:t>Assalama</w:t>
            </w:r>
            <w:proofErr w:type="spellEnd"/>
            <w:r>
              <w:rPr>
                <w:sz w:val="30"/>
                <w:szCs w:val="30"/>
                <w:shd w:val="clear" w:color="auto" w:fill="FFFF00"/>
                <w:lang w:val="en-GB"/>
              </w:rPr>
              <w:t xml:space="preserve"> </w:t>
            </w:r>
            <w:proofErr w:type="spellStart"/>
            <w:r>
              <w:rPr>
                <w:sz w:val="30"/>
                <w:szCs w:val="30"/>
                <w:shd w:val="clear" w:color="auto" w:fill="FFFF00"/>
                <w:lang w:val="en-GB"/>
              </w:rPr>
              <w:t>Alaikum</w:t>
            </w:r>
            <w:proofErr w:type="spellEnd"/>
            <w:r>
              <w:rPr>
                <w:sz w:val="30"/>
                <w:szCs w:val="30"/>
                <w:shd w:val="clear" w:color="auto" w:fill="FFFF00"/>
                <w:lang w:val="en-GB"/>
              </w:rPr>
              <w:t>,</w:t>
            </w:r>
          </w:p>
          <w:p w:rsidR="004A3196" w:rsidRDefault="004A3196" w:rsidP="004A3196">
            <w:pPr>
              <w:pStyle w:val="NormalWeb"/>
              <w:spacing w:before="0" w:beforeAutospacing="0" w:after="200" w:afterAutospacing="0"/>
              <w:rPr>
                <w:rFonts w:ascii="Arial" w:hAnsi="Arial" w:cs="Arial"/>
              </w:rPr>
            </w:pPr>
            <w:r>
              <w:rPr>
                <w:sz w:val="30"/>
                <w:szCs w:val="30"/>
                <w:shd w:val="clear" w:color="auto" w:fill="FFFF00"/>
                <w:lang w:val="en-GB"/>
              </w:rPr>
              <w:t>I am distributing the entire Holy Quran and other, valuable</w:t>
            </w:r>
            <w:proofErr w:type="gramStart"/>
            <w:r>
              <w:rPr>
                <w:rStyle w:val="apple-converted-space"/>
                <w:sz w:val="30"/>
                <w:szCs w:val="30"/>
                <w:shd w:val="clear" w:color="auto" w:fill="FFFF00"/>
                <w:lang w:val="en-GB"/>
              </w:rPr>
              <w:t> </w:t>
            </w:r>
            <w:r>
              <w:rPr>
                <w:sz w:val="30"/>
                <w:szCs w:val="30"/>
                <w:shd w:val="clear" w:color="auto" w:fill="FFFF00"/>
                <w:lang w:val="en-GB"/>
              </w:rPr>
              <w:t> Islamic</w:t>
            </w:r>
            <w:proofErr w:type="gramEnd"/>
            <w:r>
              <w:rPr>
                <w:sz w:val="30"/>
                <w:szCs w:val="30"/>
                <w:shd w:val="clear" w:color="auto" w:fill="FFFF00"/>
                <w:lang w:val="en-GB"/>
              </w:rPr>
              <w:t xml:space="preserve"> resources completely free by email . </w:t>
            </w:r>
            <w:r>
              <w:rPr>
                <w:rStyle w:val="apple-converted-space"/>
                <w:sz w:val="30"/>
                <w:szCs w:val="30"/>
                <w:shd w:val="clear" w:color="auto" w:fill="FFFF00"/>
                <w:lang w:val="en-GB"/>
              </w:rPr>
              <w:t> </w:t>
            </w:r>
            <w:r>
              <w:rPr>
                <w:sz w:val="30"/>
                <w:szCs w:val="30"/>
                <w:shd w:val="clear" w:color="auto" w:fill="FFFF00"/>
                <w:lang w:val="en-GB"/>
              </w:rPr>
              <w:t>Here is a concise list:</w:t>
            </w:r>
          </w:p>
          <w:p w:rsidR="004A3196" w:rsidRDefault="004A3196" w:rsidP="004A3196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>
              <w:rPr>
                <w:sz w:val="30"/>
                <w:szCs w:val="30"/>
                <w:shd w:val="clear" w:color="auto" w:fill="00FF00"/>
                <w:lang w:val="en-GB"/>
              </w:rPr>
              <w:t>1.</w:t>
            </w:r>
            <w:r>
              <w:rPr>
                <w:sz w:val="14"/>
                <w:szCs w:val="14"/>
                <w:shd w:val="clear" w:color="auto" w:fill="00FF00"/>
                <w:lang w:val="en-GB"/>
              </w:rPr>
              <w:t>  </w:t>
            </w:r>
            <w:r>
              <w:rPr>
                <w:rStyle w:val="apple-converted-space"/>
                <w:sz w:val="14"/>
                <w:szCs w:val="14"/>
                <w:shd w:val="clear" w:color="auto" w:fill="00FF00"/>
                <w:lang w:val="en-GB"/>
              </w:rPr>
              <w:t> </w:t>
            </w:r>
            <w:r>
              <w:rPr>
                <w:sz w:val="30"/>
                <w:szCs w:val="30"/>
                <w:lang w:val="en-GB"/>
              </w:rPr>
              <w:t> </w:t>
            </w:r>
            <w:r>
              <w:rPr>
                <w:sz w:val="30"/>
                <w:szCs w:val="30"/>
                <w:shd w:val="clear" w:color="auto" w:fill="00FF00"/>
                <w:lang w:val="en-GB"/>
              </w:rPr>
              <w:t>The Entire Holy Quran [Arabic]</w:t>
            </w:r>
          </w:p>
          <w:p w:rsidR="004A3196" w:rsidRDefault="004A3196" w:rsidP="004A3196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>
              <w:rPr>
                <w:sz w:val="30"/>
                <w:szCs w:val="30"/>
                <w:shd w:val="clear" w:color="auto" w:fill="00FFFF"/>
                <w:lang w:val="en-GB"/>
              </w:rPr>
              <w:t>2.</w:t>
            </w:r>
            <w:r>
              <w:rPr>
                <w:sz w:val="14"/>
                <w:szCs w:val="14"/>
                <w:shd w:val="clear" w:color="auto" w:fill="00FFFF"/>
                <w:lang w:val="en-GB"/>
              </w:rPr>
              <w:t>  </w:t>
            </w:r>
            <w:r>
              <w:rPr>
                <w:rStyle w:val="apple-converted-space"/>
                <w:sz w:val="14"/>
                <w:szCs w:val="14"/>
                <w:shd w:val="clear" w:color="auto" w:fill="00FFFF"/>
                <w:lang w:val="en-GB"/>
              </w:rPr>
              <w:t> </w:t>
            </w:r>
            <w:r>
              <w:rPr>
                <w:sz w:val="30"/>
                <w:szCs w:val="30"/>
                <w:shd w:val="clear" w:color="auto" w:fill="00FFFF"/>
                <w:lang w:val="en-GB"/>
              </w:rPr>
              <w:t>The Entire Holy Quran [Urdu]</w:t>
            </w:r>
          </w:p>
          <w:p w:rsidR="004A3196" w:rsidRDefault="004A3196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>
              <w:rPr>
                <w:sz w:val="30"/>
                <w:szCs w:val="30"/>
                <w:shd w:val="clear" w:color="auto" w:fill="FF00FF"/>
                <w:lang w:val="en-GB"/>
              </w:rPr>
              <w:t>3.</w:t>
            </w:r>
            <w:r>
              <w:rPr>
                <w:sz w:val="14"/>
                <w:szCs w:val="14"/>
                <w:shd w:val="clear" w:color="auto" w:fill="FF00FF"/>
                <w:lang w:val="en-GB"/>
              </w:rPr>
              <w:t>  </w:t>
            </w:r>
            <w:r>
              <w:rPr>
                <w:rStyle w:val="apple-converted-space"/>
                <w:sz w:val="14"/>
                <w:szCs w:val="14"/>
                <w:shd w:val="clear" w:color="auto" w:fill="FF00FF"/>
                <w:lang w:val="en-GB"/>
              </w:rPr>
              <w:t> </w:t>
            </w:r>
            <w:r>
              <w:rPr>
                <w:sz w:val="30"/>
                <w:szCs w:val="30"/>
                <w:shd w:val="clear" w:color="auto" w:fill="FF00FF"/>
                <w:lang w:val="en-GB"/>
              </w:rPr>
              <w:t>The Entire Holy Quran [English]</w:t>
            </w:r>
          </w:p>
          <w:p w:rsidR="004A3196" w:rsidRDefault="004A3196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>
              <w:rPr>
                <w:color w:val="FFFFFF"/>
                <w:sz w:val="30"/>
                <w:szCs w:val="30"/>
                <w:shd w:val="clear" w:color="auto" w:fill="0000FF"/>
                <w:lang w:val="en-GB"/>
              </w:rPr>
              <w:t>4.</w:t>
            </w:r>
            <w:r>
              <w:rPr>
                <w:color w:val="FFFFFF"/>
                <w:sz w:val="14"/>
                <w:szCs w:val="14"/>
                <w:shd w:val="clear" w:color="auto" w:fill="0000FF"/>
                <w:lang w:val="en-GB"/>
              </w:rPr>
              <w:t>  </w:t>
            </w:r>
            <w:r>
              <w:rPr>
                <w:rStyle w:val="apple-converted-space"/>
                <w:color w:val="FFFFFF"/>
                <w:sz w:val="14"/>
                <w:szCs w:val="14"/>
                <w:shd w:val="clear" w:color="auto" w:fill="0000FF"/>
                <w:lang w:val="en-GB"/>
              </w:rPr>
              <w:t> </w:t>
            </w:r>
            <w:r>
              <w:rPr>
                <w:color w:val="FFFFFF"/>
                <w:sz w:val="30"/>
                <w:szCs w:val="30"/>
                <w:shd w:val="clear" w:color="auto" w:fill="0000FF"/>
                <w:lang w:val="en-GB"/>
              </w:rPr>
              <w:t xml:space="preserve">The Power of </w:t>
            </w:r>
            <w:proofErr w:type="spellStart"/>
            <w:r>
              <w:rPr>
                <w:color w:val="FFFFFF"/>
                <w:sz w:val="30"/>
                <w:szCs w:val="30"/>
                <w:shd w:val="clear" w:color="auto" w:fill="0000FF"/>
                <w:lang w:val="en-GB"/>
              </w:rPr>
              <w:t>Durood</w:t>
            </w:r>
            <w:proofErr w:type="spellEnd"/>
            <w:r>
              <w:rPr>
                <w:color w:val="FFFFFF"/>
                <w:sz w:val="30"/>
                <w:szCs w:val="30"/>
                <w:shd w:val="clear" w:color="auto" w:fill="0000FF"/>
                <w:lang w:val="en-GB"/>
              </w:rPr>
              <w:t xml:space="preserve"> Sharif</w:t>
            </w:r>
          </w:p>
          <w:p w:rsidR="004A3196" w:rsidRDefault="004A3196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>
              <w:rPr>
                <w:color w:val="FFFFFF"/>
                <w:sz w:val="30"/>
                <w:szCs w:val="30"/>
                <w:shd w:val="clear" w:color="auto" w:fill="008000"/>
                <w:lang w:val="en-GB"/>
              </w:rPr>
              <w:t>5.</w:t>
            </w:r>
            <w:r>
              <w:rPr>
                <w:color w:val="FFFFFF"/>
                <w:sz w:val="14"/>
                <w:szCs w:val="14"/>
                <w:shd w:val="clear" w:color="auto" w:fill="008000"/>
                <w:lang w:val="en-GB"/>
              </w:rPr>
              <w:t>  </w:t>
            </w:r>
            <w:r>
              <w:rPr>
                <w:rStyle w:val="apple-converted-space"/>
                <w:color w:val="FFFFFF"/>
                <w:sz w:val="14"/>
                <w:szCs w:val="14"/>
                <w:shd w:val="clear" w:color="auto" w:fill="008000"/>
                <w:lang w:val="en-GB"/>
              </w:rPr>
              <w:t> </w:t>
            </w:r>
            <w:proofErr w:type="spellStart"/>
            <w:r>
              <w:rPr>
                <w:color w:val="FFFFFF"/>
                <w:sz w:val="30"/>
                <w:szCs w:val="30"/>
                <w:shd w:val="clear" w:color="auto" w:fill="008000"/>
                <w:lang w:val="en-GB"/>
              </w:rPr>
              <w:t>Aab</w:t>
            </w:r>
            <w:proofErr w:type="spellEnd"/>
            <w:r>
              <w:rPr>
                <w:color w:val="FFFFFF"/>
                <w:sz w:val="30"/>
                <w:szCs w:val="30"/>
                <w:shd w:val="clear" w:color="auto" w:fill="008000"/>
                <w:lang w:val="en-GB"/>
              </w:rPr>
              <w:t>-E-</w:t>
            </w:r>
            <w:proofErr w:type="spellStart"/>
            <w:r>
              <w:rPr>
                <w:color w:val="FFFFFF"/>
                <w:sz w:val="30"/>
                <w:szCs w:val="30"/>
                <w:shd w:val="clear" w:color="auto" w:fill="008000"/>
                <w:lang w:val="en-GB"/>
              </w:rPr>
              <w:t>Kausar</w:t>
            </w:r>
            <w:proofErr w:type="spellEnd"/>
            <w:r>
              <w:rPr>
                <w:color w:val="FFFFFF"/>
                <w:sz w:val="30"/>
                <w:szCs w:val="30"/>
                <w:shd w:val="clear" w:color="auto" w:fill="008000"/>
                <w:lang w:val="en-GB"/>
              </w:rPr>
              <w:t xml:space="preserve"> book of </w:t>
            </w:r>
            <w:proofErr w:type="spellStart"/>
            <w:r>
              <w:rPr>
                <w:color w:val="FFFFFF"/>
                <w:sz w:val="30"/>
                <w:szCs w:val="30"/>
                <w:shd w:val="clear" w:color="auto" w:fill="008000"/>
                <w:lang w:val="en-GB"/>
              </w:rPr>
              <w:t>Durood</w:t>
            </w:r>
            <w:proofErr w:type="spellEnd"/>
            <w:r>
              <w:rPr>
                <w:color w:val="FFFFFF"/>
                <w:sz w:val="30"/>
                <w:szCs w:val="30"/>
                <w:shd w:val="clear" w:color="auto" w:fill="008000"/>
                <w:lang w:val="en-GB"/>
              </w:rPr>
              <w:t xml:space="preserve"> </w:t>
            </w:r>
            <w:proofErr w:type="spellStart"/>
            <w:r>
              <w:rPr>
                <w:color w:val="FFFFFF"/>
                <w:sz w:val="30"/>
                <w:szCs w:val="30"/>
                <w:shd w:val="clear" w:color="auto" w:fill="008000"/>
                <w:lang w:val="en-GB"/>
              </w:rPr>
              <w:t>Duas</w:t>
            </w:r>
            <w:proofErr w:type="spellEnd"/>
          </w:p>
          <w:p w:rsidR="004A3196" w:rsidRPr="004A3196" w:rsidRDefault="004A3196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lang w:val="pt-PT"/>
              </w:rPr>
            </w:pPr>
            <w:r w:rsidRPr="004A3196">
              <w:rPr>
                <w:sz w:val="30"/>
                <w:szCs w:val="30"/>
                <w:shd w:val="clear" w:color="auto" w:fill="FF0000"/>
                <w:lang w:val="pt-PT"/>
              </w:rPr>
              <w:t>6.</w:t>
            </w:r>
            <w:r w:rsidRPr="004A3196">
              <w:rPr>
                <w:sz w:val="14"/>
                <w:szCs w:val="14"/>
                <w:shd w:val="clear" w:color="auto" w:fill="FF0000"/>
                <w:lang w:val="pt-PT"/>
              </w:rPr>
              <w:t>  </w:t>
            </w:r>
            <w:r w:rsidRPr="004A3196">
              <w:rPr>
                <w:rStyle w:val="apple-converted-space"/>
                <w:sz w:val="14"/>
                <w:szCs w:val="14"/>
                <w:shd w:val="clear" w:color="auto" w:fill="FF0000"/>
                <w:lang w:val="pt-PT"/>
              </w:rPr>
              <w:t> </w:t>
            </w:r>
            <w:r w:rsidRPr="004A3196">
              <w:rPr>
                <w:sz w:val="30"/>
                <w:szCs w:val="30"/>
                <w:shd w:val="clear" w:color="auto" w:fill="FF0000"/>
                <w:lang w:val="pt-PT"/>
              </w:rPr>
              <w:t>Hajj E-Book</w:t>
            </w:r>
          </w:p>
          <w:p w:rsidR="004A3196" w:rsidRPr="004A3196" w:rsidRDefault="004A3196">
            <w:pPr>
              <w:pStyle w:val="NormalWeb"/>
              <w:spacing w:before="0" w:beforeAutospacing="0" w:after="200" w:afterAutospacing="0"/>
              <w:ind w:left="360"/>
              <w:rPr>
                <w:rFonts w:ascii="Arial" w:hAnsi="Arial" w:cs="Arial"/>
                <w:lang w:val="pt-PT"/>
              </w:rPr>
            </w:pPr>
            <w:r w:rsidRPr="004A3196">
              <w:rPr>
                <w:sz w:val="30"/>
                <w:szCs w:val="30"/>
                <w:shd w:val="clear" w:color="auto" w:fill="C0C0C0"/>
                <w:lang w:val="pt-PT"/>
              </w:rPr>
              <w:t>7.</w:t>
            </w:r>
            <w:r w:rsidRPr="004A3196">
              <w:rPr>
                <w:sz w:val="14"/>
                <w:szCs w:val="14"/>
                <w:shd w:val="clear" w:color="auto" w:fill="C0C0C0"/>
                <w:lang w:val="pt-PT"/>
              </w:rPr>
              <w:t>  </w:t>
            </w:r>
            <w:r w:rsidRPr="004A3196">
              <w:rPr>
                <w:rStyle w:val="apple-converted-space"/>
                <w:sz w:val="14"/>
                <w:szCs w:val="14"/>
                <w:shd w:val="clear" w:color="auto" w:fill="C0C0C0"/>
                <w:lang w:val="pt-PT"/>
              </w:rPr>
              <w:t> </w:t>
            </w:r>
            <w:r w:rsidRPr="004A3196">
              <w:rPr>
                <w:sz w:val="30"/>
                <w:szCs w:val="30"/>
                <w:shd w:val="clear" w:color="auto" w:fill="C0C0C0"/>
                <w:lang w:val="pt-PT"/>
              </w:rPr>
              <w:t>Duas E-Book</w:t>
            </w:r>
          </w:p>
          <w:p w:rsidR="004A3196" w:rsidRDefault="004A3196">
            <w:pPr>
              <w:pStyle w:val="NormalWeb"/>
              <w:spacing w:before="0" w:beforeAutospacing="0" w:after="200" w:afterAutospacing="0"/>
              <w:rPr>
                <w:rFonts w:ascii="Arial" w:hAnsi="Arial" w:cs="Arial"/>
              </w:rPr>
            </w:pPr>
            <w:r>
              <w:rPr>
                <w:sz w:val="30"/>
                <w:szCs w:val="30"/>
                <w:shd w:val="clear" w:color="auto" w:fill="FFFF00"/>
                <w:lang w:val="en-GB"/>
              </w:rPr>
              <w:t>To request these resources FREE from me by email, please request to:</w:t>
            </w:r>
          </w:p>
          <w:p w:rsidR="004A3196" w:rsidRDefault="004A3196">
            <w:pPr>
              <w:pStyle w:val="NormalWeb"/>
              <w:spacing w:before="0" w:beforeAutospacing="0" w:after="200" w:afterAutospacing="0"/>
              <w:rPr>
                <w:rFonts w:ascii="Arial" w:hAnsi="Arial" w:cs="Arial"/>
              </w:rPr>
            </w:pPr>
            <w:hyperlink r:id="rId20" w:tgtFrame="_blank" w:history="1">
              <w:r>
                <w:rPr>
                  <w:rStyle w:val="Hyperlink"/>
                  <w:color w:val="1155CC"/>
                  <w:sz w:val="30"/>
                  <w:szCs w:val="30"/>
                  <w:lang w:val="en-GB"/>
                </w:rPr>
                <w:t>softcopyofquran@gmail.com</w:t>
              </w:r>
            </w:hyperlink>
          </w:p>
          <w:p w:rsidR="004A3196" w:rsidRDefault="004A3196">
            <w:pPr>
              <w:pStyle w:val="NormalWeb"/>
              <w:spacing w:before="0" w:beforeAutospacing="0" w:after="200" w:afterAutospacing="0"/>
              <w:rPr>
                <w:rFonts w:ascii="Arial" w:hAnsi="Arial" w:cs="Arial"/>
              </w:rPr>
            </w:pPr>
            <w:r>
              <w:rPr>
                <w:sz w:val="30"/>
                <w:szCs w:val="30"/>
                <w:shd w:val="clear" w:color="auto" w:fill="FFFF00"/>
                <w:lang w:val="en-GB"/>
              </w:rPr>
              <w:t>Please supply a</w:t>
            </w:r>
            <w:r>
              <w:rPr>
                <w:rStyle w:val="apple-converted-space"/>
                <w:sz w:val="30"/>
                <w:szCs w:val="30"/>
                <w:shd w:val="clear" w:color="auto" w:fill="FFFF00"/>
                <w:lang w:val="en-GB"/>
              </w:rPr>
              <w:t> </w:t>
            </w:r>
            <w:r>
              <w:rPr>
                <w:sz w:val="30"/>
                <w:szCs w:val="30"/>
                <w:u w:val="single"/>
                <w:shd w:val="clear" w:color="auto" w:fill="FFFF00"/>
                <w:lang w:val="en-GB"/>
              </w:rPr>
              <w:t>non-work</w:t>
            </w:r>
            <w:r>
              <w:rPr>
                <w:rStyle w:val="apple-converted-space"/>
                <w:sz w:val="30"/>
                <w:szCs w:val="30"/>
                <w:u w:val="single"/>
                <w:shd w:val="clear" w:color="auto" w:fill="FFFF00"/>
                <w:lang w:val="en-GB"/>
              </w:rPr>
              <w:t> </w:t>
            </w:r>
            <w:r>
              <w:rPr>
                <w:sz w:val="30"/>
                <w:szCs w:val="30"/>
                <w:shd w:val="clear" w:color="auto" w:fill="FFFF00"/>
                <w:lang w:val="en-GB"/>
              </w:rPr>
              <w:t xml:space="preserve">e-mail address [e.g. YAHOO, GMAIL, </w:t>
            </w:r>
            <w:proofErr w:type="gramStart"/>
            <w:r>
              <w:rPr>
                <w:sz w:val="30"/>
                <w:szCs w:val="30"/>
                <w:shd w:val="clear" w:color="auto" w:fill="FFFF00"/>
                <w:lang w:val="en-GB"/>
              </w:rPr>
              <w:t>HOTMAIL</w:t>
            </w:r>
            <w:proofErr w:type="gramEnd"/>
            <w:r>
              <w:rPr>
                <w:sz w:val="30"/>
                <w:szCs w:val="30"/>
                <w:shd w:val="clear" w:color="auto" w:fill="FFFF00"/>
                <w:lang w:val="en-GB"/>
              </w:rPr>
              <w:t>] as delivery will fail to a work e-mail address [too many kb]. </w:t>
            </w:r>
            <w:r>
              <w:rPr>
                <w:rStyle w:val="apple-converted-space"/>
                <w:sz w:val="30"/>
                <w:szCs w:val="30"/>
                <w:shd w:val="clear" w:color="auto" w:fill="FFFF00"/>
                <w:lang w:val="en-GB"/>
              </w:rPr>
              <w:t> </w:t>
            </w:r>
            <w:r>
              <w:rPr>
                <w:sz w:val="30"/>
                <w:szCs w:val="30"/>
                <w:shd w:val="clear" w:color="auto" w:fill="FFFF00"/>
                <w:lang w:val="en-GB"/>
              </w:rPr>
              <w:t>Please tell your friends and relatives to make requests too – the more the better, and I am prepared to work hard.</w:t>
            </w:r>
            <w:r>
              <w:rPr>
                <w:sz w:val="30"/>
                <w:szCs w:val="30"/>
                <w:lang w:val="en-GB"/>
              </w:rPr>
              <w:t> </w:t>
            </w:r>
          </w:p>
          <w:p w:rsidR="004A3196" w:rsidRDefault="004A3196">
            <w:pPr>
              <w:pStyle w:val="NormalWeb"/>
              <w:spacing w:before="0" w:beforeAutospacing="0" w:after="200" w:afterAutospacing="0"/>
              <w:rPr>
                <w:rFonts w:ascii="Arial" w:hAnsi="Arial" w:cs="Arial"/>
              </w:rPr>
            </w:pPr>
            <w:r>
              <w:rPr>
                <w:sz w:val="30"/>
                <w:szCs w:val="30"/>
                <w:shd w:val="clear" w:color="auto" w:fill="FFFF00"/>
                <w:lang w:val="en-GB"/>
              </w:rPr>
              <w:t>Also, please see my Website:</w:t>
            </w:r>
            <w:r>
              <w:rPr>
                <w:sz w:val="30"/>
                <w:szCs w:val="30"/>
                <w:lang w:val="en-GB"/>
              </w:rPr>
              <w:t> </w:t>
            </w:r>
          </w:p>
          <w:p w:rsidR="004A3196" w:rsidRPr="004A3196" w:rsidRDefault="004A3196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lang w:val="pt-PT"/>
              </w:rPr>
            </w:pPr>
            <w:hyperlink r:id="rId21" w:tgtFrame="_blank" w:history="1">
              <w:r>
                <w:rPr>
                  <w:rStyle w:val="Hyperlink"/>
                  <w:color w:val="1155CC"/>
                  <w:sz w:val="30"/>
                  <w:szCs w:val="30"/>
                  <w:lang w:val="pt-PT"/>
                </w:rPr>
                <w:t>www.dr-umar-azam.com</w:t>
              </w:r>
            </w:hyperlink>
          </w:p>
          <w:p w:rsidR="004A3196" w:rsidRPr="004A3196" w:rsidRDefault="004A3196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lang w:val="pt-PT"/>
              </w:rPr>
            </w:pPr>
            <w:r>
              <w:rPr>
                <w:sz w:val="30"/>
                <w:szCs w:val="30"/>
                <w:shd w:val="clear" w:color="auto" w:fill="00FFFF"/>
                <w:lang w:val="pt-PT"/>
              </w:rPr>
              <w:t>Dr Umar Elahi Azam</w:t>
            </w:r>
          </w:p>
          <w:p w:rsidR="004A3196" w:rsidRDefault="004A31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88888"/>
              </w:rPr>
              <w:t>--</w:t>
            </w:r>
            <w:r>
              <w:rPr>
                <w:rStyle w:val="apple-converted-space"/>
                <w:rFonts w:ascii="Arial" w:hAnsi="Arial" w:cs="Arial"/>
                <w:color w:val="888888"/>
              </w:rPr>
              <w:t> </w:t>
            </w:r>
            <w:r>
              <w:rPr>
                <w:rFonts w:ascii="Arial" w:hAnsi="Arial" w:cs="Arial"/>
                <w:color w:val="888888"/>
              </w:rPr>
              <w:br/>
            </w:r>
            <w:r>
              <w:rPr>
                <w:rFonts w:ascii="Arial" w:hAnsi="Arial" w:cs="Arial"/>
                <w:color w:val="888888"/>
              </w:rPr>
              <w:lastRenderedPageBreak/>
              <w:t>.</w:t>
            </w:r>
            <w:r>
              <w:rPr>
                <w:rFonts w:ascii="Arial" w:hAnsi="Arial" w:cs="Arial"/>
                <w:color w:val="888888"/>
              </w:rPr>
              <w:br/>
              <w:t>.</w:t>
            </w:r>
            <w:r>
              <w:rPr>
                <w:rFonts w:ascii="Arial" w:hAnsi="Arial" w:cs="Arial"/>
                <w:color w:val="888888"/>
              </w:rPr>
              <w:br/>
              <w:t>To unsubscribe from this group, send email to</w:t>
            </w:r>
            <w:r>
              <w:rPr>
                <w:rFonts w:ascii="Arial" w:hAnsi="Arial" w:cs="Arial"/>
                <w:color w:val="888888"/>
              </w:rPr>
              <w:br/>
            </w:r>
            <w:hyperlink r:id="rId22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sourcepak+unsubscribe@googlegroups.com</w:t>
              </w:r>
            </w:hyperlink>
          </w:p>
        </w:tc>
      </w:tr>
    </w:tbl>
    <w:p w:rsidR="004A3196" w:rsidRDefault="004A3196" w:rsidP="004A3196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lastRenderedPageBreak/>
        <w:t>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4A3196" w:rsidRP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</w:pPr>
            <w:r w:rsidRPr="004A3196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4A3196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l-PL"/>
              </w:rPr>
              <w:t>Talib Uz Zaman</w:t>
            </w:r>
            <w:r w:rsidRPr="004A3196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4A3196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l-PL"/>
              </w:rPr>
              <w:t>talib.zaman1@gmail.co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3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2, 2011 at 5:50 A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NEED FREE COPY OF E-BOOKS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4A3196" w:rsidRPr="004A3196" w:rsidRDefault="004A3196" w:rsidP="004A3196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4A3196">
        <w:rPr>
          <w:rFonts w:ascii="Arial" w:eastAsia="Times New Roman" w:hAnsi="Arial" w:cs="Arial"/>
          <w:color w:val="222222"/>
          <w:kern w:val="36"/>
          <w:sz w:val="27"/>
        </w:rPr>
        <w:t>NEED FREE COPY OF E-BOOKS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4A3196" w:rsidRPr="004A3196" w:rsidTr="004A3196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divId w:val="662658113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A3196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A3196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4A3196" w:rsidRPr="004A3196" w:rsidRDefault="004A3196" w:rsidP="004A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441" name=":0_59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9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4A3196" w:rsidRPr="004A3196" w:rsidTr="004A3196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4A3196" w:rsidRPr="004A3196">
              <w:tc>
                <w:tcPr>
                  <w:tcW w:w="0" w:type="auto"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divId w:val="1842235828"/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</w:pPr>
                  <w:r w:rsidRPr="004A319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l-PL"/>
                    </w:rPr>
                    <w:t>Talib Uz Zaman</w:t>
                  </w:r>
                  <w:r w:rsidRPr="004A3196"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  <w:t> </w:t>
                  </w:r>
                  <w:r w:rsidRPr="004A3196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l-PL"/>
                    </w:rPr>
                    <w:t>talib.zaman1@gmail.com</w:t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2/11</w:t>
            </w:r>
          </w:p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442" name="Picture 144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43" name="Picture 144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44" name="Picture 144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96" w:rsidRPr="004A3196" w:rsidTr="004A3196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4A3196" w:rsidRPr="004A3196">
              <w:tc>
                <w:tcPr>
                  <w:tcW w:w="0" w:type="auto"/>
                  <w:noWrap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A3196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4A3196" w:rsidRPr="004A3196" w:rsidRDefault="004A3196" w:rsidP="004A319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445" name=":2ck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ck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A3196" w:rsidRPr="004A3196" w:rsidRDefault="004A3196" w:rsidP="004A319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A3196">
        <w:rPr>
          <w:rFonts w:ascii="Arial" w:eastAsia="Times New Roman" w:hAnsi="Arial" w:cs="Arial"/>
          <w:color w:val="222222"/>
          <w:sz w:val="20"/>
          <w:szCs w:val="20"/>
        </w:rPr>
        <w:t>Dear Sir,</w:t>
      </w:r>
    </w:p>
    <w:p w:rsidR="004A3196" w:rsidRPr="004A3196" w:rsidRDefault="004A3196" w:rsidP="004A319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A319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4A3196" w:rsidRPr="004A3196" w:rsidRDefault="004A3196" w:rsidP="004A319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A3196">
        <w:rPr>
          <w:rFonts w:ascii="Arial" w:eastAsia="Times New Roman" w:hAnsi="Arial" w:cs="Arial"/>
          <w:color w:val="222222"/>
          <w:sz w:val="20"/>
          <w:szCs w:val="20"/>
        </w:rPr>
        <w:t xml:space="preserve">First of all, I would like to congratulate your good self for doing this noble cause for free and for Allah`s blessings. May </w:t>
      </w:r>
      <w:proofErr w:type="gram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your this</w:t>
      </w:r>
      <w:proofErr w:type="gramEnd"/>
      <w:r w:rsidRPr="004A3196">
        <w:rPr>
          <w:rFonts w:ascii="Arial" w:eastAsia="Times New Roman" w:hAnsi="Arial" w:cs="Arial"/>
          <w:color w:val="222222"/>
          <w:sz w:val="20"/>
          <w:szCs w:val="20"/>
        </w:rPr>
        <w:t xml:space="preserve"> deed will bore fruits and write your name in the noble list of Allah.</w:t>
      </w:r>
    </w:p>
    <w:p w:rsidR="004A3196" w:rsidRPr="004A3196" w:rsidRDefault="004A3196" w:rsidP="004A319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A319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4A3196" w:rsidRPr="004A3196" w:rsidRDefault="004A3196" w:rsidP="004A319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A3196">
        <w:rPr>
          <w:rFonts w:ascii="Arial" w:eastAsia="Times New Roman" w:hAnsi="Arial" w:cs="Arial"/>
          <w:color w:val="222222"/>
          <w:sz w:val="20"/>
          <w:szCs w:val="20"/>
        </w:rPr>
        <w:t xml:space="preserve">I would be bless enough if I can get a set of free copies of these on </w:t>
      </w:r>
      <w:proofErr w:type="gram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my this</w:t>
      </w:r>
      <w:proofErr w:type="gramEnd"/>
      <w:r w:rsidRPr="004A3196">
        <w:rPr>
          <w:rFonts w:ascii="Arial" w:eastAsia="Times New Roman" w:hAnsi="Arial" w:cs="Arial"/>
          <w:color w:val="222222"/>
          <w:sz w:val="20"/>
          <w:szCs w:val="20"/>
        </w:rPr>
        <w:t xml:space="preserve"> email address.</w:t>
      </w:r>
    </w:p>
    <w:p w:rsidR="004A3196" w:rsidRPr="004A3196" w:rsidRDefault="004A3196" w:rsidP="004A319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A319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4A3196" w:rsidRPr="004A3196" w:rsidRDefault="004A3196" w:rsidP="004A319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Jazak</w:t>
      </w:r>
      <w:proofErr w:type="spellEnd"/>
      <w:r w:rsidRPr="004A3196">
        <w:rPr>
          <w:rFonts w:ascii="Arial" w:eastAsia="Times New Roman" w:hAnsi="Arial" w:cs="Arial"/>
          <w:color w:val="222222"/>
          <w:sz w:val="20"/>
          <w:szCs w:val="20"/>
        </w:rPr>
        <w:t xml:space="preserve"> Allah.</w:t>
      </w:r>
    </w:p>
    <w:p w:rsidR="004A3196" w:rsidRPr="004A3196" w:rsidRDefault="004A3196" w:rsidP="004A319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A319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4A3196" w:rsidRPr="004A3196" w:rsidRDefault="004A3196" w:rsidP="004A319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A3196">
        <w:rPr>
          <w:rFonts w:ascii="Arial" w:eastAsia="Times New Roman" w:hAnsi="Arial" w:cs="Arial"/>
          <w:color w:val="222222"/>
          <w:sz w:val="20"/>
          <w:szCs w:val="20"/>
        </w:rPr>
        <w:t>Best Regards</w:t>
      </w:r>
    </w:p>
    <w:p w:rsidR="004A3196" w:rsidRPr="004A3196" w:rsidRDefault="004A3196" w:rsidP="004A3196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1446" name="Picture 1446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96" w:rsidRDefault="004A3196" w:rsidP="004A3196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4A3196" w:rsidRP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</w:pPr>
            <w:r w:rsidRPr="004A3196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4A3196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l-PL"/>
              </w:rPr>
              <w:t>Jawed Siddiq</w:t>
            </w:r>
            <w:r w:rsidRPr="004A3196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4A3196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l-PL"/>
              </w:rPr>
              <w:t>mjaweds@gmail.co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4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2, 2011 at 5:52 A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 copies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4A3196" w:rsidRPr="004A3196" w:rsidRDefault="004A3196" w:rsidP="004A3196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4A3196">
        <w:rPr>
          <w:rFonts w:ascii="Arial" w:eastAsia="Times New Roman" w:hAnsi="Arial" w:cs="Arial"/>
          <w:color w:val="222222"/>
          <w:kern w:val="36"/>
          <w:sz w:val="27"/>
        </w:rPr>
        <w:t>Soft copies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4A3196" w:rsidRPr="004A3196" w:rsidTr="004A3196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divId w:val="964118267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A3196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A3196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4A3196" w:rsidRPr="004A3196" w:rsidRDefault="004A3196" w:rsidP="004A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453" name=":0_596-e" descr="https://mail.google.com/mail/c/u/0/photos/public/AIbEiAIAAABECJiO3qSgwcqK4QEiC3ZjYXJkX3Bob3RvKigzMDE1Nzc2MDE1NDJmMzEyMzRmNjBlOWIxNWIzNzc5YWRiYzA2OTc4MAGsdblPhkcBCAQ0DKpYyGB76MqzUQ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96-e" descr="https://mail.google.com/mail/c/u/0/photos/public/AIbEiAIAAABECJiO3qSgwcqK4QEiC3ZjYXJkX3Bob3RvKigzMDE1Nzc2MDE1NDJmMzEyMzRmNjBlOWIxNWIzNzc5YWRiYzA2OTc4MAGsdblPhkcBCAQ0DKpYyGB76MqzUQ?sz=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4A3196" w:rsidRPr="004A3196" w:rsidTr="004A3196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4A3196" w:rsidRPr="004A3196">
              <w:tc>
                <w:tcPr>
                  <w:tcW w:w="0" w:type="auto"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divId w:val="940720596"/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</w:pPr>
                  <w:r w:rsidRPr="004A319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l-PL"/>
                    </w:rPr>
                    <w:t>Jawed Siddiq</w:t>
                  </w:r>
                  <w:r w:rsidRPr="004A3196"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  <w:t> </w:t>
                  </w:r>
                  <w:r w:rsidRPr="004A3196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l-PL"/>
                    </w:rPr>
                    <w:t>mjaweds@gmail.com</w:t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2/11</w:t>
            </w:r>
          </w:p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454" name="Picture 145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55" name="Picture 145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56" name="Picture 145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96" w:rsidRPr="004A3196" w:rsidTr="004A3196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4A3196" w:rsidRPr="004A3196">
              <w:tc>
                <w:tcPr>
                  <w:tcW w:w="0" w:type="auto"/>
                  <w:noWrap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A3196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4A3196" w:rsidRPr="004A3196" w:rsidRDefault="004A3196" w:rsidP="004A319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457" name=":1z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z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A3196" w:rsidRPr="004A3196" w:rsidRDefault="004A3196" w:rsidP="004A319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A3196">
        <w:rPr>
          <w:rFonts w:ascii="Arial" w:eastAsia="Times New Roman" w:hAnsi="Arial" w:cs="Arial"/>
          <w:color w:val="222222"/>
          <w:sz w:val="20"/>
          <w:szCs w:val="20"/>
        </w:rPr>
        <w:t>Dear Sir</w:t>
      </w:r>
      <w:r w:rsidRPr="004A3196">
        <w:rPr>
          <w:rFonts w:ascii="Arial" w:eastAsia="Times New Roman" w:hAnsi="Arial" w:cs="Arial"/>
          <w:color w:val="222222"/>
          <w:sz w:val="20"/>
          <w:szCs w:val="20"/>
        </w:rPr>
        <w:br/>
        <w:t>Please provide me soft copies of following</w:t>
      </w:r>
      <w:r w:rsidRPr="004A3196">
        <w:rPr>
          <w:rFonts w:ascii="Arial" w:eastAsia="Times New Roman" w:hAnsi="Arial" w:cs="Arial"/>
          <w:color w:val="222222"/>
          <w:sz w:val="20"/>
          <w:szCs w:val="20"/>
        </w:rPr>
        <w:br/>
        <w:t>1.    The Entire Holy Quran [Arabic</w:t>
      </w:r>
      <w:proofErr w:type="gram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]</w:t>
      </w:r>
      <w:proofErr w:type="gramEnd"/>
      <w:r w:rsidRPr="004A3196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4A3196">
        <w:rPr>
          <w:rFonts w:ascii="Arial" w:eastAsia="Times New Roman" w:hAnsi="Arial" w:cs="Arial"/>
          <w:color w:val="222222"/>
          <w:sz w:val="20"/>
          <w:szCs w:val="20"/>
        </w:rPr>
        <w:br/>
        <w:t>2.   The Entire Holy Quran [Urdu</w:t>
      </w:r>
      <w:proofErr w:type="gram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]</w:t>
      </w:r>
      <w:proofErr w:type="gramEnd"/>
      <w:r w:rsidRPr="004A3196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4A3196">
        <w:rPr>
          <w:rFonts w:ascii="Arial" w:eastAsia="Times New Roman" w:hAnsi="Arial" w:cs="Arial"/>
          <w:color w:val="222222"/>
          <w:sz w:val="20"/>
          <w:szCs w:val="20"/>
        </w:rPr>
        <w:br/>
        <w:t xml:space="preserve">4.   </w:t>
      </w:r>
      <w:proofErr w:type="gramStart"/>
      <w:r w:rsidRPr="004A3196">
        <w:rPr>
          <w:rFonts w:ascii="Arial" w:eastAsia="Times New Roman" w:hAnsi="Arial" w:cs="Arial"/>
          <w:color w:val="222222"/>
          <w:sz w:val="20"/>
          <w:szCs w:val="20"/>
        </w:rPr>
        <w:t xml:space="preserve">The Power of </w:t>
      </w:r>
      <w:proofErr w:type="spell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Durood</w:t>
      </w:r>
      <w:proofErr w:type="spellEnd"/>
      <w:r w:rsidRPr="004A3196">
        <w:rPr>
          <w:rFonts w:ascii="Arial" w:eastAsia="Times New Roman" w:hAnsi="Arial" w:cs="Arial"/>
          <w:color w:val="222222"/>
          <w:sz w:val="20"/>
          <w:szCs w:val="20"/>
        </w:rPr>
        <w:t xml:space="preserve"> Sharif</w:t>
      </w:r>
      <w:r w:rsidRPr="004A3196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4A3196">
        <w:rPr>
          <w:rFonts w:ascii="Arial" w:eastAsia="Times New Roman" w:hAnsi="Arial" w:cs="Arial"/>
          <w:color w:val="222222"/>
          <w:sz w:val="20"/>
          <w:szCs w:val="20"/>
        </w:rPr>
        <w:br/>
        <w:t>5.</w:t>
      </w:r>
      <w:proofErr w:type="gramEnd"/>
      <w:r w:rsidRPr="004A3196">
        <w:rPr>
          <w:rFonts w:ascii="Arial" w:eastAsia="Times New Roman" w:hAnsi="Arial" w:cs="Arial"/>
          <w:color w:val="222222"/>
          <w:sz w:val="20"/>
          <w:szCs w:val="20"/>
        </w:rPr>
        <w:t xml:space="preserve">   </w:t>
      </w:r>
      <w:proofErr w:type="spellStart"/>
      <w:proofErr w:type="gram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Aab</w:t>
      </w:r>
      <w:proofErr w:type="spellEnd"/>
      <w:r w:rsidRPr="004A3196">
        <w:rPr>
          <w:rFonts w:ascii="Arial" w:eastAsia="Times New Roman" w:hAnsi="Arial" w:cs="Arial"/>
          <w:color w:val="222222"/>
          <w:sz w:val="20"/>
          <w:szCs w:val="20"/>
        </w:rPr>
        <w:t>-E-</w:t>
      </w:r>
      <w:proofErr w:type="spell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Kausar</w:t>
      </w:r>
      <w:proofErr w:type="spellEnd"/>
      <w:r w:rsidRPr="004A3196">
        <w:rPr>
          <w:rFonts w:ascii="Arial" w:eastAsia="Times New Roman" w:hAnsi="Arial" w:cs="Arial"/>
          <w:color w:val="222222"/>
          <w:sz w:val="20"/>
          <w:szCs w:val="20"/>
        </w:rPr>
        <w:t xml:space="preserve"> book of </w:t>
      </w:r>
      <w:proofErr w:type="spell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Durood</w:t>
      </w:r>
      <w:proofErr w:type="spellEnd"/>
      <w:r w:rsidRPr="004A3196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Duas</w:t>
      </w:r>
      <w:proofErr w:type="spellEnd"/>
      <w:r w:rsidRPr="004A3196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4A3196">
        <w:rPr>
          <w:rFonts w:ascii="Arial" w:eastAsia="Times New Roman" w:hAnsi="Arial" w:cs="Arial"/>
          <w:color w:val="222222"/>
          <w:sz w:val="20"/>
          <w:szCs w:val="20"/>
        </w:rPr>
        <w:br/>
        <w:t>6.</w:t>
      </w:r>
      <w:proofErr w:type="gramEnd"/>
      <w:r w:rsidRPr="004A3196">
        <w:rPr>
          <w:rFonts w:ascii="Arial" w:eastAsia="Times New Roman" w:hAnsi="Arial" w:cs="Arial"/>
          <w:color w:val="222222"/>
          <w:sz w:val="20"/>
          <w:szCs w:val="20"/>
        </w:rPr>
        <w:t xml:space="preserve">   </w:t>
      </w:r>
      <w:proofErr w:type="gram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Hajj E-Book</w:t>
      </w:r>
      <w:r w:rsidRPr="004A3196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4A3196">
        <w:rPr>
          <w:rFonts w:ascii="Arial" w:eastAsia="Times New Roman" w:hAnsi="Arial" w:cs="Arial"/>
          <w:color w:val="222222"/>
          <w:sz w:val="20"/>
          <w:szCs w:val="20"/>
        </w:rPr>
        <w:br/>
        <w:t>7.</w:t>
      </w:r>
      <w:proofErr w:type="gramEnd"/>
      <w:r w:rsidRPr="004A3196">
        <w:rPr>
          <w:rFonts w:ascii="Arial" w:eastAsia="Times New Roman" w:hAnsi="Arial" w:cs="Arial"/>
          <w:color w:val="222222"/>
          <w:sz w:val="20"/>
          <w:szCs w:val="20"/>
        </w:rPr>
        <w:t xml:space="preserve">   </w:t>
      </w:r>
      <w:proofErr w:type="spell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Duas</w:t>
      </w:r>
      <w:proofErr w:type="spellEnd"/>
      <w:r w:rsidRPr="004A3196">
        <w:rPr>
          <w:rFonts w:ascii="Arial" w:eastAsia="Times New Roman" w:hAnsi="Arial" w:cs="Arial"/>
          <w:color w:val="222222"/>
          <w:sz w:val="20"/>
          <w:szCs w:val="20"/>
        </w:rPr>
        <w:t xml:space="preserve"> E-Book</w:t>
      </w:r>
      <w:r w:rsidRPr="004A3196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4A3196">
        <w:rPr>
          <w:rFonts w:ascii="Arial" w:eastAsia="Times New Roman" w:hAnsi="Arial" w:cs="Arial"/>
          <w:color w:val="222222"/>
          <w:sz w:val="20"/>
          <w:szCs w:val="20"/>
        </w:rPr>
        <w:br/>
        <w:t>Thanks and Regards</w:t>
      </w:r>
      <w:r w:rsidRPr="004A3196">
        <w:rPr>
          <w:rFonts w:ascii="Arial" w:eastAsia="Times New Roman" w:hAnsi="Arial" w:cs="Arial"/>
          <w:color w:val="222222"/>
          <w:sz w:val="20"/>
          <w:szCs w:val="20"/>
        </w:rPr>
        <w:br/>
        <w:t xml:space="preserve">Muhammad </w:t>
      </w:r>
      <w:proofErr w:type="spell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Javed</w:t>
      </w:r>
      <w:proofErr w:type="spellEnd"/>
    </w:p>
    <w:p w:rsidR="004A3196" w:rsidRDefault="004A3196" w:rsidP="004A3196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2817"/>
      </w:tblGrid>
      <w:tr w:rsidR="004A3196" w:rsidRPr="004A3196" w:rsidTr="004A3196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4A3196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anver</w:t>
            </w:r>
            <w:proofErr w:type="spellEnd"/>
            <w:r w:rsidRPr="004A3196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 </w:t>
            </w:r>
            <w:proofErr w:type="spellStart"/>
            <w:r w:rsidRPr="004A3196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mohd</w:t>
            </w:r>
            <w:proofErr w:type="spellEnd"/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4A3196">
              <w:rPr>
                <w:rFonts w:ascii="Arial" w:eastAsia="Times New Roman" w:hAnsi="Arial" w:cs="Arial"/>
                <w:color w:val="555555"/>
                <w:sz w:val="20"/>
              </w:rPr>
              <w:t>zyas_02@yahoo.com</w:t>
            </w:r>
          </w:p>
        </w:tc>
      </w:tr>
      <w:tr w:rsidR="004A3196" w:rsidRPr="004A3196" w:rsidTr="004A3196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reply-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anver</w:t>
            </w:r>
            <w:proofErr w:type="spellEnd"/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 xml:space="preserve"> </w:t>
            </w:r>
            <w:proofErr w:type="spellStart"/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mohd</w:t>
            </w:r>
            <w:proofErr w:type="spellEnd"/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 xml:space="preserve"> &lt;zyas_02@yahoo.com&gt;</w:t>
            </w:r>
            <w:r w:rsidRPr="004A3196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A3196" w:rsidRPr="004A3196" w:rsidTr="004A3196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4A3196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A3196" w:rsidRPr="004A3196" w:rsidTr="004A3196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Mon, Dec 12, 2011 at 5:59 AM</w:t>
            </w:r>
          </w:p>
        </w:tc>
      </w:tr>
      <w:tr w:rsidR="004A3196" w:rsidRPr="004A3196" w:rsidTr="004A3196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4A3196" w:rsidRPr="004A3196" w:rsidTr="004A3196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4A3196" w:rsidRPr="004A3196" w:rsidRDefault="004A3196" w:rsidP="004A3196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4A3196">
        <w:rPr>
          <w:rFonts w:ascii="Arial" w:eastAsia="Times New Roman" w:hAnsi="Arial" w:cs="Arial"/>
          <w:color w:val="222222"/>
          <w:kern w:val="36"/>
          <w:sz w:val="27"/>
        </w:rPr>
        <w:t>(</w:t>
      </w:r>
      <w:proofErr w:type="gramStart"/>
      <w:r w:rsidRPr="004A3196">
        <w:rPr>
          <w:rFonts w:ascii="Arial" w:eastAsia="Times New Roman" w:hAnsi="Arial" w:cs="Arial"/>
          <w:color w:val="222222"/>
          <w:kern w:val="36"/>
          <w:sz w:val="27"/>
        </w:rPr>
        <w:t>no</w:t>
      </w:r>
      <w:proofErr w:type="gramEnd"/>
      <w:r w:rsidRPr="004A3196">
        <w:rPr>
          <w:rFonts w:ascii="Arial" w:eastAsia="Times New Roman" w:hAnsi="Arial" w:cs="Arial"/>
          <w:color w:val="222222"/>
          <w:kern w:val="36"/>
          <w:sz w:val="27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4A3196" w:rsidRPr="004A3196" w:rsidTr="004A3196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divId w:val="2081097566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A3196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A3196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4A3196" w:rsidRPr="004A3196" w:rsidRDefault="004A3196" w:rsidP="004A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463" name=":0_59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9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4A3196" w:rsidRPr="004A3196" w:rsidTr="004A3196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4A3196" w:rsidRPr="004A3196">
              <w:tc>
                <w:tcPr>
                  <w:tcW w:w="0" w:type="auto"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divId w:val="330183196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4A319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nver</w:t>
                  </w:r>
                  <w:proofErr w:type="spellEnd"/>
                  <w:r w:rsidRPr="004A319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4A319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mohd</w:t>
                  </w:r>
                  <w:proofErr w:type="spellEnd"/>
                  <w:r w:rsidRPr="004A3196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4A3196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zyas_02@yahoo.com</w:t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2/11</w:t>
            </w:r>
          </w:p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464" name="Picture 146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65" name="Picture 146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66" name="Picture 146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96" w:rsidRPr="004A3196" w:rsidTr="004A3196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4A3196" w:rsidRPr="004A3196">
              <w:tc>
                <w:tcPr>
                  <w:tcW w:w="0" w:type="auto"/>
                  <w:noWrap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A3196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4A3196" w:rsidRPr="004A3196" w:rsidRDefault="004A3196" w:rsidP="004A319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467" name=":1f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f6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A3196" w:rsidRPr="004A3196" w:rsidRDefault="004A3196" w:rsidP="004A319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196">
        <w:rPr>
          <w:rFonts w:ascii="Times New Roman" w:eastAsia="Times New Roman" w:hAnsi="Times New Roman" w:cs="Times New Roman"/>
          <w:color w:val="222222"/>
          <w:sz w:val="24"/>
          <w:szCs w:val="24"/>
        </w:rPr>
        <w:t>Please send me a copy of the Holy Quran in Arabic.</w:t>
      </w:r>
    </w:p>
    <w:p w:rsidR="004A3196" w:rsidRPr="004A3196" w:rsidRDefault="004A3196" w:rsidP="004A319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4A3196">
        <w:rPr>
          <w:rFonts w:ascii="Times New Roman" w:eastAsia="Times New Roman" w:hAnsi="Times New Roman" w:cs="Times New Roman"/>
          <w:color w:val="222222"/>
          <w:sz w:val="24"/>
          <w:szCs w:val="24"/>
        </w:rPr>
        <w:t>Jaza</w:t>
      </w:r>
      <w:proofErr w:type="spellEnd"/>
      <w:r w:rsidRPr="004A319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 </w:t>
      </w:r>
      <w:proofErr w:type="spellStart"/>
      <w:r w:rsidRPr="004A3196">
        <w:rPr>
          <w:rFonts w:ascii="Times New Roman" w:eastAsia="Times New Roman" w:hAnsi="Times New Roman" w:cs="Times New Roman"/>
          <w:color w:val="222222"/>
          <w:sz w:val="24"/>
          <w:szCs w:val="24"/>
        </w:rPr>
        <w:t>khair</w:t>
      </w:r>
      <w:proofErr w:type="spellEnd"/>
      <w:r w:rsidRPr="004A319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</w:p>
    <w:p w:rsidR="004A3196" w:rsidRPr="004A3196" w:rsidRDefault="004A3196" w:rsidP="004A3196">
      <w:pPr>
        <w:shd w:val="clear" w:color="auto" w:fill="F1F1F1"/>
        <w:spacing w:after="0" w:line="9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468" name="Picture 1468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96" w:rsidRDefault="004A3196" w:rsidP="004A3196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4884"/>
      </w:tblGrid>
      <w:tr w:rsidR="004A3196" w:rsidRP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483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</w:pPr>
            <w:r w:rsidRPr="004A3196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4A3196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l-PL"/>
              </w:rPr>
              <w:t>Khalid Farooq</w:t>
            </w:r>
            <w:r w:rsidRPr="004A3196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4A3196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l-PL"/>
              </w:rPr>
              <w:t>k.farooq@fiberelectronics.com</w:t>
            </w:r>
            <w:r w:rsidRPr="004A3196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hyperlink r:id="rId26" w:tgtFrame="_blank" w:history="1">
              <w:r w:rsidRPr="004A3196">
                <w:rPr>
                  <w:rStyle w:val="Hyperlink"/>
                  <w:rFonts w:ascii="Arial" w:hAnsi="Arial" w:cs="Arial"/>
                  <w:color w:val="222222"/>
                  <w:sz w:val="20"/>
                  <w:szCs w:val="20"/>
                  <w:lang w:val="pl-PL"/>
                </w:rPr>
                <w:t>via</w:t>
              </w:r>
            </w:hyperlink>
            <w:r w:rsidRPr="004A3196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l-PL"/>
              </w:rPr>
              <w:t> yahoo.com 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483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7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483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2, 2011 at 6:01 A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483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 soft copy of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quran</w:t>
            </w:r>
            <w:proofErr w:type="spellEnd"/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483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</w:tbl>
    <w:p w:rsidR="004A3196" w:rsidRDefault="004A3196" w:rsidP="004A3196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proofErr w:type="gramStart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soft</w:t>
      </w:r>
      <w:proofErr w:type="gramEnd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 xml:space="preserve"> copy of </w:t>
      </w:r>
      <w:proofErr w:type="spellStart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quran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4A3196" w:rsidTr="004A3196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Default="004A3196">
            <w:pPr>
              <w:divId w:val="1983584586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Default="004A3196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4A3196" w:rsidRDefault="004A3196" w:rsidP="004A3196">
      <w:r>
        <w:rPr>
          <w:rFonts w:ascii="Arial" w:hAnsi="Arial" w:cs="Arial"/>
          <w:noProof/>
          <w:color w:val="222222"/>
          <w:sz w:val="27"/>
          <w:szCs w:val="27"/>
        </w:rPr>
        <w:lastRenderedPageBreak/>
        <w:drawing>
          <wp:inline distT="0" distB="0" distL="0" distR="0">
            <wp:extent cx="304800" cy="304800"/>
            <wp:effectExtent l="19050" t="0" r="0" b="0"/>
            <wp:docPr id="1475" name=":0_60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60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818"/>
        <w:gridCol w:w="954"/>
        <w:gridCol w:w="6"/>
        <w:gridCol w:w="16"/>
      </w:tblGrid>
      <w:tr w:rsidR="004A3196" w:rsidTr="004A3196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4A3196" w:rsidRPr="004A3196">
              <w:tc>
                <w:tcPr>
                  <w:tcW w:w="0" w:type="auto"/>
                  <w:vAlign w:val="center"/>
                  <w:hideMark/>
                </w:tcPr>
                <w:p w:rsidR="004A3196" w:rsidRPr="004A3196" w:rsidRDefault="004A3196">
                  <w:pPr>
                    <w:divId w:val="2071492022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 w:rsidRPr="004A3196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 w:val="pl-PL"/>
                    </w:rPr>
                    <w:t>Khalid Farooq</w:t>
                  </w:r>
                  <w:r w:rsidRPr="004A3196">
                    <w:rPr>
                      <w:rStyle w:val="apple-converted-space"/>
                      <w:rFonts w:ascii="Arial" w:hAnsi="Arial" w:cs="Arial"/>
                      <w:lang w:val="pl-PL"/>
                    </w:rPr>
                    <w:t> </w:t>
                  </w:r>
                  <w:r w:rsidRPr="004A3196">
                    <w:rPr>
                      <w:rStyle w:val="go"/>
                      <w:rFonts w:ascii="Arial" w:hAnsi="Arial" w:cs="Arial"/>
                      <w:color w:val="555555"/>
                      <w:lang w:val="pl-PL"/>
                    </w:rPr>
                    <w:t>k.farooq@fiberelectronics.com</w:t>
                  </w:r>
                  <w:r w:rsidRPr="004A3196">
                    <w:rPr>
                      <w:rStyle w:val="apple-converted-space"/>
                      <w:rFonts w:ascii="Arial" w:hAnsi="Arial" w:cs="Arial"/>
                      <w:lang w:val="pl-PL"/>
                    </w:rPr>
                    <w:t> </w:t>
                  </w:r>
                  <w:hyperlink r:id="rId28" w:tgtFrame="_blank" w:history="1">
                    <w:r w:rsidRPr="004A3196">
                      <w:rPr>
                        <w:rStyle w:val="Hyperlink"/>
                        <w:rFonts w:ascii="Arial" w:hAnsi="Arial" w:cs="Arial"/>
                        <w:color w:val="222222"/>
                        <w:lang w:val="pl-PL"/>
                      </w:rPr>
                      <w:t>via</w:t>
                    </w:r>
                  </w:hyperlink>
                  <w:r w:rsidRPr="004A3196">
                    <w:rPr>
                      <w:rStyle w:val="go"/>
                      <w:rFonts w:ascii="Arial" w:hAnsi="Arial" w:cs="Arial"/>
                      <w:color w:val="555555"/>
                      <w:lang w:val="pl-PL"/>
                    </w:rPr>
                    <w:t> yahoo.com </w:t>
                  </w:r>
                </w:p>
              </w:tc>
            </w:tr>
          </w:tbl>
          <w:p w:rsidR="004A3196" w:rsidRPr="004A3196" w:rsidRDefault="004A3196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noWrap/>
            <w:hideMark/>
          </w:tcPr>
          <w:p w:rsidR="004A3196" w:rsidRDefault="004A3196" w:rsidP="004A3196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12/11</w:t>
            </w:r>
          </w:p>
          <w:p w:rsidR="004A3196" w:rsidRDefault="004A3196" w:rsidP="004A3196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1476" name="Picture 147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A3196" w:rsidRDefault="004A3196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77" name="Picture 147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196" w:rsidRDefault="004A3196" w:rsidP="004A3196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78" name="Picture 147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96" w:rsidTr="004A3196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4A3196">
              <w:tc>
                <w:tcPr>
                  <w:tcW w:w="0" w:type="auto"/>
                  <w:noWrap/>
                  <w:vAlign w:val="center"/>
                  <w:hideMark/>
                </w:tcPr>
                <w:p w:rsidR="004A3196" w:rsidRDefault="004A3196" w:rsidP="004A3196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4A3196" w:rsidRDefault="004A3196" w:rsidP="004A3196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479" name=":25y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5y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A3196" w:rsidRDefault="004A3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3196" w:rsidRDefault="004A3196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  <w:tr w:rsidR="004A3196" w:rsidTr="004A3196">
        <w:tblPrEx>
          <w:tblCellSpacing w:w="0" w:type="dxa"/>
        </w:tblPrEx>
        <w:trPr>
          <w:tblCellSpacing w:w="0" w:type="dxa"/>
        </w:trPr>
        <w:tc>
          <w:tcPr>
            <w:tcW w:w="0" w:type="auto"/>
            <w:gridSpan w:val="4"/>
            <w:hideMark/>
          </w:tcPr>
          <w:p w:rsidR="004A3196" w:rsidRDefault="004A3196" w:rsidP="004A3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r Sir,</w:t>
            </w:r>
          </w:p>
          <w:p w:rsidR="004A3196" w:rsidRDefault="004A3196" w:rsidP="004A3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end me the soft copy of Quran.</w:t>
            </w:r>
          </w:p>
          <w:p w:rsidR="004A3196" w:rsidRDefault="004A3196" w:rsidP="004A3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ill be grate </w:t>
            </w:r>
            <w:proofErr w:type="spellStart"/>
            <w:r>
              <w:rPr>
                <w:rFonts w:ascii="Arial" w:hAnsi="Arial" w:cs="Arial"/>
              </w:rPr>
              <w:t>full.God</w:t>
            </w:r>
            <w:proofErr w:type="spellEnd"/>
            <w:r>
              <w:rPr>
                <w:rFonts w:ascii="Arial" w:hAnsi="Arial" w:cs="Arial"/>
              </w:rPr>
              <w:t xml:space="preserve"> bless you</w:t>
            </w:r>
          </w:p>
          <w:p w:rsidR="004A3196" w:rsidRDefault="004A3196" w:rsidP="004A319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 Regards</w:t>
            </w:r>
          </w:p>
          <w:p w:rsidR="004A3196" w:rsidRDefault="004A3196" w:rsidP="004A3196">
            <w:pPr>
              <w:spacing w:after="0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Major Khalid </w:t>
            </w:r>
            <w:proofErr w:type="spellStart"/>
            <w:r>
              <w:rPr>
                <w:rStyle w:val="Strong"/>
                <w:rFonts w:ascii="Arial" w:hAnsi="Arial" w:cs="Arial"/>
                <w:sz w:val="20"/>
                <w:szCs w:val="20"/>
              </w:rPr>
              <w:t>Farooq</w:t>
            </w:r>
            <w:proofErr w:type="spellEnd"/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(Retired)</w:t>
            </w:r>
          </w:p>
          <w:p w:rsidR="004A3196" w:rsidRDefault="004A3196" w:rsidP="004A3196">
            <w:pPr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General Manager</w:t>
            </w:r>
          </w:p>
          <w:p w:rsidR="004A3196" w:rsidRDefault="004A3196" w:rsidP="004A3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4A3196" w:rsidRDefault="004A3196" w:rsidP="004A3196">
            <w:pPr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Fiber Electronics (Pvt.) Ltd.</w:t>
            </w:r>
          </w:p>
          <w:p w:rsidR="004A3196" w:rsidRDefault="004A3196" w:rsidP="004A3196">
            <w:pPr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sz w:val="15"/>
                <w:szCs w:val="15"/>
              </w:rPr>
              <w:t>Manufacturers of Fiber Optic Patch Cords &amp; Pigtail</w:t>
            </w:r>
          </w:p>
          <w:p w:rsidR="004A3196" w:rsidRDefault="004A3196" w:rsidP="004A3196">
            <w:pPr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sz w:val="13"/>
                <w:szCs w:val="13"/>
              </w:rPr>
              <w:t xml:space="preserve">1st Floor 2-B </w:t>
            </w:r>
            <w:proofErr w:type="spellStart"/>
            <w:r>
              <w:rPr>
                <w:rStyle w:val="Strong"/>
                <w:rFonts w:ascii="Arial" w:hAnsi="Arial" w:cs="Arial"/>
                <w:sz w:val="13"/>
                <w:szCs w:val="13"/>
              </w:rPr>
              <w:t>Guldasht</w:t>
            </w:r>
            <w:proofErr w:type="spellEnd"/>
            <w:r>
              <w:rPr>
                <w:rStyle w:val="Strong"/>
                <w:rFonts w:ascii="Arial" w:hAnsi="Arial" w:cs="Arial"/>
                <w:sz w:val="13"/>
                <w:szCs w:val="13"/>
              </w:rPr>
              <w:t xml:space="preserve"> Colony, </w:t>
            </w:r>
            <w:proofErr w:type="spellStart"/>
            <w:r>
              <w:rPr>
                <w:rStyle w:val="Strong"/>
                <w:rFonts w:ascii="Arial" w:hAnsi="Arial" w:cs="Arial"/>
                <w:sz w:val="13"/>
                <w:szCs w:val="13"/>
              </w:rPr>
              <w:t>Zarar</w:t>
            </w:r>
            <w:proofErr w:type="spellEnd"/>
            <w:r>
              <w:rPr>
                <w:rStyle w:val="Strong"/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sz w:val="13"/>
                <w:szCs w:val="13"/>
              </w:rPr>
              <w:t>Shaheed</w:t>
            </w:r>
            <w:proofErr w:type="spellEnd"/>
            <w:r>
              <w:rPr>
                <w:rStyle w:val="Strong"/>
                <w:rFonts w:ascii="Arial" w:hAnsi="Arial" w:cs="Arial"/>
                <w:sz w:val="13"/>
                <w:szCs w:val="13"/>
              </w:rPr>
              <w:t xml:space="preserve"> Road, Lahore. </w:t>
            </w:r>
            <w:proofErr w:type="spellStart"/>
            <w:r>
              <w:rPr>
                <w:rStyle w:val="Strong"/>
                <w:rFonts w:ascii="Arial" w:hAnsi="Arial" w:cs="Arial"/>
                <w:sz w:val="13"/>
                <w:szCs w:val="13"/>
              </w:rPr>
              <w:t>Cantt</w:t>
            </w:r>
            <w:proofErr w:type="spellEnd"/>
            <w:r>
              <w:rPr>
                <w:rStyle w:val="Strong"/>
                <w:rFonts w:ascii="Arial" w:hAnsi="Arial" w:cs="Arial"/>
                <w:sz w:val="13"/>
                <w:szCs w:val="13"/>
              </w:rPr>
              <w:t>. Pakistan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>
              <w:rPr>
                <w:rStyle w:val="Strong"/>
                <w:rFonts w:ascii="Arial" w:hAnsi="Arial" w:cs="Arial"/>
                <w:sz w:val="13"/>
                <w:szCs w:val="13"/>
              </w:rPr>
              <w:t>Tel:</w:t>
            </w:r>
            <w:r>
              <w:rPr>
                <w:rStyle w:val="apple-converted-space"/>
                <w:rFonts w:ascii="Arial" w:hAnsi="Arial" w:cs="Arial"/>
                <w:b/>
                <w:bCs/>
                <w:sz w:val="13"/>
                <w:szCs w:val="13"/>
              </w:rPr>
              <w:t> </w:t>
            </w:r>
            <w:hyperlink r:id="rId29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1155CC"/>
                  <w:sz w:val="13"/>
                  <w:szCs w:val="13"/>
                </w:rPr>
                <w:t>+92 42 36632467</w:t>
              </w:r>
            </w:hyperlink>
            <w:r>
              <w:rPr>
                <w:rStyle w:val="apple-converted-space"/>
                <w:rFonts w:ascii="Arial" w:hAnsi="Arial" w:cs="Arial"/>
                <w:b/>
                <w:bCs/>
                <w:sz w:val="13"/>
                <w:szCs w:val="13"/>
              </w:rPr>
              <w:t> </w:t>
            </w:r>
            <w:r>
              <w:rPr>
                <w:rStyle w:val="Strong"/>
                <w:rFonts w:ascii="Arial" w:hAnsi="Arial" w:cs="Arial"/>
                <w:sz w:val="13"/>
                <w:szCs w:val="13"/>
              </w:rPr>
              <w:t>Fax:</w:t>
            </w:r>
            <w:r>
              <w:rPr>
                <w:rStyle w:val="apple-converted-space"/>
                <w:rFonts w:ascii="Arial" w:hAnsi="Arial" w:cs="Arial"/>
                <w:b/>
                <w:bCs/>
                <w:sz w:val="13"/>
                <w:szCs w:val="13"/>
              </w:rPr>
              <w:t> </w:t>
            </w:r>
            <w:hyperlink r:id="rId30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1155CC"/>
                  <w:sz w:val="13"/>
                  <w:szCs w:val="13"/>
                </w:rPr>
                <w:t>+92 42 36632468</w:t>
              </w:r>
            </w:hyperlink>
            <w:r>
              <w:rPr>
                <w:rStyle w:val="apple-converted-space"/>
                <w:rFonts w:ascii="Arial" w:hAnsi="Arial" w:cs="Arial"/>
                <w:b/>
                <w:bCs/>
                <w:sz w:val="13"/>
                <w:szCs w:val="13"/>
              </w:rPr>
              <w:t> </w:t>
            </w:r>
            <w:r>
              <w:rPr>
                <w:rStyle w:val="Strong"/>
                <w:rFonts w:ascii="Arial" w:hAnsi="Arial" w:cs="Arial"/>
                <w:sz w:val="13"/>
                <w:szCs w:val="13"/>
              </w:rPr>
              <w:t>Cell:</w:t>
            </w:r>
            <w:r>
              <w:rPr>
                <w:rStyle w:val="apple-converted-space"/>
                <w:rFonts w:ascii="Arial" w:hAnsi="Arial" w:cs="Arial"/>
                <w:b/>
                <w:bCs/>
                <w:sz w:val="13"/>
                <w:szCs w:val="13"/>
              </w:rPr>
              <w:t> </w:t>
            </w:r>
            <w:hyperlink r:id="rId31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1155CC"/>
                  <w:sz w:val="13"/>
                  <w:szCs w:val="13"/>
                </w:rPr>
                <w:t>+92 308 4010663</w:t>
              </w:r>
            </w:hyperlink>
          </w:p>
          <w:p w:rsidR="004A3196" w:rsidRDefault="004A3196" w:rsidP="004A3196">
            <w:pPr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sz w:val="15"/>
                <w:szCs w:val="15"/>
              </w:rPr>
              <w:t>E-mail: </w:t>
            </w:r>
            <w:hyperlink r:id="rId32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1155CC"/>
                  <w:sz w:val="15"/>
                  <w:szCs w:val="15"/>
                </w:rPr>
                <w:t>k.farooq@fiberelectronics.com</w:t>
              </w:r>
            </w:hyperlink>
            <w:r>
              <w:rPr>
                <w:rStyle w:val="apple-converted-space"/>
                <w:rFonts w:ascii="Arial" w:hAnsi="Arial" w:cs="Arial"/>
                <w:b/>
                <w:bCs/>
                <w:sz w:val="15"/>
                <w:szCs w:val="15"/>
              </w:rPr>
              <w:t> </w:t>
            </w:r>
            <w:r>
              <w:rPr>
                <w:rStyle w:val="Strong"/>
                <w:rFonts w:ascii="Arial" w:hAnsi="Arial" w:cs="Arial"/>
                <w:sz w:val="15"/>
                <w:szCs w:val="15"/>
              </w:rPr>
              <w:t>Website:</w:t>
            </w:r>
            <w:r>
              <w:rPr>
                <w:rStyle w:val="apple-converted-space"/>
                <w:rFonts w:ascii="Arial" w:hAnsi="Arial" w:cs="Arial"/>
                <w:b/>
                <w:bCs/>
                <w:sz w:val="15"/>
                <w:szCs w:val="15"/>
              </w:rPr>
              <w:t> </w:t>
            </w:r>
            <w:hyperlink r:id="rId33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1155CC"/>
                  <w:sz w:val="15"/>
                  <w:szCs w:val="15"/>
                </w:rPr>
                <w:t>www.fiberelectronics.com</w:t>
              </w:r>
            </w:hyperlink>
          </w:p>
          <w:p w:rsidR="004A3196" w:rsidRDefault="004A3196">
            <w:pPr>
              <w:rPr>
                <w:rFonts w:ascii="Times New Roman" w:hAnsi="Times New Roman" w:cs="Times New Roman"/>
              </w:rPr>
            </w:pPr>
            <w:r>
              <w:rPr>
                <w:rStyle w:val="Strong"/>
                <w:rFonts w:ascii="Verdana" w:hAnsi="Verdana"/>
                <w:i/>
                <w:iCs/>
                <w:color w:val="007F40"/>
                <w:sz w:val="15"/>
                <w:szCs w:val="15"/>
              </w:rPr>
              <w:t>No struggle can ever succeed without women participating side by side with men</w:t>
            </w:r>
            <w:r>
              <w:rPr>
                <w:rStyle w:val="Strong"/>
                <w:rFonts w:ascii="Verdana" w:hAnsi="Verdana"/>
                <w:i/>
                <w:iCs/>
                <w:color w:val="007F40"/>
                <w:sz w:val="20"/>
                <w:szCs w:val="20"/>
              </w:rPr>
              <w:t>.</w:t>
            </w:r>
          </w:p>
          <w:p w:rsidR="004A3196" w:rsidRDefault="004A3196">
            <w:hyperlink r:id="rId34" w:tgtFrame="_blank" w:history="1">
              <w:r>
                <w:rPr>
                  <w:rStyle w:val="Strong"/>
                  <w:rFonts w:ascii="Verdana" w:hAnsi="Verdana"/>
                  <w:color w:val="0011FF"/>
                  <w:sz w:val="15"/>
                  <w:szCs w:val="15"/>
                  <w:u w:val="single"/>
                </w:rPr>
                <w:t>Muhammad Ali Jinnah</w:t>
              </w:r>
            </w:hyperlink>
          </w:p>
          <w:p w:rsidR="004A3196" w:rsidRDefault="004A3196" w:rsidP="004A3196">
            <w:pPr>
              <w:rPr>
                <w:rFonts w:ascii="Arial" w:hAnsi="Arial" w:cs="Arial"/>
                <w:sz w:val="24"/>
                <w:szCs w:val="24"/>
              </w:rPr>
            </w:pPr>
            <w:r>
              <w:t> </w:t>
            </w:r>
          </w:p>
        </w:tc>
      </w:tr>
    </w:tbl>
    <w:p w:rsidR="004A3196" w:rsidRDefault="004A3196" w:rsidP="004A3196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Al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zeem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Enterprises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hrsalt@yahoo.co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reply-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rsalt@yahoo.com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ahaan.net@gmail.com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cc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5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1:56 P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QUEST FREE SOFT COPY OF THE HOLY QURAN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</w:tbl>
    <w:p w:rsidR="004A3196" w:rsidRPr="004A3196" w:rsidRDefault="004A3196" w:rsidP="004A3196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4A3196">
        <w:rPr>
          <w:rFonts w:ascii="Arial" w:eastAsia="Times New Roman" w:hAnsi="Arial" w:cs="Arial"/>
          <w:color w:val="222222"/>
          <w:kern w:val="36"/>
          <w:sz w:val="27"/>
        </w:rPr>
        <w:t>REQUEST FREE SOFT COPY OF THE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4A3196" w:rsidRPr="004A3196" w:rsidTr="004A3196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divId w:val="1274751073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A3196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A3196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4A3196" w:rsidRPr="004A3196" w:rsidRDefault="004A3196" w:rsidP="004A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485" name=":0_60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60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4A3196" w:rsidRPr="004A3196" w:rsidTr="004A3196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4A3196" w:rsidRPr="004A3196">
              <w:tc>
                <w:tcPr>
                  <w:tcW w:w="0" w:type="auto"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divId w:val="1476870698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A319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Al </w:t>
                  </w:r>
                  <w:proofErr w:type="spellStart"/>
                  <w:r w:rsidRPr="004A319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zeem</w:t>
                  </w:r>
                  <w:proofErr w:type="spellEnd"/>
                  <w:r w:rsidRPr="004A319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Enterprises</w:t>
                  </w:r>
                  <w:r w:rsidRPr="004A3196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4A3196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hrsalt@yahoo.com</w:t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7/11</w:t>
            </w:r>
          </w:p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486" name="Picture 148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87" name="Picture 148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88" name="Picture 148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96" w:rsidRPr="004A3196" w:rsidTr="004A3196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4A3196" w:rsidRPr="004A3196">
              <w:tc>
                <w:tcPr>
                  <w:tcW w:w="0" w:type="auto"/>
                  <w:noWrap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A3196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ahaan.net, me</w:t>
                  </w:r>
                </w:p>
                <w:p w:rsidR="004A3196" w:rsidRPr="004A3196" w:rsidRDefault="004A3196" w:rsidP="004A319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489" name=":2d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d6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  <w:tr w:rsidR="004A3196" w:rsidRPr="004A3196" w:rsidTr="004A3196">
        <w:tblPrEx>
          <w:tblCellSpacing w:w="0" w:type="dxa"/>
        </w:tblPrEx>
        <w:trPr>
          <w:gridAfter w:val="3"/>
          <w:tblCellSpacing w:w="0" w:type="dxa"/>
        </w:trPr>
        <w:tc>
          <w:tcPr>
            <w:tcW w:w="0" w:type="auto"/>
            <w:hideMark/>
          </w:tcPr>
          <w:p w:rsidR="004A3196" w:rsidRPr="004A3196" w:rsidRDefault="004A3196" w:rsidP="004A319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319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proofErr w:type="spellStart"/>
            <w:r w:rsidRPr="004A31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aza</w:t>
            </w:r>
            <w:proofErr w:type="spellEnd"/>
            <w:r w:rsidRPr="004A31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31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llah</w:t>
            </w:r>
            <w:proofErr w:type="spellEnd"/>
            <w:r w:rsidRPr="004A31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31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hier</w:t>
            </w:r>
            <w:proofErr w:type="spellEnd"/>
            <w:r w:rsidRPr="004A31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-- which ever book u can send me , </w:t>
            </w:r>
            <w:proofErr w:type="spellStart"/>
            <w:r w:rsidRPr="004A31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ts</w:t>
            </w:r>
            <w:proofErr w:type="spellEnd"/>
            <w:r w:rsidRPr="004A31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okay</w:t>
            </w:r>
          </w:p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319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15"/>
                <w:szCs w:val="15"/>
              </w:rPr>
            </w:pPr>
            <w:r w:rsidRPr="004A3196">
              <w:rPr>
                <w:rFonts w:ascii="Arial" w:eastAsia="Times New Roman" w:hAnsi="Arial" w:cs="Arial"/>
                <w:b/>
                <w:bCs/>
                <w:color w:val="C00000"/>
                <w:sz w:val="20"/>
              </w:rPr>
              <w:t>Best regards </w:t>
            </w:r>
            <w:r w:rsidRPr="004A3196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br/>
            </w:r>
            <w:proofErr w:type="spellStart"/>
            <w:r w:rsidRPr="004A3196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</w:rPr>
              <w:t>Anwer</w:t>
            </w:r>
            <w:proofErr w:type="spellEnd"/>
            <w:r w:rsidRPr="004A3196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</w:rPr>
              <w:t xml:space="preserve"> Khan</w:t>
            </w:r>
          </w:p>
        </w:tc>
      </w:tr>
    </w:tbl>
    <w:p w:rsidR="004A3196" w:rsidRDefault="004A3196" w:rsidP="004A3196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Kashif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Ali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kashiftaj@hotmail.co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6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3:52 P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REQUEST FREE SOFT COPY OF THE HOLY QURAN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4A3196" w:rsidRPr="004A3196" w:rsidRDefault="004A3196" w:rsidP="004A31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4A3196" w:rsidRPr="004A3196" w:rsidTr="004A3196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4A3196" w:rsidRPr="004A3196">
              <w:tc>
                <w:tcPr>
                  <w:tcW w:w="0" w:type="auto"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divId w:val="1977562002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4A319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Kashif</w:t>
                  </w:r>
                  <w:proofErr w:type="spellEnd"/>
                  <w:r w:rsidRPr="004A319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Ali</w:t>
                  </w:r>
                  <w:r w:rsidRPr="004A3196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4A3196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kashiftaj@hotmail.com</w:t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7/11</w:t>
            </w:r>
          </w:p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495" name="Picture 149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96" name="Picture 149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97" name="Picture 149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96" w:rsidRPr="004A3196" w:rsidTr="004A3196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4A3196" w:rsidRPr="004A3196">
              <w:tc>
                <w:tcPr>
                  <w:tcW w:w="0" w:type="auto"/>
                  <w:noWrap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A3196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4A3196" w:rsidRPr="004A3196" w:rsidRDefault="004A3196" w:rsidP="004A319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498" name=":2dq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dq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A3196" w:rsidRPr="004A3196" w:rsidRDefault="004A3196" w:rsidP="004A31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A3196">
        <w:rPr>
          <w:rFonts w:ascii="Arial" w:eastAsia="Times New Roman" w:hAnsi="Arial" w:cs="Arial"/>
          <w:color w:val="222222"/>
          <w:sz w:val="20"/>
          <w:szCs w:val="20"/>
        </w:rPr>
        <w:t> Please send the soft copies to me.</w:t>
      </w:r>
      <w:r w:rsidRPr="004A3196">
        <w:rPr>
          <w:rFonts w:ascii="Arial" w:eastAsia="Times New Roman" w:hAnsi="Arial" w:cs="Arial"/>
          <w:color w:val="222222"/>
          <w:sz w:val="20"/>
          <w:szCs w:val="20"/>
        </w:rPr>
        <w:br/>
        <w:t> </w:t>
      </w:r>
      <w:r w:rsidRPr="004A3196">
        <w:rPr>
          <w:rFonts w:ascii="Arial" w:eastAsia="Times New Roman" w:hAnsi="Arial" w:cs="Arial"/>
          <w:color w:val="222222"/>
          <w:sz w:val="20"/>
          <w:szCs w:val="20"/>
        </w:rPr>
        <w:br/>
        <w:t>Thanks</w:t>
      </w:r>
    </w:p>
    <w:p w:rsidR="004A3196" w:rsidRDefault="004A3196" w:rsidP="004A3196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461"/>
      </w:tblGrid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4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NOMAN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nomanpirzada@hotmail.co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4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7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ahaan.net@gmail.com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cc:</w:t>
            </w:r>
          </w:p>
        </w:tc>
        <w:tc>
          <w:tcPr>
            <w:tcW w:w="34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nomanpirzada@hotmail.com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4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hu, Dec 8, 2011 at 4:43 AM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4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Fwd: REQUEST FREE SOFT COPY OF THE HOLY QURAN</w:t>
            </w:r>
          </w:p>
        </w:tc>
      </w:tr>
      <w:tr w:rsidR="004A3196" w:rsidTr="004A319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Default="004A319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4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Default="004A31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4A3196" w:rsidRPr="004A3196" w:rsidRDefault="004A3196" w:rsidP="004A31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4A3196" w:rsidRPr="004A3196" w:rsidTr="004A3196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4A3196" w:rsidRPr="004A3196">
              <w:tc>
                <w:tcPr>
                  <w:tcW w:w="0" w:type="auto"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divId w:val="75514658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A319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NOMAN</w:t>
                  </w:r>
                  <w:r w:rsidRPr="004A3196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4A3196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nomanpirzada@hotmail.com</w:t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8/11</w:t>
            </w:r>
          </w:p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503" name="Picture 150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504" name="Picture 150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196" w:rsidRPr="004A3196" w:rsidRDefault="004A3196" w:rsidP="004A319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505" name="Picture 150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96" w:rsidRPr="004A3196" w:rsidTr="004A3196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4A3196" w:rsidRPr="004A3196">
              <w:tc>
                <w:tcPr>
                  <w:tcW w:w="0" w:type="auto"/>
                  <w:noWrap/>
                  <w:vAlign w:val="center"/>
                  <w:hideMark/>
                </w:tcPr>
                <w:p w:rsidR="004A3196" w:rsidRPr="004A3196" w:rsidRDefault="004A3196" w:rsidP="004A319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A3196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, mahaan.net</w:t>
                  </w:r>
                </w:p>
                <w:p w:rsidR="004A3196" w:rsidRPr="004A3196" w:rsidRDefault="004A3196" w:rsidP="004A319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506" name=":1j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j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A3196" w:rsidRPr="004A3196" w:rsidRDefault="004A3196" w:rsidP="004A31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proofErr w:type="gram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Jazakallah</w:t>
      </w:r>
      <w:proofErr w:type="spellEnd"/>
      <w:r w:rsidRPr="004A3196">
        <w:rPr>
          <w:rFonts w:ascii="Arial" w:eastAsia="Times New Roman" w:hAnsi="Arial" w:cs="Arial"/>
          <w:color w:val="222222"/>
          <w:sz w:val="20"/>
          <w:szCs w:val="20"/>
        </w:rPr>
        <w:t>.</w:t>
      </w:r>
      <w:proofErr w:type="gramEnd"/>
      <w:r w:rsidRPr="004A3196">
        <w:rPr>
          <w:rFonts w:ascii="Arial" w:eastAsia="Times New Roman" w:hAnsi="Arial" w:cs="Arial"/>
          <w:color w:val="222222"/>
          <w:sz w:val="20"/>
        </w:rPr>
        <w:t> </w:t>
      </w:r>
      <w:r w:rsidRPr="004A3196">
        <w:rPr>
          <w:rFonts w:ascii="Arial" w:eastAsia="Times New Roman" w:hAnsi="Arial" w:cs="Arial"/>
          <w:color w:val="222222"/>
          <w:sz w:val="20"/>
          <w:szCs w:val="20"/>
        </w:rPr>
        <w:br/>
        <w:t xml:space="preserve">May I request Holy Quran in </w:t>
      </w:r>
      <w:proofErr w:type="gramStart"/>
      <w:r w:rsidRPr="004A3196">
        <w:rPr>
          <w:rFonts w:ascii="Arial" w:eastAsia="Times New Roman" w:hAnsi="Arial" w:cs="Arial"/>
          <w:color w:val="222222"/>
          <w:sz w:val="20"/>
          <w:szCs w:val="20"/>
        </w:rPr>
        <w:t>Urdu.</w:t>
      </w:r>
      <w:proofErr w:type="gramEnd"/>
      <w:r w:rsidRPr="004A3196">
        <w:rPr>
          <w:rFonts w:ascii="Arial" w:eastAsia="Times New Roman" w:hAnsi="Arial" w:cs="Arial"/>
          <w:color w:val="222222"/>
          <w:sz w:val="20"/>
        </w:rPr>
        <w:t> </w:t>
      </w:r>
      <w:r w:rsidRPr="004A3196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4A3196">
        <w:rPr>
          <w:rFonts w:ascii="Arial" w:eastAsia="Times New Roman" w:hAnsi="Arial" w:cs="Arial"/>
          <w:color w:val="222222"/>
          <w:sz w:val="20"/>
          <w:szCs w:val="20"/>
        </w:rPr>
        <w:br/>
        <w:t>Regards</w:t>
      </w:r>
      <w:r w:rsidRPr="004A3196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4A3196">
        <w:rPr>
          <w:rFonts w:ascii="Arial" w:eastAsia="Times New Roman" w:hAnsi="Arial" w:cs="Arial"/>
          <w:color w:val="222222"/>
          <w:sz w:val="20"/>
          <w:szCs w:val="20"/>
        </w:rPr>
        <w:br/>
        <w:t>NOMAN PIRZADA</w:t>
      </w:r>
    </w:p>
    <w:p w:rsidR="004A3196" w:rsidRDefault="004A3196" w:rsidP="004A3196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83"/>
      </w:tblGrid>
      <w:tr w:rsidR="004A3196" w:rsidRPr="004A3196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30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4A3196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Basit</w:t>
            </w:r>
            <w:proofErr w:type="spellEnd"/>
            <w:r w:rsidRPr="004A3196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 </w:t>
            </w:r>
            <w:r w:rsidRPr="004A3196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lastRenderedPageBreak/>
              <w:t>Ahmad</w:t>
            </w: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4A3196">
              <w:rPr>
                <w:rFonts w:ascii="Arial" w:eastAsia="Times New Roman" w:hAnsi="Arial" w:cs="Arial"/>
                <w:color w:val="555555"/>
                <w:sz w:val="20"/>
              </w:rPr>
              <w:t>sirabdulbasit@yahoo.com</w:t>
            </w:r>
          </w:p>
        </w:tc>
      </w:tr>
      <w:tr w:rsidR="004A3196" w:rsidRPr="004A3196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reply-to:</w:t>
            </w:r>
          </w:p>
        </w:tc>
        <w:tc>
          <w:tcPr>
            <w:tcW w:w="30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Basit</w:t>
            </w:r>
            <w:proofErr w:type="spellEnd"/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 xml:space="preserve"> Ahmad &lt;sirabdulbasit@yahoo.com&gt;</w:t>
            </w:r>
            <w:r w:rsidRPr="004A3196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A3196" w:rsidRPr="004A3196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30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4A3196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A3196" w:rsidRPr="004A3196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30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Mon, Dec 12, 2011 at 6:08 AM</w:t>
            </w:r>
          </w:p>
        </w:tc>
      </w:tr>
      <w:tr w:rsidR="004A3196" w:rsidRPr="004A3196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30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Need soft copy of all Islamic resources</w:t>
            </w:r>
          </w:p>
        </w:tc>
      </w:tr>
      <w:tr w:rsidR="004A3196" w:rsidRPr="004A3196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30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4A3196" w:rsidRPr="004A3196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30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A3196" w:rsidRPr="004A3196" w:rsidRDefault="004A3196" w:rsidP="004A319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A3196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08685C" w:rsidRDefault="0008685C" w:rsidP="0008685C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Need soft copy of all Islamic resources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8685C" w:rsidTr="0008685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685C" w:rsidRDefault="0008685C">
            <w:pPr>
              <w:divId w:val="141040570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685C" w:rsidRDefault="0008685C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08685C" w:rsidRDefault="0008685C" w:rsidP="0008685C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511" name=":0_61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61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94"/>
        <w:gridCol w:w="890"/>
        <w:gridCol w:w="6"/>
        <w:gridCol w:w="15"/>
      </w:tblGrid>
      <w:tr w:rsidR="0008685C" w:rsidTr="0008685C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08685C">
              <w:tc>
                <w:tcPr>
                  <w:tcW w:w="0" w:type="auto"/>
                  <w:vAlign w:val="center"/>
                  <w:hideMark/>
                </w:tcPr>
                <w:p w:rsidR="0008685C" w:rsidRDefault="0008685C">
                  <w:pPr>
                    <w:divId w:val="358822661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Basit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Ahmad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sirabdulbasit@yahoo.com</w:t>
                  </w:r>
                </w:p>
              </w:tc>
            </w:tr>
          </w:tbl>
          <w:p w:rsidR="0008685C" w:rsidRDefault="000868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08685C" w:rsidRDefault="0008685C" w:rsidP="0008685C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12/11</w:t>
            </w:r>
          </w:p>
          <w:p w:rsidR="0008685C" w:rsidRDefault="0008685C" w:rsidP="0008685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1512" name="Picture 151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8685C" w:rsidRDefault="0008685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513" name="Picture 151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85C" w:rsidRDefault="0008685C" w:rsidP="0008685C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514" name="Picture 151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85C" w:rsidTr="0008685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08685C">
              <w:tc>
                <w:tcPr>
                  <w:tcW w:w="0" w:type="auto"/>
                  <w:noWrap/>
                  <w:vAlign w:val="center"/>
                  <w:hideMark/>
                </w:tcPr>
                <w:p w:rsidR="0008685C" w:rsidRDefault="0008685C" w:rsidP="0008685C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08685C" w:rsidRDefault="0008685C" w:rsidP="0008685C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515" name=":2bb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bb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8685C" w:rsidRDefault="000868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8685C" w:rsidRDefault="0008685C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08685C" w:rsidRDefault="0008685C" w:rsidP="0008685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ear Brother,</w:t>
      </w:r>
    </w:p>
    <w:p w:rsidR="0008685C" w:rsidRDefault="0008685C" w:rsidP="0008685C">
      <w:pPr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thanks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for your this valuable effort. Please send me soft copies at this email </w:t>
      </w:r>
    </w:p>
    <w:p w:rsidR="0008685C" w:rsidRDefault="0008685C" w:rsidP="0008685C">
      <w:pPr>
        <w:rPr>
          <w:rFonts w:ascii="Arial" w:hAnsi="Arial" w:cs="Arial"/>
          <w:color w:val="222222"/>
          <w:sz w:val="20"/>
          <w:szCs w:val="20"/>
        </w:rPr>
      </w:pPr>
    </w:p>
    <w:p w:rsidR="0008685C" w:rsidRDefault="0008685C" w:rsidP="0008685C">
      <w:pPr>
        <w:rPr>
          <w:rFonts w:ascii="Arial" w:hAnsi="Arial" w:cs="Arial"/>
          <w:color w:val="222222"/>
          <w:sz w:val="20"/>
          <w:szCs w:val="20"/>
        </w:rPr>
      </w:pPr>
      <w:hyperlink r:id="rId38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sirabdulbasit@yahoo.com</w:t>
        </w:r>
      </w:hyperlink>
    </w:p>
    <w:p w:rsidR="0008685C" w:rsidRDefault="0008685C" w:rsidP="0008685C">
      <w:pPr>
        <w:rPr>
          <w:rFonts w:ascii="Arial" w:hAnsi="Arial" w:cs="Arial"/>
          <w:color w:val="222222"/>
          <w:sz w:val="20"/>
          <w:szCs w:val="20"/>
        </w:rPr>
      </w:pPr>
    </w:p>
    <w:p w:rsidR="0008685C" w:rsidRDefault="0008685C" w:rsidP="0008685C">
      <w:pPr>
        <w:rPr>
          <w:rFonts w:ascii="Arial" w:hAnsi="Arial" w:cs="Arial"/>
          <w:color w:val="222222"/>
          <w:sz w:val="20"/>
          <w:szCs w:val="20"/>
        </w:rPr>
      </w:pPr>
    </w:p>
    <w:p w:rsidR="0008685C" w:rsidRDefault="0008685C" w:rsidP="0008685C">
      <w:pPr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regards</w:t>
      </w:r>
      <w:proofErr w:type="gramEnd"/>
    </w:p>
    <w:p w:rsidR="0008685C" w:rsidRDefault="0008685C" w:rsidP="0008685C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Basit</w:t>
      </w:r>
      <w:proofErr w:type="spellEnd"/>
    </w:p>
    <w:p w:rsidR="0008685C" w:rsidRDefault="0008685C" w:rsidP="0008685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Lahore</w:t>
      </w:r>
    </w:p>
    <w:p w:rsidR="004A3196" w:rsidRDefault="0008685C" w:rsidP="004A3196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lastRenderedPageBreak/>
        <w:t>…………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jmal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Zaidi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ajmal@pacepakistan.com</w:t>
            </w:r>
          </w:p>
        </w:tc>
      </w:tr>
      <w:tr w:rsid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9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2, 2011 at 6:15 AM</w:t>
            </w:r>
          </w:p>
        </w:tc>
      </w:tr>
      <w:tr w:rsid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 Soft Copy of Quran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Majeed</w:t>
            </w:r>
            <w:proofErr w:type="spellEnd"/>
          </w:p>
        </w:tc>
      </w:tr>
    </w:tbl>
    <w:p w:rsidR="0008685C" w:rsidRPr="0008685C" w:rsidRDefault="0008685C" w:rsidP="0008685C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08685C">
        <w:rPr>
          <w:rFonts w:ascii="Arial" w:eastAsia="Times New Roman" w:hAnsi="Arial" w:cs="Arial"/>
          <w:color w:val="222222"/>
          <w:kern w:val="36"/>
          <w:sz w:val="27"/>
        </w:rPr>
        <w:t xml:space="preserve">Soft Copy of Quran </w:t>
      </w:r>
      <w:proofErr w:type="spellStart"/>
      <w:r w:rsidRPr="0008685C">
        <w:rPr>
          <w:rFonts w:ascii="Arial" w:eastAsia="Times New Roman" w:hAnsi="Arial" w:cs="Arial"/>
          <w:color w:val="222222"/>
          <w:kern w:val="36"/>
          <w:sz w:val="27"/>
        </w:rPr>
        <w:t>Majeed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8685C" w:rsidRPr="0008685C" w:rsidTr="0008685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685C" w:rsidRPr="0008685C" w:rsidRDefault="0008685C" w:rsidP="0008685C">
            <w:pPr>
              <w:spacing w:after="0" w:line="240" w:lineRule="auto"/>
              <w:divId w:val="980160627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08685C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08685C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521" name=":0_61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61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08685C" w:rsidRPr="0008685C" w:rsidTr="0008685C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08685C" w:rsidRPr="0008685C">
              <w:tc>
                <w:tcPr>
                  <w:tcW w:w="0" w:type="auto"/>
                  <w:vAlign w:val="center"/>
                  <w:hideMark/>
                </w:tcPr>
                <w:p w:rsidR="0008685C" w:rsidRPr="0008685C" w:rsidRDefault="0008685C" w:rsidP="0008685C">
                  <w:pPr>
                    <w:spacing w:after="0" w:line="240" w:lineRule="auto"/>
                    <w:divId w:val="155827739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685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Muhammad </w:t>
                  </w:r>
                  <w:proofErr w:type="spellStart"/>
                  <w:r w:rsidRPr="0008685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jmal</w:t>
                  </w:r>
                  <w:proofErr w:type="spellEnd"/>
                  <w:r w:rsidRPr="0008685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08685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Zaidi</w:t>
                  </w:r>
                  <w:proofErr w:type="spellEnd"/>
                  <w:r w:rsidRPr="0008685C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08685C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ajmal@pacepakistan.com</w:t>
                  </w:r>
                </w:p>
              </w:tc>
            </w:tr>
          </w:tbl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8685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2/11</w:t>
            </w:r>
          </w:p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522" name="Picture 152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8685C" w:rsidRPr="0008685C" w:rsidRDefault="0008685C" w:rsidP="0008685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523" name="Picture 152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85C" w:rsidRPr="0008685C" w:rsidRDefault="0008685C" w:rsidP="0008685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524" name="Picture 152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85C" w:rsidRPr="0008685C" w:rsidTr="0008685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08685C" w:rsidRPr="0008685C">
              <w:tc>
                <w:tcPr>
                  <w:tcW w:w="0" w:type="auto"/>
                  <w:noWrap/>
                  <w:vAlign w:val="center"/>
                  <w:hideMark/>
                </w:tcPr>
                <w:p w:rsidR="0008685C" w:rsidRPr="0008685C" w:rsidRDefault="0008685C" w:rsidP="0008685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685C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08685C" w:rsidRPr="0008685C" w:rsidRDefault="0008685C" w:rsidP="0008685C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525" name=":2g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g6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>Dear Doctor,</w:t>
      </w:r>
    </w:p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>Please send me the subject file.</w:t>
      </w:r>
    </w:p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>Best Regards,</w:t>
      </w:r>
    </w:p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>Have a good day every day.</w:t>
      </w:r>
    </w:p>
    <w:p w:rsidR="0008685C" w:rsidRPr="0008685C" w:rsidRDefault="0008685C" w:rsidP="0008685C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1526" name="Picture 1526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C" w:rsidRDefault="0008685C" w:rsidP="004A3196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495"/>
      </w:tblGrid>
      <w:tr w:rsidR="0008685C" w:rsidRP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08685C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34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8685C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08685C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Sarhad</w:t>
            </w:r>
            <w:proofErr w:type="spellEnd"/>
            <w:r w:rsidRPr="0008685C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 Textile</w:t>
            </w:r>
            <w:r w:rsidRPr="0008685C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08685C">
              <w:rPr>
                <w:rFonts w:ascii="Arial" w:eastAsia="Times New Roman" w:hAnsi="Arial" w:cs="Arial"/>
                <w:color w:val="555555"/>
                <w:sz w:val="20"/>
              </w:rPr>
              <w:t>amingroup_textile@yahoo.com</w:t>
            </w:r>
          </w:p>
        </w:tc>
      </w:tr>
      <w:tr w:rsidR="0008685C" w:rsidRP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08685C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34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8685C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08685C">
              <w:rPr>
                <w:rFonts w:ascii="Arial" w:eastAsia="Times New Roman" w:hAnsi="Arial" w:cs="Arial"/>
                <w:color w:val="222222"/>
                <w:sz w:val="20"/>
              </w:rPr>
              <w:t>Sarhad</w:t>
            </w:r>
            <w:proofErr w:type="spellEnd"/>
            <w:r w:rsidRPr="0008685C">
              <w:rPr>
                <w:rFonts w:ascii="Arial" w:eastAsia="Times New Roman" w:hAnsi="Arial" w:cs="Arial"/>
                <w:color w:val="222222"/>
                <w:sz w:val="20"/>
              </w:rPr>
              <w:t xml:space="preserve"> Textile &lt;amingroup_textile@yahoo.com&gt;</w:t>
            </w:r>
            <w:r w:rsidRPr="0008685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08685C" w:rsidRP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08685C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34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8685C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08685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08685C" w:rsidRP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08685C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34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8685C">
              <w:rPr>
                <w:rFonts w:ascii="Arial" w:eastAsia="Times New Roman" w:hAnsi="Arial" w:cs="Arial"/>
                <w:color w:val="222222"/>
                <w:sz w:val="20"/>
              </w:rPr>
              <w:t> Mon, Dec 12, 2011 at 6:28 AM</w:t>
            </w:r>
          </w:p>
        </w:tc>
      </w:tr>
      <w:tr w:rsidR="0008685C" w:rsidRP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08685C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34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8685C">
              <w:rPr>
                <w:rFonts w:ascii="Arial" w:eastAsia="Times New Roman" w:hAnsi="Arial" w:cs="Arial"/>
                <w:color w:val="222222"/>
                <w:sz w:val="20"/>
              </w:rPr>
              <w:t> Request for Islamic Books</w:t>
            </w:r>
          </w:p>
        </w:tc>
      </w:tr>
      <w:tr w:rsidR="0008685C" w:rsidRP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08685C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34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8685C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08685C" w:rsidRP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08685C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signed-by:</w:t>
            </w:r>
          </w:p>
        </w:tc>
        <w:tc>
          <w:tcPr>
            <w:tcW w:w="34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8685C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08685C" w:rsidRPr="0008685C" w:rsidRDefault="0008685C" w:rsidP="0008685C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08685C">
        <w:rPr>
          <w:rFonts w:ascii="Arial" w:eastAsia="Times New Roman" w:hAnsi="Arial" w:cs="Arial"/>
          <w:color w:val="222222"/>
          <w:kern w:val="36"/>
          <w:sz w:val="27"/>
        </w:rPr>
        <w:t>Request for Islamic Books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8685C" w:rsidRPr="0008685C" w:rsidTr="0008685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685C" w:rsidRPr="0008685C" w:rsidRDefault="0008685C" w:rsidP="0008685C">
            <w:pPr>
              <w:spacing w:after="0" w:line="240" w:lineRule="auto"/>
              <w:divId w:val="2131900897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08685C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08685C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533" name=":0_62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62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08685C" w:rsidRPr="0008685C" w:rsidTr="0008685C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08685C" w:rsidRPr="0008685C">
              <w:tc>
                <w:tcPr>
                  <w:tcW w:w="0" w:type="auto"/>
                  <w:vAlign w:val="center"/>
                  <w:hideMark/>
                </w:tcPr>
                <w:p w:rsidR="0008685C" w:rsidRPr="0008685C" w:rsidRDefault="0008685C" w:rsidP="0008685C">
                  <w:pPr>
                    <w:spacing w:after="0" w:line="240" w:lineRule="auto"/>
                    <w:divId w:val="1133329214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08685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Sarhad</w:t>
                  </w:r>
                  <w:proofErr w:type="spellEnd"/>
                  <w:r w:rsidRPr="0008685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Textile</w:t>
                  </w:r>
                  <w:r w:rsidRPr="0008685C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08685C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amingroup_textile@yahoo.com</w:t>
                  </w:r>
                </w:p>
              </w:tc>
            </w:tr>
          </w:tbl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8685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2/11</w:t>
            </w:r>
          </w:p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534" name="Picture 153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8685C" w:rsidRPr="0008685C" w:rsidRDefault="0008685C" w:rsidP="0008685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535" name="Picture 153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85C" w:rsidRPr="0008685C" w:rsidRDefault="0008685C" w:rsidP="0008685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536" name="Picture 153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85C" w:rsidRPr="0008685C" w:rsidTr="0008685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08685C" w:rsidRPr="0008685C">
              <w:tc>
                <w:tcPr>
                  <w:tcW w:w="0" w:type="auto"/>
                  <w:noWrap/>
                  <w:vAlign w:val="center"/>
                  <w:hideMark/>
                </w:tcPr>
                <w:p w:rsidR="0008685C" w:rsidRPr="0008685C" w:rsidRDefault="0008685C" w:rsidP="0008685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685C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08685C" w:rsidRPr="0008685C" w:rsidRDefault="0008685C" w:rsidP="0008685C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537" name=":1ar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ar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>Dear Sir,</w:t>
      </w:r>
    </w:p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>As per your email, I am sending you the request through this email for the following books.</w:t>
      </w:r>
    </w:p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>1)    Holy Quran (Arabic)</w:t>
      </w:r>
    </w:p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>2)    Holy Quran (Urdu)</w:t>
      </w:r>
    </w:p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)    Power of </w:t>
      </w:r>
      <w:proofErr w:type="spellStart"/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>Durood</w:t>
      </w:r>
      <w:proofErr w:type="spellEnd"/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harif</w:t>
      </w:r>
    </w:p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>4)    </w:t>
      </w:r>
      <w:proofErr w:type="spellStart"/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>Duas</w:t>
      </w:r>
      <w:proofErr w:type="spellEnd"/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ook</w:t>
      </w:r>
    </w:p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>Thanks</w:t>
      </w:r>
    </w:p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>Yours Truly</w:t>
      </w:r>
    </w:p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>Fazli</w:t>
      </w:r>
      <w:proofErr w:type="spellEnd"/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8685C">
        <w:rPr>
          <w:rFonts w:ascii="Times New Roman" w:eastAsia="Times New Roman" w:hAnsi="Times New Roman" w:cs="Times New Roman"/>
          <w:color w:val="222222"/>
          <w:sz w:val="24"/>
          <w:szCs w:val="24"/>
        </w:rPr>
        <w:t>Jailani</w:t>
      </w:r>
      <w:proofErr w:type="spellEnd"/>
    </w:p>
    <w:p w:rsidR="0008685C" w:rsidRDefault="0008685C" w:rsidP="004A3196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08685C" w:rsidRP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P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</w:pPr>
            <w:r w:rsidRPr="0008685C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08685C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l-PL"/>
              </w:rPr>
              <w:t>Malik Nadeem Shahzad</w:t>
            </w:r>
            <w:r w:rsidRPr="0008685C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08685C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l-PL"/>
              </w:rPr>
              <w:t>malikns@gmail.com</w:t>
            </w:r>
          </w:p>
        </w:tc>
      </w:tr>
      <w:tr w:rsid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40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2, 2011 at 6:30 AM</w:t>
            </w:r>
          </w:p>
        </w:tc>
      </w:tr>
      <w:tr w:rsid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Need copies of your collection</w:t>
            </w:r>
          </w:p>
        </w:tc>
      </w:tr>
      <w:tr w:rsid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</w:t>
            </w: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lastRenderedPageBreak/>
              <w:t> gmail.com</w:t>
            </w:r>
          </w:p>
        </w:tc>
      </w:tr>
    </w:tbl>
    <w:p w:rsidR="0008685C" w:rsidRPr="0008685C" w:rsidRDefault="0008685C" w:rsidP="0008685C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08685C">
        <w:rPr>
          <w:rFonts w:ascii="Arial" w:eastAsia="Times New Roman" w:hAnsi="Arial" w:cs="Arial"/>
          <w:color w:val="222222"/>
          <w:kern w:val="36"/>
          <w:sz w:val="27"/>
        </w:rPr>
        <w:lastRenderedPageBreak/>
        <w:t>Need copies of your collectio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8685C" w:rsidRPr="0008685C" w:rsidTr="0008685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685C" w:rsidRPr="0008685C" w:rsidRDefault="0008685C" w:rsidP="0008685C">
            <w:pPr>
              <w:spacing w:after="0" w:line="240" w:lineRule="auto"/>
              <w:divId w:val="661933739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08685C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08685C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543" name=":0_62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62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08685C" w:rsidRPr="0008685C" w:rsidTr="0008685C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08685C" w:rsidRPr="0008685C">
              <w:tc>
                <w:tcPr>
                  <w:tcW w:w="0" w:type="auto"/>
                  <w:vAlign w:val="center"/>
                  <w:hideMark/>
                </w:tcPr>
                <w:p w:rsidR="0008685C" w:rsidRPr="0008685C" w:rsidRDefault="0008685C" w:rsidP="0008685C">
                  <w:pPr>
                    <w:spacing w:after="0" w:line="240" w:lineRule="auto"/>
                    <w:divId w:val="1806774034"/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</w:pPr>
                  <w:r w:rsidRPr="0008685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l-PL"/>
                    </w:rPr>
                    <w:t>Malik Nadeem Shahzad</w:t>
                  </w:r>
                  <w:r w:rsidRPr="0008685C"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  <w:t> </w:t>
                  </w:r>
                  <w:r w:rsidRPr="0008685C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l-PL"/>
                    </w:rPr>
                    <w:t>malikns@gmail.com</w:t>
                  </w:r>
                </w:p>
              </w:tc>
            </w:tr>
          </w:tbl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noWrap/>
            <w:hideMark/>
          </w:tcPr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8685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2/11</w:t>
            </w:r>
          </w:p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544" name="Picture 154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8685C" w:rsidRPr="0008685C" w:rsidRDefault="0008685C" w:rsidP="0008685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545" name="Picture 154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85C" w:rsidRPr="0008685C" w:rsidRDefault="0008685C" w:rsidP="0008685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546" name="Picture 154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85C" w:rsidRPr="0008685C" w:rsidTr="0008685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08685C" w:rsidRPr="0008685C">
              <w:tc>
                <w:tcPr>
                  <w:tcW w:w="0" w:type="auto"/>
                  <w:noWrap/>
                  <w:vAlign w:val="center"/>
                  <w:hideMark/>
                </w:tcPr>
                <w:p w:rsidR="0008685C" w:rsidRPr="0008685C" w:rsidRDefault="0008685C" w:rsidP="0008685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685C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08685C" w:rsidRPr="0008685C" w:rsidRDefault="0008685C" w:rsidP="0008685C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547" name=":2gk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gk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08685C" w:rsidRPr="0008685C" w:rsidRDefault="0008685C" w:rsidP="0008685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8685C">
        <w:rPr>
          <w:rFonts w:ascii="Arial" w:eastAsia="Times New Roman" w:hAnsi="Arial" w:cs="Arial"/>
          <w:color w:val="222222"/>
          <w:sz w:val="20"/>
          <w:szCs w:val="20"/>
        </w:rPr>
        <w:t>Dear Dr. Sahib</w:t>
      </w:r>
    </w:p>
    <w:p w:rsidR="0008685C" w:rsidRPr="0008685C" w:rsidRDefault="0008685C" w:rsidP="0008685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08685C" w:rsidRPr="0008685C" w:rsidRDefault="0008685C" w:rsidP="0008685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8685C">
        <w:rPr>
          <w:rFonts w:ascii="Arial" w:eastAsia="Times New Roman" w:hAnsi="Arial" w:cs="Arial"/>
          <w:color w:val="222222"/>
          <w:sz w:val="20"/>
          <w:szCs w:val="20"/>
        </w:rPr>
        <w:t xml:space="preserve">I have seen one of your </w:t>
      </w:r>
      <w:proofErr w:type="gramStart"/>
      <w:r w:rsidRPr="0008685C">
        <w:rPr>
          <w:rFonts w:ascii="Arial" w:eastAsia="Times New Roman" w:hAnsi="Arial" w:cs="Arial"/>
          <w:color w:val="222222"/>
          <w:sz w:val="20"/>
          <w:szCs w:val="20"/>
        </w:rPr>
        <w:t>e-mail</w:t>
      </w:r>
      <w:proofErr w:type="gramEnd"/>
      <w:r w:rsidRPr="0008685C">
        <w:rPr>
          <w:rFonts w:ascii="Arial" w:eastAsia="Times New Roman" w:hAnsi="Arial" w:cs="Arial"/>
          <w:color w:val="222222"/>
          <w:sz w:val="20"/>
          <w:szCs w:val="20"/>
        </w:rPr>
        <w:t xml:space="preserve"> and became interested in your offer</w:t>
      </w:r>
    </w:p>
    <w:p w:rsidR="0008685C" w:rsidRPr="0008685C" w:rsidRDefault="0008685C" w:rsidP="0008685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08685C" w:rsidRPr="0008685C" w:rsidRDefault="0008685C" w:rsidP="0008685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8685C">
        <w:rPr>
          <w:rFonts w:ascii="Arial" w:eastAsia="Times New Roman" w:hAnsi="Arial" w:cs="Arial"/>
          <w:color w:val="222222"/>
          <w:sz w:val="20"/>
          <w:szCs w:val="20"/>
        </w:rPr>
        <w:t>Please send me your collection</w:t>
      </w:r>
    </w:p>
    <w:p w:rsidR="0008685C" w:rsidRDefault="0008685C" w:rsidP="004A3196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miruz90@gmail.com</w:t>
            </w:r>
          </w:p>
        </w:tc>
      </w:tr>
      <w:tr w:rsid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reply-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amiruz90@gmail.com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41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2, 2011 at 6:32 AM</w:t>
            </w:r>
          </w:p>
        </w:tc>
      </w:tr>
      <w:tr w:rsid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Quran Pak</w:t>
            </w:r>
          </w:p>
        </w:tc>
      </w:tr>
      <w:tr w:rsid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08685C" w:rsidRPr="0008685C" w:rsidRDefault="0008685C" w:rsidP="0008685C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08685C">
        <w:rPr>
          <w:rFonts w:ascii="Arial" w:eastAsia="Times New Roman" w:hAnsi="Arial" w:cs="Arial"/>
          <w:color w:val="222222"/>
          <w:kern w:val="36"/>
          <w:sz w:val="27"/>
        </w:rPr>
        <w:t>Quran Pak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8685C" w:rsidRPr="0008685C" w:rsidTr="0008685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685C" w:rsidRPr="0008685C" w:rsidRDefault="0008685C" w:rsidP="0008685C">
            <w:pPr>
              <w:spacing w:after="0" w:line="240" w:lineRule="auto"/>
              <w:divId w:val="2145273627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08685C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08685C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553" name=":0_624-e" descr="https://mail.google.com/mail/c/u/0/photos/public/AIbEiAIAAABDCM_ou_eH55jGbyILdmNhcmRfcGhvdG8qKGM4ZmEyMzNhYTEyNWVkODJiMTc0YTI0NWJmZmM5YWFjNmI1Njc4NDYwAdEdAiYrO4T3-I_quOyKTfGIsczj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624-e" descr="https://mail.google.com/mail/c/u/0/photos/public/AIbEiAIAAABDCM_ou_eH55jGbyILdmNhcmRfcGhvdG8qKGM4ZmEyMzNhYTEyNWVkODJiMTc0YTI0NWJmZmM5YWFjNmI1Njc4NDYwAdEdAiYrO4T3-I_quOyKTfGIsczj?sz=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08685C" w:rsidRPr="0008685C" w:rsidTr="0008685C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08685C" w:rsidRPr="0008685C">
              <w:tc>
                <w:tcPr>
                  <w:tcW w:w="0" w:type="auto"/>
                  <w:vAlign w:val="center"/>
                  <w:hideMark/>
                </w:tcPr>
                <w:p w:rsidR="0008685C" w:rsidRPr="0008685C" w:rsidRDefault="0008685C" w:rsidP="0008685C">
                  <w:pPr>
                    <w:spacing w:after="0" w:line="240" w:lineRule="auto"/>
                    <w:divId w:val="1027482147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685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miruz90@gmail.com</w:t>
                  </w:r>
                </w:p>
              </w:tc>
            </w:tr>
          </w:tbl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8685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2/11</w:t>
            </w:r>
          </w:p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554" name="Picture 155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8685C" w:rsidRPr="0008685C" w:rsidRDefault="0008685C" w:rsidP="0008685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555" name="Picture 155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85C" w:rsidRPr="0008685C" w:rsidRDefault="0008685C" w:rsidP="0008685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1556" name="Picture 155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85C" w:rsidRPr="0008685C" w:rsidTr="0008685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08685C" w:rsidRPr="0008685C">
              <w:tc>
                <w:tcPr>
                  <w:tcW w:w="0" w:type="auto"/>
                  <w:noWrap/>
                  <w:vAlign w:val="center"/>
                  <w:hideMark/>
                </w:tcPr>
                <w:p w:rsidR="0008685C" w:rsidRPr="0008685C" w:rsidRDefault="0008685C" w:rsidP="0008685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685C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lastRenderedPageBreak/>
                    <w:t>to me</w:t>
                  </w:r>
                </w:p>
                <w:p w:rsidR="0008685C" w:rsidRPr="0008685C" w:rsidRDefault="0008685C" w:rsidP="0008685C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557" name=":4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4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08685C" w:rsidRPr="0008685C" w:rsidRDefault="0008685C" w:rsidP="0008685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08685C">
        <w:rPr>
          <w:rFonts w:ascii="Arial" w:eastAsia="Times New Roman" w:hAnsi="Arial" w:cs="Arial"/>
          <w:color w:val="222222"/>
          <w:sz w:val="20"/>
          <w:szCs w:val="20"/>
        </w:rPr>
        <w:lastRenderedPageBreak/>
        <w:t>AsSalaamu</w:t>
      </w:r>
      <w:proofErr w:type="spellEnd"/>
      <w:r w:rsidRPr="0008685C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08685C">
        <w:rPr>
          <w:rFonts w:ascii="Arial" w:eastAsia="Times New Roman" w:hAnsi="Arial" w:cs="Arial"/>
          <w:color w:val="222222"/>
          <w:sz w:val="20"/>
          <w:szCs w:val="20"/>
        </w:rPr>
        <w:t>Alaikum</w:t>
      </w:r>
      <w:proofErr w:type="spellEnd"/>
      <w:r w:rsidRPr="0008685C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08685C">
        <w:rPr>
          <w:rFonts w:ascii="Arial" w:eastAsia="Times New Roman" w:hAnsi="Arial" w:cs="Arial"/>
          <w:color w:val="222222"/>
          <w:sz w:val="20"/>
          <w:szCs w:val="20"/>
        </w:rPr>
        <w:t>wa</w:t>
      </w:r>
      <w:proofErr w:type="spellEnd"/>
      <w:r w:rsidRPr="0008685C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08685C">
        <w:rPr>
          <w:rFonts w:ascii="Arial" w:eastAsia="Times New Roman" w:hAnsi="Arial" w:cs="Arial"/>
          <w:color w:val="222222"/>
          <w:sz w:val="20"/>
          <w:szCs w:val="20"/>
        </w:rPr>
        <w:t>Rahmatullahi</w:t>
      </w:r>
      <w:proofErr w:type="spellEnd"/>
      <w:r w:rsidRPr="0008685C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08685C">
        <w:rPr>
          <w:rFonts w:ascii="Arial" w:eastAsia="Times New Roman" w:hAnsi="Arial" w:cs="Arial"/>
          <w:color w:val="222222"/>
          <w:sz w:val="20"/>
          <w:szCs w:val="20"/>
        </w:rPr>
        <w:t>wa</w:t>
      </w:r>
      <w:proofErr w:type="spellEnd"/>
      <w:r w:rsidRPr="0008685C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08685C">
        <w:rPr>
          <w:rFonts w:ascii="Arial" w:eastAsia="Times New Roman" w:hAnsi="Arial" w:cs="Arial"/>
          <w:color w:val="222222"/>
          <w:sz w:val="20"/>
          <w:szCs w:val="20"/>
        </w:rPr>
        <w:t>Barakatuhu</w:t>
      </w:r>
      <w:proofErr w:type="spellEnd"/>
      <w:proofErr w:type="gramStart"/>
      <w:r w:rsidRPr="0008685C">
        <w:rPr>
          <w:rFonts w:ascii="Arial" w:eastAsia="Times New Roman" w:hAnsi="Arial" w:cs="Arial"/>
          <w:color w:val="222222"/>
          <w:sz w:val="20"/>
          <w:szCs w:val="20"/>
        </w:rPr>
        <w:t>,</w:t>
      </w:r>
      <w:proofErr w:type="gramEnd"/>
      <w:r w:rsidRPr="0008685C">
        <w:rPr>
          <w:rFonts w:ascii="Arial" w:eastAsia="Times New Roman" w:hAnsi="Arial" w:cs="Arial"/>
          <w:color w:val="222222"/>
          <w:sz w:val="20"/>
          <w:szCs w:val="20"/>
        </w:rPr>
        <w:br/>
        <w:t xml:space="preserve">Kindly send me the free copy of Quran Pak through e-mail, </w:t>
      </w:r>
      <w:proofErr w:type="spellStart"/>
      <w:r w:rsidRPr="0008685C">
        <w:rPr>
          <w:rFonts w:ascii="Arial" w:eastAsia="Times New Roman" w:hAnsi="Arial" w:cs="Arial"/>
          <w:color w:val="222222"/>
          <w:sz w:val="20"/>
          <w:szCs w:val="20"/>
        </w:rPr>
        <w:t>Jazakumullah</w:t>
      </w:r>
      <w:proofErr w:type="spellEnd"/>
      <w:r w:rsidRPr="0008685C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  <w:proofErr w:type="spellStart"/>
      <w:proofErr w:type="gramStart"/>
      <w:r w:rsidRPr="0008685C">
        <w:rPr>
          <w:rFonts w:ascii="Arial" w:eastAsia="Times New Roman" w:hAnsi="Arial" w:cs="Arial"/>
          <w:color w:val="222222"/>
          <w:sz w:val="20"/>
          <w:szCs w:val="20"/>
        </w:rPr>
        <w:t>Syed</w:t>
      </w:r>
      <w:proofErr w:type="spellEnd"/>
      <w:r w:rsidRPr="0008685C">
        <w:rPr>
          <w:rFonts w:ascii="Arial" w:eastAsia="Times New Roman" w:hAnsi="Arial" w:cs="Arial"/>
          <w:color w:val="222222"/>
          <w:sz w:val="20"/>
          <w:szCs w:val="20"/>
        </w:rPr>
        <w:t xml:space="preserve"> Amir Hassan.</w:t>
      </w:r>
      <w:proofErr w:type="gramEnd"/>
      <w:r w:rsidRPr="0008685C">
        <w:rPr>
          <w:rFonts w:ascii="Arial" w:eastAsia="Times New Roman" w:hAnsi="Arial" w:cs="Arial"/>
          <w:color w:val="222222"/>
          <w:sz w:val="20"/>
          <w:szCs w:val="20"/>
        </w:rPr>
        <w:br/>
      </w:r>
      <w:proofErr w:type="gramStart"/>
      <w:r w:rsidRPr="0008685C">
        <w:rPr>
          <w:rFonts w:ascii="Arial" w:eastAsia="Times New Roman" w:hAnsi="Arial" w:cs="Arial"/>
          <w:color w:val="222222"/>
          <w:sz w:val="20"/>
          <w:szCs w:val="20"/>
        </w:rPr>
        <w:t xml:space="preserve">Sent from my BlackBerry® </w:t>
      </w:r>
      <w:proofErr w:type="spellStart"/>
      <w:r w:rsidRPr="0008685C">
        <w:rPr>
          <w:rFonts w:ascii="Arial" w:eastAsia="Times New Roman" w:hAnsi="Arial" w:cs="Arial"/>
          <w:color w:val="222222"/>
          <w:sz w:val="20"/>
          <w:szCs w:val="20"/>
        </w:rPr>
        <w:t>smartphone</w:t>
      </w:r>
      <w:proofErr w:type="spellEnd"/>
      <w:r w:rsidRPr="0008685C">
        <w:rPr>
          <w:rFonts w:ascii="Arial" w:eastAsia="Times New Roman" w:hAnsi="Arial" w:cs="Arial"/>
          <w:color w:val="222222"/>
          <w:sz w:val="20"/>
          <w:szCs w:val="20"/>
        </w:rPr>
        <w:t xml:space="preserve"> from </w:t>
      </w:r>
      <w:proofErr w:type="spellStart"/>
      <w:r w:rsidRPr="0008685C">
        <w:rPr>
          <w:rFonts w:ascii="Arial" w:eastAsia="Times New Roman" w:hAnsi="Arial" w:cs="Arial"/>
          <w:color w:val="222222"/>
          <w:sz w:val="20"/>
          <w:szCs w:val="20"/>
        </w:rPr>
        <w:t>Warid</w:t>
      </w:r>
      <w:proofErr w:type="spellEnd"/>
      <w:r w:rsidRPr="0008685C">
        <w:rPr>
          <w:rFonts w:ascii="Arial" w:eastAsia="Times New Roman" w:hAnsi="Arial" w:cs="Arial"/>
          <w:color w:val="222222"/>
          <w:sz w:val="20"/>
          <w:szCs w:val="20"/>
        </w:rPr>
        <w:t>.</w:t>
      </w:r>
      <w:proofErr w:type="gramEnd"/>
    </w:p>
    <w:p w:rsidR="0008685C" w:rsidRDefault="0008685C" w:rsidP="004A3196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08685C" w:rsidRP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P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  <w:lang w:val="fr-FR"/>
              </w:rPr>
            </w:pPr>
            <w:r w:rsidRPr="0008685C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fr-FR"/>
              </w:rPr>
              <w:t> </w:t>
            </w:r>
            <w:r w:rsidRPr="0008685C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fr-FR"/>
              </w:rPr>
              <w:t>Ayan Ali</w:t>
            </w:r>
            <w:r w:rsidRPr="0008685C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fr-FR"/>
              </w:rPr>
              <w:t> </w:t>
            </w:r>
            <w:r w:rsidRPr="0008685C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fr-FR"/>
              </w:rPr>
              <w:t>ayanmahar@gmail.com</w:t>
            </w:r>
          </w:p>
        </w:tc>
      </w:tr>
      <w:tr w:rsid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43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2, 2011 at 6:35 AM</w:t>
            </w:r>
          </w:p>
        </w:tc>
      </w:tr>
      <w:tr w:rsid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 Re: Google Alert -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indian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exercise</w:t>
            </w:r>
          </w:p>
        </w:tc>
      </w:tr>
      <w:tr w:rsid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08685C" w:rsidTr="0008685C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08685C" w:rsidRPr="0008685C" w:rsidRDefault="0008685C" w:rsidP="0008685C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08685C">
        <w:rPr>
          <w:rFonts w:ascii="Arial" w:eastAsia="Times New Roman" w:hAnsi="Arial" w:cs="Arial"/>
          <w:color w:val="222222"/>
          <w:kern w:val="36"/>
          <w:sz w:val="27"/>
        </w:rPr>
        <w:t xml:space="preserve">Re: Google Alert - </w:t>
      </w:r>
      <w:proofErr w:type="spellStart"/>
      <w:proofErr w:type="gramStart"/>
      <w:r w:rsidRPr="0008685C">
        <w:rPr>
          <w:rFonts w:ascii="Arial" w:eastAsia="Times New Roman" w:hAnsi="Arial" w:cs="Arial"/>
          <w:color w:val="222222"/>
          <w:kern w:val="36"/>
          <w:sz w:val="27"/>
        </w:rPr>
        <w:t>indian</w:t>
      </w:r>
      <w:proofErr w:type="spellEnd"/>
      <w:proofErr w:type="gramEnd"/>
      <w:r w:rsidRPr="0008685C">
        <w:rPr>
          <w:rFonts w:ascii="Arial" w:eastAsia="Times New Roman" w:hAnsi="Arial" w:cs="Arial"/>
          <w:color w:val="222222"/>
          <w:kern w:val="36"/>
          <w:sz w:val="27"/>
        </w:rPr>
        <w:t xml:space="preserve"> exercise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8685C" w:rsidRPr="0008685C" w:rsidTr="0008685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685C" w:rsidRPr="0008685C" w:rsidRDefault="0008685C" w:rsidP="0008685C">
            <w:pPr>
              <w:spacing w:after="0" w:line="240" w:lineRule="auto"/>
              <w:divId w:val="1226797317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08685C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08685C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563" name=":0_62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62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08685C" w:rsidRPr="0008685C" w:rsidTr="0008685C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08685C" w:rsidRPr="0008685C">
              <w:tc>
                <w:tcPr>
                  <w:tcW w:w="0" w:type="auto"/>
                  <w:vAlign w:val="center"/>
                  <w:hideMark/>
                </w:tcPr>
                <w:p w:rsidR="0008685C" w:rsidRPr="0008685C" w:rsidRDefault="0008685C" w:rsidP="0008685C">
                  <w:pPr>
                    <w:spacing w:after="0" w:line="240" w:lineRule="auto"/>
                    <w:divId w:val="248663150"/>
                    <w:rPr>
                      <w:rFonts w:ascii="Arial" w:eastAsia="Times New Roman" w:hAnsi="Arial" w:cs="Arial"/>
                      <w:sz w:val="24"/>
                      <w:szCs w:val="24"/>
                      <w:lang w:val="fr-FR"/>
                    </w:rPr>
                  </w:pPr>
                  <w:r w:rsidRPr="0008685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fr-FR"/>
                    </w:rPr>
                    <w:t>Ayan Ali</w:t>
                  </w:r>
                  <w:r w:rsidRPr="0008685C">
                    <w:rPr>
                      <w:rFonts w:ascii="Arial" w:eastAsia="Times New Roman" w:hAnsi="Arial" w:cs="Arial"/>
                      <w:sz w:val="24"/>
                      <w:szCs w:val="24"/>
                      <w:lang w:val="fr-FR"/>
                    </w:rPr>
                    <w:t> </w:t>
                  </w:r>
                  <w:r w:rsidRPr="0008685C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fr-FR"/>
                    </w:rPr>
                    <w:t>ayanmahar@gmail.com</w:t>
                  </w:r>
                </w:p>
              </w:tc>
            </w:tr>
          </w:tbl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noWrap/>
            <w:hideMark/>
          </w:tcPr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8685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2/11</w:t>
            </w:r>
          </w:p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564" name="Picture 156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8685C" w:rsidRPr="0008685C" w:rsidRDefault="0008685C" w:rsidP="0008685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565" name="Picture 156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85C" w:rsidRPr="0008685C" w:rsidRDefault="0008685C" w:rsidP="0008685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566" name="Picture 156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85C" w:rsidRPr="0008685C" w:rsidTr="0008685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08685C" w:rsidRPr="0008685C">
              <w:tc>
                <w:tcPr>
                  <w:tcW w:w="0" w:type="auto"/>
                  <w:noWrap/>
                  <w:vAlign w:val="center"/>
                  <w:hideMark/>
                </w:tcPr>
                <w:p w:rsidR="0008685C" w:rsidRPr="0008685C" w:rsidRDefault="0008685C" w:rsidP="0008685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685C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08685C" w:rsidRPr="0008685C" w:rsidRDefault="0008685C" w:rsidP="0008685C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567" name=":2ge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ge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08685C" w:rsidRPr="0008685C" w:rsidRDefault="0008685C" w:rsidP="0008685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pt-PT"/>
        </w:rPr>
      </w:pPr>
      <w:r w:rsidRPr="0008685C">
        <w:rPr>
          <w:rFonts w:ascii="Tahoma" w:eastAsia="Times New Roman" w:hAnsi="Tahoma" w:cs="Tahoma"/>
          <w:color w:val="222222"/>
          <w:sz w:val="17"/>
          <w:szCs w:val="17"/>
          <w:lang w:val="pt-PT"/>
        </w:rPr>
        <w:t>dear sir dr Umar</w:t>
      </w:r>
    </w:p>
    <w:p w:rsidR="0008685C" w:rsidRPr="0008685C" w:rsidRDefault="0008685C" w:rsidP="0008685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pt-PT"/>
        </w:rPr>
      </w:pPr>
      <w:r w:rsidRPr="0008685C">
        <w:rPr>
          <w:rFonts w:ascii="Tahoma" w:eastAsia="Times New Roman" w:hAnsi="Tahoma" w:cs="Tahoma"/>
          <w:color w:val="222222"/>
          <w:sz w:val="17"/>
          <w:szCs w:val="17"/>
          <w:lang w:val="pt-PT"/>
        </w:rPr>
        <w:t>Asslam o alikum</w:t>
      </w:r>
    </w:p>
    <w:p w:rsidR="0008685C" w:rsidRPr="0008685C" w:rsidRDefault="0008685C" w:rsidP="0008685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08685C">
        <w:rPr>
          <w:rFonts w:ascii="Tahoma" w:eastAsia="Times New Roman" w:hAnsi="Tahoma" w:cs="Tahoma"/>
          <w:color w:val="222222"/>
          <w:sz w:val="17"/>
          <w:szCs w:val="17"/>
        </w:rPr>
        <w:t>how</w:t>
      </w:r>
      <w:proofErr w:type="gramEnd"/>
      <w:r w:rsidRPr="0008685C">
        <w:rPr>
          <w:rFonts w:ascii="Tahoma" w:eastAsia="Times New Roman" w:hAnsi="Tahoma" w:cs="Tahoma"/>
          <w:color w:val="222222"/>
          <w:sz w:val="17"/>
          <w:szCs w:val="17"/>
        </w:rPr>
        <w:t xml:space="preserve"> r u </w:t>
      </w:r>
      <w:proofErr w:type="spellStart"/>
      <w:r w:rsidRPr="0008685C">
        <w:rPr>
          <w:rFonts w:ascii="Tahoma" w:eastAsia="Times New Roman" w:hAnsi="Tahoma" w:cs="Tahoma"/>
          <w:color w:val="222222"/>
          <w:sz w:val="17"/>
          <w:szCs w:val="17"/>
        </w:rPr>
        <w:t>plz</w:t>
      </w:r>
      <w:proofErr w:type="spellEnd"/>
      <w:r w:rsidRPr="0008685C">
        <w:rPr>
          <w:rFonts w:ascii="Tahoma" w:eastAsia="Times New Roman" w:hAnsi="Tahoma" w:cs="Tahoma"/>
          <w:color w:val="222222"/>
          <w:sz w:val="17"/>
          <w:szCs w:val="17"/>
        </w:rPr>
        <w:t>, send me copies of follo1. The Entire Holy Quran [Arabic</w:t>
      </w:r>
      <w:proofErr w:type="gramStart"/>
      <w:r w:rsidRPr="0008685C">
        <w:rPr>
          <w:rFonts w:ascii="Tahoma" w:eastAsia="Times New Roman" w:hAnsi="Tahoma" w:cs="Tahoma"/>
          <w:color w:val="222222"/>
          <w:sz w:val="17"/>
          <w:szCs w:val="17"/>
        </w:rPr>
        <w:t>]</w:t>
      </w:r>
      <w:proofErr w:type="gramEnd"/>
      <w:r w:rsidRPr="0008685C">
        <w:rPr>
          <w:rFonts w:ascii="Tahoma" w:eastAsia="Times New Roman" w:hAnsi="Tahoma" w:cs="Tahoma"/>
          <w:color w:val="222222"/>
          <w:sz w:val="17"/>
          <w:szCs w:val="17"/>
        </w:rPr>
        <w:br/>
      </w:r>
      <w:r w:rsidRPr="0008685C">
        <w:rPr>
          <w:rFonts w:ascii="Tahoma" w:eastAsia="Times New Roman" w:hAnsi="Tahoma" w:cs="Tahoma"/>
          <w:color w:val="222222"/>
          <w:sz w:val="17"/>
          <w:szCs w:val="17"/>
        </w:rPr>
        <w:br/>
        <w:t>2. The Entire Holy Quran [Urdu</w:t>
      </w:r>
      <w:proofErr w:type="gramStart"/>
      <w:r w:rsidRPr="0008685C">
        <w:rPr>
          <w:rFonts w:ascii="Tahoma" w:eastAsia="Times New Roman" w:hAnsi="Tahoma" w:cs="Tahoma"/>
          <w:color w:val="222222"/>
          <w:sz w:val="17"/>
          <w:szCs w:val="17"/>
        </w:rPr>
        <w:t>]</w:t>
      </w:r>
      <w:proofErr w:type="gramEnd"/>
      <w:r w:rsidRPr="0008685C">
        <w:rPr>
          <w:rFonts w:ascii="Tahoma" w:eastAsia="Times New Roman" w:hAnsi="Tahoma" w:cs="Tahoma"/>
          <w:color w:val="222222"/>
          <w:sz w:val="17"/>
          <w:szCs w:val="17"/>
        </w:rPr>
        <w:br/>
      </w:r>
      <w:r w:rsidRPr="0008685C">
        <w:rPr>
          <w:rFonts w:ascii="Tahoma" w:eastAsia="Times New Roman" w:hAnsi="Tahoma" w:cs="Tahoma"/>
          <w:color w:val="222222"/>
          <w:sz w:val="17"/>
          <w:szCs w:val="17"/>
        </w:rPr>
        <w:br/>
        <w:t>3. The Entire Holy Quran [English</w:t>
      </w:r>
      <w:proofErr w:type="gramStart"/>
      <w:r w:rsidRPr="0008685C">
        <w:rPr>
          <w:rFonts w:ascii="Tahoma" w:eastAsia="Times New Roman" w:hAnsi="Tahoma" w:cs="Tahoma"/>
          <w:color w:val="222222"/>
          <w:sz w:val="17"/>
          <w:szCs w:val="17"/>
        </w:rPr>
        <w:t>]</w:t>
      </w:r>
      <w:proofErr w:type="gramEnd"/>
      <w:r w:rsidRPr="0008685C">
        <w:rPr>
          <w:rFonts w:ascii="Tahoma" w:eastAsia="Times New Roman" w:hAnsi="Tahoma" w:cs="Tahoma"/>
          <w:color w:val="222222"/>
          <w:sz w:val="17"/>
          <w:szCs w:val="17"/>
        </w:rPr>
        <w:br/>
      </w:r>
      <w:r w:rsidRPr="0008685C">
        <w:rPr>
          <w:rFonts w:ascii="Tahoma" w:eastAsia="Times New Roman" w:hAnsi="Tahoma" w:cs="Tahoma"/>
          <w:color w:val="222222"/>
          <w:sz w:val="17"/>
          <w:szCs w:val="17"/>
        </w:rPr>
        <w:br/>
        <w:t xml:space="preserve">4. </w:t>
      </w:r>
      <w:proofErr w:type="gramStart"/>
      <w:r w:rsidRPr="0008685C">
        <w:rPr>
          <w:rFonts w:ascii="Tahoma" w:eastAsia="Times New Roman" w:hAnsi="Tahoma" w:cs="Tahoma"/>
          <w:color w:val="222222"/>
          <w:sz w:val="17"/>
          <w:szCs w:val="17"/>
        </w:rPr>
        <w:t xml:space="preserve">The Power of </w:t>
      </w:r>
      <w:proofErr w:type="spellStart"/>
      <w:r w:rsidRPr="0008685C">
        <w:rPr>
          <w:rFonts w:ascii="Tahoma" w:eastAsia="Times New Roman" w:hAnsi="Tahoma" w:cs="Tahoma"/>
          <w:color w:val="222222"/>
          <w:sz w:val="17"/>
          <w:szCs w:val="17"/>
        </w:rPr>
        <w:t>Durood</w:t>
      </w:r>
      <w:proofErr w:type="spellEnd"/>
      <w:r w:rsidRPr="0008685C">
        <w:rPr>
          <w:rFonts w:ascii="Tahoma" w:eastAsia="Times New Roman" w:hAnsi="Tahoma" w:cs="Tahoma"/>
          <w:color w:val="222222"/>
          <w:sz w:val="17"/>
          <w:szCs w:val="17"/>
        </w:rPr>
        <w:t xml:space="preserve"> Sharif</w:t>
      </w:r>
      <w:r w:rsidRPr="0008685C">
        <w:rPr>
          <w:rFonts w:ascii="Tahoma" w:eastAsia="Times New Roman" w:hAnsi="Tahoma" w:cs="Tahoma"/>
          <w:color w:val="222222"/>
          <w:sz w:val="17"/>
          <w:szCs w:val="17"/>
        </w:rPr>
        <w:br/>
      </w:r>
      <w:r w:rsidRPr="0008685C">
        <w:rPr>
          <w:rFonts w:ascii="Tahoma" w:eastAsia="Times New Roman" w:hAnsi="Tahoma" w:cs="Tahoma"/>
          <w:color w:val="222222"/>
          <w:sz w:val="17"/>
          <w:szCs w:val="17"/>
        </w:rPr>
        <w:br/>
        <w:t>5.</w:t>
      </w:r>
      <w:proofErr w:type="gramEnd"/>
      <w:r w:rsidRPr="0008685C">
        <w:rPr>
          <w:rFonts w:ascii="Tahoma" w:eastAsia="Times New Roman" w:hAnsi="Tahoma" w:cs="Tahoma"/>
          <w:color w:val="222222"/>
          <w:sz w:val="17"/>
          <w:szCs w:val="17"/>
        </w:rPr>
        <w:t xml:space="preserve"> </w:t>
      </w:r>
      <w:proofErr w:type="spellStart"/>
      <w:proofErr w:type="gramStart"/>
      <w:r w:rsidRPr="0008685C">
        <w:rPr>
          <w:rFonts w:ascii="Tahoma" w:eastAsia="Times New Roman" w:hAnsi="Tahoma" w:cs="Tahoma"/>
          <w:color w:val="222222"/>
          <w:sz w:val="17"/>
          <w:szCs w:val="17"/>
        </w:rPr>
        <w:t>Aab</w:t>
      </w:r>
      <w:proofErr w:type="spellEnd"/>
      <w:r w:rsidRPr="0008685C">
        <w:rPr>
          <w:rFonts w:ascii="Tahoma" w:eastAsia="Times New Roman" w:hAnsi="Tahoma" w:cs="Tahoma"/>
          <w:color w:val="222222"/>
          <w:sz w:val="17"/>
          <w:szCs w:val="17"/>
        </w:rPr>
        <w:t>-E-</w:t>
      </w:r>
      <w:proofErr w:type="spellStart"/>
      <w:r w:rsidRPr="0008685C">
        <w:rPr>
          <w:rFonts w:ascii="Tahoma" w:eastAsia="Times New Roman" w:hAnsi="Tahoma" w:cs="Tahoma"/>
          <w:color w:val="222222"/>
          <w:sz w:val="17"/>
          <w:szCs w:val="17"/>
        </w:rPr>
        <w:t>Kausar</w:t>
      </w:r>
      <w:proofErr w:type="spellEnd"/>
      <w:r w:rsidRPr="0008685C">
        <w:rPr>
          <w:rFonts w:ascii="Tahoma" w:eastAsia="Times New Roman" w:hAnsi="Tahoma" w:cs="Tahoma"/>
          <w:color w:val="222222"/>
          <w:sz w:val="17"/>
          <w:szCs w:val="17"/>
        </w:rPr>
        <w:t xml:space="preserve"> book of </w:t>
      </w:r>
      <w:proofErr w:type="spellStart"/>
      <w:r w:rsidRPr="0008685C">
        <w:rPr>
          <w:rFonts w:ascii="Tahoma" w:eastAsia="Times New Roman" w:hAnsi="Tahoma" w:cs="Tahoma"/>
          <w:color w:val="222222"/>
          <w:sz w:val="17"/>
          <w:szCs w:val="17"/>
        </w:rPr>
        <w:t>Durood</w:t>
      </w:r>
      <w:proofErr w:type="spellEnd"/>
      <w:r w:rsidRPr="0008685C">
        <w:rPr>
          <w:rFonts w:ascii="Tahoma" w:eastAsia="Times New Roman" w:hAnsi="Tahoma" w:cs="Tahoma"/>
          <w:color w:val="222222"/>
          <w:sz w:val="17"/>
          <w:szCs w:val="17"/>
        </w:rPr>
        <w:t xml:space="preserve"> </w:t>
      </w:r>
      <w:proofErr w:type="spellStart"/>
      <w:r w:rsidRPr="0008685C">
        <w:rPr>
          <w:rFonts w:ascii="Tahoma" w:eastAsia="Times New Roman" w:hAnsi="Tahoma" w:cs="Tahoma"/>
          <w:color w:val="222222"/>
          <w:sz w:val="17"/>
          <w:szCs w:val="17"/>
        </w:rPr>
        <w:t>Duas</w:t>
      </w:r>
      <w:proofErr w:type="spellEnd"/>
      <w:r w:rsidRPr="0008685C">
        <w:rPr>
          <w:rFonts w:ascii="Tahoma" w:eastAsia="Times New Roman" w:hAnsi="Tahoma" w:cs="Tahoma"/>
          <w:color w:val="222222"/>
          <w:sz w:val="17"/>
          <w:szCs w:val="17"/>
        </w:rPr>
        <w:br/>
      </w:r>
      <w:r w:rsidRPr="0008685C">
        <w:rPr>
          <w:rFonts w:ascii="Tahoma" w:eastAsia="Times New Roman" w:hAnsi="Tahoma" w:cs="Tahoma"/>
          <w:color w:val="222222"/>
          <w:sz w:val="17"/>
          <w:szCs w:val="17"/>
        </w:rPr>
        <w:br/>
        <w:t>6.</w:t>
      </w:r>
      <w:proofErr w:type="gramEnd"/>
      <w:r w:rsidRPr="0008685C">
        <w:rPr>
          <w:rFonts w:ascii="Tahoma" w:eastAsia="Times New Roman" w:hAnsi="Tahoma" w:cs="Tahoma"/>
          <w:color w:val="222222"/>
          <w:sz w:val="17"/>
          <w:szCs w:val="17"/>
        </w:rPr>
        <w:t xml:space="preserve"> </w:t>
      </w:r>
      <w:proofErr w:type="gramStart"/>
      <w:r w:rsidRPr="0008685C">
        <w:rPr>
          <w:rFonts w:ascii="Tahoma" w:eastAsia="Times New Roman" w:hAnsi="Tahoma" w:cs="Tahoma"/>
          <w:color w:val="222222"/>
          <w:sz w:val="17"/>
          <w:szCs w:val="17"/>
        </w:rPr>
        <w:t>Hajj E-Book</w:t>
      </w:r>
      <w:r w:rsidRPr="0008685C">
        <w:rPr>
          <w:rFonts w:ascii="Tahoma" w:eastAsia="Times New Roman" w:hAnsi="Tahoma" w:cs="Tahoma"/>
          <w:color w:val="222222"/>
          <w:sz w:val="17"/>
          <w:szCs w:val="17"/>
        </w:rPr>
        <w:br/>
      </w:r>
      <w:r w:rsidRPr="0008685C">
        <w:rPr>
          <w:rFonts w:ascii="Tahoma" w:eastAsia="Times New Roman" w:hAnsi="Tahoma" w:cs="Tahoma"/>
          <w:color w:val="222222"/>
          <w:sz w:val="17"/>
          <w:szCs w:val="17"/>
        </w:rPr>
        <w:br/>
        <w:t>7.</w:t>
      </w:r>
      <w:proofErr w:type="gramEnd"/>
      <w:r w:rsidRPr="0008685C">
        <w:rPr>
          <w:rFonts w:ascii="Tahoma" w:eastAsia="Times New Roman" w:hAnsi="Tahoma" w:cs="Tahoma"/>
          <w:color w:val="222222"/>
          <w:sz w:val="17"/>
          <w:szCs w:val="17"/>
        </w:rPr>
        <w:t xml:space="preserve"> </w:t>
      </w:r>
      <w:proofErr w:type="spellStart"/>
      <w:r w:rsidRPr="0008685C">
        <w:rPr>
          <w:rFonts w:ascii="Tahoma" w:eastAsia="Times New Roman" w:hAnsi="Tahoma" w:cs="Tahoma"/>
          <w:color w:val="222222"/>
          <w:sz w:val="17"/>
          <w:szCs w:val="17"/>
        </w:rPr>
        <w:t>Duas</w:t>
      </w:r>
      <w:proofErr w:type="spellEnd"/>
      <w:r w:rsidRPr="0008685C">
        <w:rPr>
          <w:rFonts w:ascii="Tahoma" w:eastAsia="Times New Roman" w:hAnsi="Tahoma" w:cs="Tahoma"/>
          <w:color w:val="222222"/>
          <w:sz w:val="17"/>
          <w:szCs w:val="17"/>
        </w:rPr>
        <w:t xml:space="preserve"> E-Book</w:t>
      </w:r>
    </w:p>
    <w:p w:rsidR="0008685C" w:rsidRDefault="0008685C" w:rsidP="004A3196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lastRenderedPageBreak/>
        <w:t>……………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3004"/>
      </w:tblGrid>
      <w:tr w:rsidR="0008685C" w:rsidRPr="0008685C" w:rsidTr="0008685C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P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08685C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08685C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t-PT"/>
              </w:rPr>
              <w:t>Sabahat Hussain</w:t>
            </w:r>
            <w:r w:rsidRPr="0008685C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08685C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t-PT"/>
              </w:rPr>
              <w:t>sabahat70@yahoo.com</w:t>
            </w:r>
          </w:p>
        </w:tc>
      </w:tr>
      <w:tr w:rsidR="0008685C" w:rsidTr="0008685C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44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08685C" w:rsidTr="0008685C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2, 2011 at 6:38 AM</w:t>
            </w:r>
          </w:p>
        </w:tc>
      </w:tr>
      <w:tr w:rsidR="0008685C" w:rsidTr="0008685C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  <w:tr w:rsidR="0008685C" w:rsidTr="0008685C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8685C" w:rsidRDefault="0008685C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8685C" w:rsidRDefault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</w:tbl>
    <w:p w:rsidR="0008685C" w:rsidRPr="0008685C" w:rsidRDefault="0008685C" w:rsidP="0008685C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08685C">
        <w:rPr>
          <w:rFonts w:ascii="Arial" w:eastAsia="Times New Roman" w:hAnsi="Arial" w:cs="Arial"/>
          <w:color w:val="222222"/>
          <w:kern w:val="36"/>
          <w:sz w:val="27"/>
        </w:rPr>
        <w:t>(</w:t>
      </w:r>
      <w:proofErr w:type="gramStart"/>
      <w:r w:rsidRPr="0008685C">
        <w:rPr>
          <w:rFonts w:ascii="Arial" w:eastAsia="Times New Roman" w:hAnsi="Arial" w:cs="Arial"/>
          <w:color w:val="222222"/>
          <w:kern w:val="36"/>
          <w:sz w:val="27"/>
        </w:rPr>
        <w:t>no</w:t>
      </w:r>
      <w:proofErr w:type="gramEnd"/>
      <w:r w:rsidRPr="0008685C">
        <w:rPr>
          <w:rFonts w:ascii="Arial" w:eastAsia="Times New Roman" w:hAnsi="Arial" w:cs="Arial"/>
          <w:color w:val="222222"/>
          <w:kern w:val="36"/>
          <w:sz w:val="27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08685C" w:rsidRPr="0008685C" w:rsidTr="0008685C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685C" w:rsidRPr="0008685C" w:rsidRDefault="0008685C" w:rsidP="0008685C">
            <w:pPr>
              <w:spacing w:after="0" w:line="240" w:lineRule="auto"/>
              <w:divId w:val="1981299542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08685C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08685C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08685C" w:rsidRPr="0008685C" w:rsidRDefault="0008685C" w:rsidP="00086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573" name=":0_63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63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846"/>
        <w:gridCol w:w="503"/>
        <w:gridCol w:w="3"/>
        <w:gridCol w:w="8"/>
      </w:tblGrid>
      <w:tr w:rsidR="0008685C" w:rsidRPr="0008685C" w:rsidTr="0008685C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08685C" w:rsidRPr="0008685C">
              <w:tc>
                <w:tcPr>
                  <w:tcW w:w="0" w:type="auto"/>
                  <w:vAlign w:val="center"/>
                  <w:hideMark/>
                </w:tcPr>
                <w:p w:rsidR="0008685C" w:rsidRPr="0008685C" w:rsidRDefault="0008685C" w:rsidP="0008685C">
                  <w:pPr>
                    <w:spacing w:after="0" w:line="240" w:lineRule="auto"/>
                    <w:divId w:val="2063405502"/>
                    <w:rPr>
                      <w:rFonts w:ascii="Arial" w:eastAsia="Times New Roman" w:hAnsi="Arial" w:cs="Arial"/>
                      <w:sz w:val="24"/>
                      <w:szCs w:val="24"/>
                      <w:lang w:val="pt-PT"/>
                    </w:rPr>
                  </w:pPr>
                  <w:r w:rsidRPr="0008685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t-PT"/>
                    </w:rPr>
                    <w:t>Sabahat Hussain</w:t>
                  </w:r>
                  <w:r w:rsidRPr="0008685C">
                    <w:rPr>
                      <w:rFonts w:ascii="Arial" w:eastAsia="Times New Roman" w:hAnsi="Arial" w:cs="Arial"/>
                      <w:sz w:val="24"/>
                      <w:szCs w:val="24"/>
                      <w:lang w:val="pt-PT"/>
                    </w:rPr>
                    <w:t> </w:t>
                  </w:r>
                  <w:r w:rsidRPr="0008685C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t-PT"/>
                    </w:rPr>
                    <w:t>sabahat70@yahoo.com</w:t>
                  </w:r>
                </w:p>
              </w:tc>
            </w:tr>
          </w:tbl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  <w:noWrap/>
            <w:hideMark/>
          </w:tcPr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8685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2/11</w:t>
            </w:r>
          </w:p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574" name="Picture 157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8685C" w:rsidRPr="0008685C" w:rsidRDefault="0008685C" w:rsidP="00086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8685C" w:rsidRPr="0008685C" w:rsidRDefault="0008685C" w:rsidP="0008685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575" name="Picture 157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85C" w:rsidRPr="0008685C" w:rsidRDefault="0008685C" w:rsidP="0008685C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576" name="Picture 157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85C" w:rsidRPr="0008685C" w:rsidTr="0008685C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08685C" w:rsidRPr="0008685C">
              <w:tc>
                <w:tcPr>
                  <w:tcW w:w="0" w:type="auto"/>
                  <w:noWrap/>
                  <w:vAlign w:val="center"/>
                  <w:hideMark/>
                </w:tcPr>
                <w:p w:rsidR="0008685C" w:rsidRPr="0008685C" w:rsidRDefault="0008685C" w:rsidP="0008685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8685C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08685C" w:rsidRPr="0008685C" w:rsidRDefault="0008685C" w:rsidP="0008685C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577" name=":2bu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bu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  <w:tr w:rsidR="0008685C" w:rsidRPr="0008685C" w:rsidTr="0008685C">
        <w:tblPrEx>
          <w:tblCellSpacing w:w="0" w:type="dxa"/>
        </w:tblPrEx>
        <w:trPr>
          <w:gridAfter w:val="3"/>
          <w:tblCellSpacing w:w="0" w:type="dxa"/>
        </w:trPr>
        <w:tc>
          <w:tcPr>
            <w:tcW w:w="0" w:type="auto"/>
            <w:hideMark/>
          </w:tcPr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685C">
              <w:rPr>
                <w:rFonts w:ascii="Arial" w:eastAsia="Times New Roman" w:hAnsi="Arial" w:cs="Arial"/>
                <w:sz w:val="24"/>
                <w:szCs w:val="24"/>
              </w:rPr>
              <w:t>sir;</w:t>
            </w:r>
          </w:p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68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685C">
              <w:rPr>
                <w:rFonts w:ascii="Arial" w:eastAsia="Times New Roman" w:hAnsi="Arial" w:cs="Arial"/>
                <w:sz w:val="24"/>
                <w:szCs w:val="24"/>
              </w:rPr>
              <w:t>Kindly send me a soft c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py of  the power of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uroo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hari</w:t>
            </w:r>
            <w:r w:rsidRPr="0008685C"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proofErr w:type="spellEnd"/>
          </w:p>
          <w:p w:rsid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3004"/>
            </w:tblGrid>
            <w:tr w:rsidR="0008685C" w:rsidRPr="0008685C" w:rsidTr="0008685C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08685C" w:rsidRDefault="0008685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08685C" w:rsidRPr="0008685C" w:rsidRDefault="0008685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lang w:val="pt-PT"/>
                    </w:rPr>
                  </w:pPr>
                  <w:r w:rsidRPr="0008685C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lang w:val="pt-PT"/>
                    </w:rPr>
                    <w:t> </w:t>
                  </w:r>
                  <w:r w:rsidRPr="0008685C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 w:val="pt-PT"/>
                    </w:rPr>
                    <w:t>Aamer Ali Shah</w:t>
                  </w:r>
                  <w:r w:rsidRPr="0008685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lang w:val="pt-PT"/>
                    </w:rPr>
                    <w:t> </w:t>
                  </w:r>
                  <w:r w:rsidRPr="0008685C">
                    <w:rPr>
                      <w:rStyle w:val="go"/>
                      <w:rFonts w:ascii="Arial" w:hAnsi="Arial" w:cs="Arial"/>
                      <w:color w:val="555555"/>
                      <w:sz w:val="20"/>
                      <w:szCs w:val="20"/>
                      <w:lang w:val="pt-PT"/>
                    </w:rPr>
                    <w:t>aamerali.shah@gmail.com</w:t>
                  </w:r>
                </w:p>
              </w:tc>
            </w:tr>
            <w:tr w:rsidR="0008685C" w:rsidTr="0008685C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08685C" w:rsidRDefault="0008685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08685C" w:rsidRDefault="0008685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softcopyofquran@gmail.com</w:t>
                  </w:r>
                  <w:r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</w:rPr>
                    <w:t> (Yes, this is you.)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</w:rPr>
                    <w:t> </w:t>
                  </w:r>
                  <w:hyperlink r:id="rId45" w:tgtFrame="_blank" w:history="1">
                    <w:r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</w:rPr>
                      <w:t>Learn more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  <w:tr w:rsidR="0008685C" w:rsidTr="0008685C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08685C" w:rsidRDefault="0008685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08685C" w:rsidRDefault="0008685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Mon, Dec 12, 2011 at 6:40 AM</w:t>
                  </w:r>
                </w:p>
              </w:tc>
            </w:tr>
            <w:tr w:rsidR="0008685C" w:rsidTr="0008685C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08685C" w:rsidRDefault="0008685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08685C" w:rsidRDefault="0008685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Electronic copies of the books</w:t>
                  </w:r>
                </w:p>
              </w:tc>
            </w:tr>
            <w:tr w:rsidR="0008685C" w:rsidTr="0008685C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08685C" w:rsidRDefault="0008685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lastRenderedPageBreak/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08685C" w:rsidRDefault="0008685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gmail.com</w:t>
                  </w:r>
                </w:p>
              </w:tc>
            </w:tr>
            <w:tr w:rsidR="0008685C" w:rsidTr="0008685C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08685C" w:rsidRDefault="0008685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08685C" w:rsidRDefault="0008685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gmail.com</w:t>
                  </w:r>
                </w:p>
              </w:tc>
            </w:tr>
          </w:tbl>
          <w:p w:rsidR="0008685C" w:rsidRDefault="0008685C" w:rsidP="0008685C">
            <w:pPr>
              <w:pStyle w:val="Heading1"/>
              <w:spacing w:before="180" w:beforeAutospacing="0" w:after="135" w:afterAutospacing="0"/>
              <w:ind w:right="15"/>
              <w:rPr>
                <w:rStyle w:val="j-j5-ji"/>
                <w:rFonts w:ascii="Arial" w:hAnsi="Arial" w:cs="Arial"/>
                <w:b w:val="0"/>
                <w:bCs w:val="0"/>
                <w:color w:val="222222"/>
                <w:sz w:val="27"/>
                <w:szCs w:val="27"/>
              </w:rPr>
            </w:pPr>
            <w:r>
              <w:rPr>
                <w:rStyle w:val="hp"/>
                <w:rFonts w:ascii="Arial" w:eastAsiaTheme="majorEastAsia" w:hAnsi="Arial" w:cs="Arial"/>
                <w:b w:val="0"/>
                <w:bCs w:val="0"/>
                <w:color w:val="222222"/>
                <w:sz w:val="27"/>
                <w:szCs w:val="27"/>
              </w:rPr>
              <w:t>Electronic copies of the books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24"/>
              <w:gridCol w:w="145"/>
            </w:tblGrid>
            <w:tr w:rsidR="0008685C" w:rsidTr="0008685C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08685C" w:rsidRDefault="0008685C">
                  <w:pPr>
                    <w:divId w:val="147090019"/>
                    <w:rPr>
                      <w:rFonts w:ascii="Arial" w:hAnsi="Arial" w:cs="Arial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666666"/>
                      <w:sz w:val="17"/>
                      <w:szCs w:val="17"/>
                    </w:rPr>
                    <w:t>E-MARKETING REQUESTS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08685C" w:rsidRDefault="0008685C">
                  <w:pPr>
                    <w:rPr>
                      <w:rFonts w:ascii="Arial" w:hAnsi="Arial" w:cs="Arial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ho"/>
                      <w:rFonts w:ascii="Arial" w:hAnsi="Arial" w:cs="Arial"/>
                      <w:color w:val="666666"/>
                      <w:sz w:val="17"/>
                      <w:szCs w:val="17"/>
                    </w:rPr>
                    <w:t>x</w:t>
                  </w:r>
                </w:p>
              </w:tc>
            </w:tr>
          </w:tbl>
          <w:p w:rsidR="0008685C" w:rsidRDefault="0008685C" w:rsidP="0008685C">
            <w:r>
              <w:rPr>
                <w:rFonts w:ascii="Arial" w:hAnsi="Arial" w:cs="Arial"/>
                <w:noProof/>
                <w:color w:val="222222"/>
                <w:sz w:val="27"/>
                <w:szCs w:val="27"/>
              </w:rPr>
              <w:drawing>
                <wp:inline distT="0" distB="0" distL="0" distR="0">
                  <wp:extent cx="304800" cy="304800"/>
                  <wp:effectExtent l="19050" t="0" r="0" b="0"/>
                  <wp:docPr id="1583" name=":0_632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632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294"/>
              <w:gridCol w:w="890"/>
              <w:gridCol w:w="6"/>
              <w:gridCol w:w="15"/>
            </w:tblGrid>
            <w:tr w:rsidR="0008685C" w:rsidTr="0008685C">
              <w:trPr>
                <w:trHeight w:val="240"/>
              </w:trPr>
              <w:tc>
                <w:tcPr>
                  <w:tcW w:w="6900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690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900"/>
                  </w:tblGrid>
                  <w:tr w:rsidR="0008685C" w:rsidRPr="0008685C">
                    <w:tc>
                      <w:tcPr>
                        <w:tcW w:w="0" w:type="auto"/>
                        <w:vAlign w:val="center"/>
                        <w:hideMark/>
                      </w:tcPr>
                      <w:p w:rsidR="0008685C" w:rsidRPr="0008685C" w:rsidRDefault="0008685C">
                        <w:pPr>
                          <w:divId w:val="2019306926"/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</w:pPr>
                        <w:r w:rsidRPr="0008685C"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  <w:lang w:val="pt-PT"/>
                          </w:rPr>
                          <w:t>Aamer Ali Shah</w:t>
                        </w:r>
                        <w:r w:rsidRPr="0008685C">
                          <w:rPr>
                            <w:rStyle w:val="apple-converted-space"/>
                            <w:rFonts w:ascii="Arial" w:hAnsi="Arial" w:cs="Arial"/>
                            <w:lang w:val="pt-PT"/>
                          </w:rPr>
                          <w:t> </w:t>
                        </w:r>
                        <w:r w:rsidRPr="0008685C">
                          <w:rPr>
                            <w:rStyle w:val="go"/>
                            <w:rFonts w:ascii="Arial" w:hAnsi="Arial" w:cs="Arial"/>
                            <w:color w:val="555555"/>
                            <w:lang w:val="pt-PT"/>
                          </w:rPr>
                          <w:t>aamerali.shah@gmail.com</w:t>
                        </w:r>
                      </w:p>
                    </w:tc>
                  </w:tr>
                </w:tbl>
                <w:p w:rsidR="0008685C" w:rsidRPr="0008685C" w:rsidRDefault="0008685C">
                  <w:pPr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08685C" w:rsidRDefault="0008685C" w:rsidP="0008685C">
                  <w:pPr>
                    <w:jc w:val="right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Style w:val="g3"/>
                      <w:rFonts w:ascii="Arial" w:hAnsi="Arial" w:cs="Arial"/>
                      <w:color w:val="222222"/>
                    </w:rPr>
                    <w:t>12/12/11</w:t>
                  </w:r>
                </w:p>
                <w:p w:rsidR="0008685C" w:rsidRDefault="0008685C" w:rsidP="0008685C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584" name="Picture 158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08685C" w:rsidRDefault="0008685C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08685C" w:rsidRDefault="0008685C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585" name="Picture 158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685C" w:rsidRDefault="0008685C" w:rsidP="0008685C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586" name="Picture 158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6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8685C" w:rsidTr="0008685C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08685C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08685C" w:rsidRDefault="0008685C" w:rsidP="0008685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to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me</w:t>
                        </w:r>
                      </w:p>
                      <w:p w:rsidR="0008685C" w:rsidRDefault="0008685C" w:rsidP="0008685C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587" name=":2ga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2ga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8685C" w:rsidRDefault="000868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8685C" w:rsidRDefault="0008685C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Dear Dr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Azam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Assalam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>-o-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Alaikum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>Thanks for your email. No doubt you are doing a great job. May Allah give you reward for this. Kindly send me electronic copies of all the 7 books which you have mentioned in your email.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Jazak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Allah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>Regards,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Aame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br w:type="textWrapping" w:clear="all"/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>--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Current Address: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---------------------------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Aame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Ali Shah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>Postdoctoral Research Fellow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Graduate School of Life and Environmental Sciences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University of Tsukuba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Tennoda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1-1-1, Tsukuba, Ibaraki, 305-8572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Japan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Mobile: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hyperlink r:id="rId46" w:tgtFrame="_blank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+81-8034449450</w:t>
              </w:r>
            </w:hyperlink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Tel. #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hyperlink r:id="rId47" w:tgtFrame="_blank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+81-298-53-7204</w:t>
              </w:r>
            </w:hyperlink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lastRenderedPageBreak/>
              <w:t> 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Permanent Address: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----------------------------------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Department of Microbiology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Faculty of Biological Sciences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Quaid-i-Azam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University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Islamabad 45320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Pakistan.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Tel. No. +92-51-90643065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Website: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hyperlink r:id="rId48" w:tgtFrame="_blank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www.qau.edu.pk</w:t>
              </w:r>
            </w:hyperlink>
          </w:p>
          <w:p w:rsid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3004"/>
            </w:tblGrid>
            <w:tr w:rsidR="0008685C" w:rsidRPr="0008685C" w:rsidTr="0008685C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08685C" w:rsidRDefault="0008685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08685C" w:rsidRPr="0008685C" w:rsidRDefault="0008685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lang w:val="pt-PT"/>
                    </w:rPr>
                  </w:pPr>
                  <w:r w:rsidRPr="0008685C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lang w:val="pt-PT"/>
                    </w:rPr>
                    <w:t> </w:t>
                  </w:r>
                  <w:r w:rsidRPr="0008685C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 w:val="pt-PT"/>
                    </w:rPr>
                    <w:t>Abdul Latif</w:t>
                  </w:r>
                  <w:r w:rsidRPr="0008685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lang w:val="pt-PT"/>
                    </w:rPr>
                    <w:t> </w:t>
                  </w:r>
                  <w:r w:rsidRPr="0008685C">
                    <w:rPr>
                      <w:rStyle w:val="go"/>
                      <w:rFonts w:ascii="Arial" w:hAnsi="Arial" w:cs="Arial"/>
                      <w:color w:val="555555"/>
                      <w:sz w:val="20"/>
                      <w:szCs w:val="20"/>
                      <w:lang w:val="pt-PT"/>
                    </w:rPr>
                    <w:t>alsky@live.com</w:t>
                  </w:r>
                </w:p>
              </w:tc>
            </w:tr>
            <w:tr w:rsidR="0008685C" w:rsidTr="0008685C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08685C" w:rsidRDefault="0008685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08685C" w:rsidRDefault="0008685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softcopyofquran@gmail.com</w:t>
                  </w:r>
                  <w:r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</w:rPr>
                    <w:t> (Yes, this is you.)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</w:rPr>
                    <w:t> </w:t>
                  </w:r>
                  <w:hyperlink r:id="rId49" w:tgtFrame="_blank" w:history="1">
                    <w:r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</w:rPr>
                      <w:t>Learn more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  <w:tr w:rsidR="0008685C" w:rsidTr="0008685C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08685C" w:rsidRDefault="0008685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08685C" w:rsidRDefault="0008685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Mon, Dec 12, 2011 at 6:44 AM</w:t>
                  </w:r>
                </w:p>
              </w:tc>
            </w:tr>
            <w:tr w:rsidR="0008685C" w:rsidTr="0008685C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08685C" w:rsidRDefault="0008685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08685C" w:rsidRDefault="0008685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To request these resources FREE from me by email,</w:t>
                  </w:r>
                </w:p>
              </w:tc>
            </w:tr>
            <w:tr w:rsidR="0008685C" w:rsidTr="0008685C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08685C" w:rsidRDefault="0008685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08685C" w:rsidRDefault="0008685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live.com</w:t>
                  </w:r>
                </w:p>
              </w:tc>
            </w:tr>
          </w:tbl>
          <w:p w:rsidR="0008685C" w:rsidRDefault="0008685C" w:rsidP="0008685C">
            <w:pPr>
              <w:pStyle w:val="Heading1"/>
              <w:spacing w:before="180" w:beforeAutospacing="0" w:after="135" w:afterAutospacing="0"/>
              <w:ind w:right="15"/>
              <w:rPr>
                <w:rStyle w:val="j-j5-ji"/>
                <w:rFonts w:ascii="Arial" w:hAnsi="Arial" w:cs="Arial"/>
                <w:b w:val="0"/>
                <w:bCs w:val="0"/>
                <w:color w:val="222222"/>
                <w:sz w:val="27"/>
                <w:szCs w:val="27"/>
              </w:rPr>
            </w:pPr>
            <w:r>
              <w:rPr>
                <w:rStyle w:val="hp"/>
                <w:rFonts w:ascii="Arial" w:eastAsiaTheme="majorEastAsia" w:hAnsi="Arial" w:cs="Arial"/>
                <w:b w:val="0"/>
                <w:bCs w:val="0"/>
                <w:color w:val="222222"/>
                <w:sz w:val="27"/>
                <w:szCs w:val="27"/>
              </w:rPr>
              <w:t>To request these resources FREE from me by email,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24"/>
              <w:gridCol w:w="145"/>
            </w:tblGrid>
            <w:tr w:rsidR="0008685C" w:rsidTr="0008685C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08685C" w:rsidRDefault="0008685C">
                  <w:pPr>
                    <w:divId w:val="1467698144"/>
                    <w:rPr>
                      <w:rFonts w:ascii="Arial" w:hAnsi="Arial" w:cs="Arial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666666"/>
                      <w:sz w:val="17"/>
                      <w:szCs w:val="17"/>
                    </w:rPr>
                    <w:t>E-MARKETING REQUESTS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08685C" w:rsidRDefault="0008685C">
                  <w:pPr>
                    <w:rPr>
                      <w:rFonts w:ascii="Arial" w:hAnsi="Arial" w:cs="Arial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ho"/>
                      <w:rFonts w:ascii="Arial" w:hAnsi="Arial" w:cs="Arial"/>
                      <w:color w:val="666666"/>
                      <w:sz w:val="17"/>
                      <w:szCs w:val="17"/>
                    </w:rPr>
                    <w:t>x</w:t>
                  </w:r>
                </w:p>
              </w:tc>
            </w:tr>
          </w:tbl>
          <w:p w:rsidR="0008685C" w:rsidRDefault="0008685C" w:rsidP="0008685C">
            <w:r>
              <w:rPr>
                <w:rFonts w:ascii="Arial" w:hAnsi="Arial" w:cs="Arial"/>
                <w:noProof/>
                <w:color w:val="222222"/>
                <w:sz w:val="27"/>
                <w:szCs w:val="27"/>
              </w:rPr>
              <w:drawing>
                <wp:inline distT="0" distB="0" distL="0" distR="0">
                  <wp:extent cx="304800" cy="304800"/>
                  <wp:effectExtent l="19050" t="0" r="0" b="0"/>
                  <wp:docPr id="1593" name=":0_634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634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294"/>
              <w:gridCol w:w="890"/>
              <w:gridCol w:w="6"/>
              <w:gridCol w:w="15"/>
            </w:tblGrid>
            <w:tr w:rsidR="0008685C" w:rsidTr="0008685C">
              <w:trPr>
                <w:trHeight w:val="240"/>
              </w:trPr>
              <w:tc>
                <w:tcPr>
                  <w:tcW w:w="6900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690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900"/>
                  </w:tblGrid>
                  <w:tr w:rsidR="0008685C" w:rsidRPr="0008685C">
                    <w:tc>
                      <w:tcPr>
                        <w:tcW w:w="0" w:type="auto"/>
                        <w:vAlign w:val="center"/>
                        <w:hideMark/>
                      </w:tcPr>
                      <w:p w:rsidR="0008685C" w:rsidRPr="0008685C" w:rsidRDefault="0008685C">
                        <w:pPr>
                          <w:divId w:val="182595899"/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</w:pPr>
                        <w:r w:rsidRPr="0008685C"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  <w:lang w:val="pt-PT"/>
                          </w:rPr>
                          <w:t>Abdul Latif</w:t>
                        </w:r>
                        <w:r w:rsidRPr="0008685C">
                          <w:rPr>
                            <w:rStyle w:val="apple-converted-space"/>
                            <w:rFonts w:ascii="Arial" w:hAnsi="Arial" w:cs="Arial"/>
                            <w:lang w:val="pt-PT"/>
                          </w:rPr>
                          <w:t> </w:t>
                        </w:r>
                        <w:r w:rsidRPr="0008685C">
                          <w:rPr>
                            <w:rStyle w:val="go"/>
                            <w:rFonts w:ascii="Arial" w:hAnsi="Arial" w:cs="Arial"/>
                            <w:color w:val="555555"/>
                            <w:lang w:val="pt-PT"/>
                          </w:rPr>
                          <w:t>alsky@live.com</w:t>
                        </w:r>
                      </w:p>
                    </w:tc>
                  </w:tr>
                </w:tbl>
                <w:p w:rsidR="0008685C" w:rsidRPr="0008685C" w:rsidRDefault="0008685C">
                  <w:pPr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08685C" w:rsidRDefault="0008685C" w:rsidP="0008685C">
                  <w:pPr>
                    <w:jc w:val="right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Style w:val="g3"/>
                      <w:rFonts w:ascii="Arial" w:hAnsi="Arial" w:cs="Arial"/>
                      <w:color w:val="222222"/>
                    </w:rPr>
                    <w:t>12/12/11</w:t>
                  </w:r>
                </w:p>
                <w:p w:rsidR="0008685C" w:rsidRDefault="0008685C" w:rsidP="0008685C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594" name="Picture 159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08685C" w:rsidRDefault="0008685C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08685C" w:rsidRDefault="0008685C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595" name="Picture 159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685C" w:rsidRDefault="0008685C" w:rsidP="0008685C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</w:rPr>
                    <w:lastRenderedPageBreak/>
                    <w:drawing>
                      <wp:inline distT="0" distB="0" distL="0" distR="0">
                        <wp:extent cx="9525" cy="9525"/>
                        <wp:effectExtent l="0" t="0" r="0" b="0"/>
                        <wp:docPr id="1596" name="Picture 159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6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8685C" w:rsidTr="0008685C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08685C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08685C" w:rsidRDefault="0008685C" w:rsidP="0008685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lastRenderedPageBreak/>
                          <w:t>to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me</w:t>
                        </w:r>
                      </w:p>
                      <w:p w:rsidR="0008685C" w:rsidRDefault="0008685C" w:rsidP="0008685C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597" name=":2j7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2j7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8685C" w:rsidRDefault="000868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8685C" w:rsidRDefault="0008685C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Book Antiqua" w:hAnsi="Book Antiqua" w:cs="Tahoma"/>
                <w:color w:val="1F497D"/>
                <w:sz w:val="20"/>
                <w:szCs w:val="20"/>
              </w:rPr>
              <w:lastRenderedPageBreak/>
              <w:t>Dear Sir/Madam,</w:t>
            </w:r>
          </w:p>
          <w:p w:rsidR="0008685C" w:rsidRDefault="0008685C" w:rsidP="0008685C">
            <w:pPr>
              <w:pStyle w:val="NormalWeb"/>
              <w:rPr>
                <w:rFonts w:ascii="Tahoma" w:hAnsi="Tahoma" w:cs="Tahoma"/>
                <w:color w:val="222222"/>
                <w:sz w:val="20"/>
                <w:szCs w:val="20"/>
              </w:rPr>
            </w:pPr>
            <w:r>
              <w:rPr>
                <w:b/>
                <w:bCs/>
                <w:color w:val="333399"/>
                <w:sz w:val="20"/>
                <w:szCs w:val="20"/>
                <w:rtl/>
              </w:rPr>
              <w:t>السلام عليكم ورحمة الله وبركات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</w:rPr>
              <w:t xml:space="preserve">Sir </w:t>
            </w:r>
            <w:proofErr w:type="spellStart"/>
            <w:r>
              <w:rPr>
                <w:rFonts w:ascii="Tahoma" w:hAnsi="Tahoma" w:cs="Tahoma"/>
                <w:color w:val="222222"/>
                <w:sz w:val="20"/>
                <w:szCs w:val="20"/>
              </w:rPr>
              <w:t>plese</w:t>
            </w:r>
            <w:proofErr w:type="spellEnd"/>
            <w:r>
              <w:rPr>
                <w:rFonts w:ascii="Tahoma" w:hAnsi="Tahoma" w:cs="Tahoma"/>
                <w:color w:val="222222"/>
                <w:sz w:val="20"/>
                <w:szCs w:val="20"/>
              </w:rPr>
              <w:t xml:space="preserve"> Send Me This Books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</w:rPr>
              <w:t>1.   The Entire Holy Quran [Arabic]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</w:rPr>
              <w:t>2.   The Entire Holy Quran [Urdu]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</w:rPr>
              <w:t>3.   The Entire Holy Quran [English]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</w:rPr>
              <w:t xml:space="preserve">4.   The Power of </w:t>
            </w:r>
            <w:proofErr w:type="spellStart"/>
            <w:r>
              <w:rPr>
                <w:rFonts w:ascii="Tahoma" w:hAnsi="Tahoma" w:cs="Tahoma"/>
                <w:color w:val="222222"/>
                <w:sz w:val="20"/>
                <w:szCs w:val="20"/>
              </w:rPr>
              <w:t>Durood</w:t>
            </w:r>
            <w:proofErr w:type="spellEnd"/>
            <w:r>
              <w:rPr>
                <w:rFonts w:ascii="Tahoma" w:hAnsi="Tahoma" w:cs="Tahoma"/>
                <w:color w:val="222222"/>
                <w:sz w:val="20"/>
                <w:szCs w:val="20"/>
              </w:rPr>
              <w:t xml:space="preserve"> Sharif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</w:rPr>
              <w:t xml:space="preserve">5.   </w:t>
            </w:r>
            <w:proofErr w:type="spellStart"/>
            <w:r>
              <w:rPr>
                <w:rFonts w:ascii="Tahoma" w:hAnsi="Tahoma" w:cs="Tahoma"/>
                <w:color w:val="222222"/>
                <w:sz w:val="20"/>
                <w:szCs w:val="20"/>
              </w:rPr>
              <w:t>Aab</w:t>
            </w:r>
            <w:proofErr w:type="spellEnd"/>
            <w:r>
              <w:rPr>
                <w:rFonts w:ascii="Tahoma" w:hAnsi="Tahoma" w:cs="Tahoma"/>
                <w:color w:val="222222"/>
                <w:sz w:val="20"/>
                <w:szCs w:val="20"/>
              </w:rPr>
              <w:t>-E-</w:t>
            </w:r>
            <w:proofErr w:type="spellStart"/>
            <w:r>
              <w:rPr>
                <w:rFonts w:ascii="Tahoma" w:hAnsi="Tahoma" w:cs="Tahoma"/>
                <w:color w:val="222222"/>
                <w:sz w:val="20"/>
                <w:szCs w:val="20"/>
              </w:rPr>
              <w:t>Kausar</w:t>
            </w:r>
            <w:proofErr w:type="spellEnd"/>
            <w:r>
              <w:rPr>
                <w:rFonts w:ascii="Tahoma" w:hAnsi="Tahoma" w:cs="Tahoma"/>
                <w:color w:val="222222"/>
                <w:sz w:val="20"/>
                <w:szCs w:val="20"/>
              </w:rPr>
              <w:t xml:space="preserve"> book of </w:t>
            </w:r>
            <w:proofErr w:type="spellStart"/>
            <w:r>
              <w:rPr>
                <w:rFonts w:ascii="Tahoma" w:hAnsi="Tahoma" w:cs="Tahoma"/>
                <w:color w:val="222222"/>
                <w:sz w:val="20"/>
                <w:szCs w:val="20"/>
              </w:rPr>
              <w:t>Durood</w:t>
            </w:r>
            <w:proofErr w:type="spellEnd"/>
            <w:r>
              <w:rPr>
                <w:rFonts w:ascii="Tahoma" w:hAnsi="Tahoma" w:cs="Tahoma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22222"/>
                <w:sz w:val="20"/>
                <w:szCs w:val="20"/>
              </w:rPr>
              <w:t>Duas</w:t>
            </w:r>
            <w:proofErr w:type="spellEnd"/>
          </w:p>
          <w:p w:rsidR="0008685C" w:rsidRP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08685C">
              <w:rPr>
                <w:rFonts w:ascii="Tahoma" w:hAnsi="Tahoma" w:cs="Tahoma"/>
                <w:color w:val="222222"/>
                <w:sz w:val="20"/>
                <w:szCs w:val="20"/>
                <w:lang w:val="pt-PT"/>
              </w:rPr>
              <w:t>6.   Hajj E-Book</w:t>
            </w:r>
          </w:p>
          <w:p w:rsidR="0008685C" w:rsidRP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08685C">
              <w:rPr>
                <w:rFonts w:ascii="Tahoma" w:hAnsi="Tahoma" w:cs="Tahoma"/>
                <w:color w:val="222222"/>
                <w:sz w:val="20"/>
                <w:szCs w:val="20"/>
                <w:lang w:val="pt-PT"/>
              </w:rPr>
              <w:t>7.   Duas E-Book</w:t>
            </w:r>
          </w:p>
          <w:p w:rsidR="0008685C" w:rsidRP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</w:rPr>
              <w:t>To request these resources FREE from me by email,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50" w:tgtFrame="_blank" w:history="1">
              <w:r>
                <w:rPr>
                  <w:rStyle w:val="Hyperlink"/>
                  <w:rFonts w:ascii="Tahoma" w:hAnsi="Tahoma" w:cs="Tahoma"/>
                  <w:color w:val="1155CC"/>
                  <w:sz w:val="20"/>
                  <w:szCs w:val="20"/>
                </w:rPr>
                <w:t>softcopyofquran@gmail.com</w:t>
              </w:r>
            </w:hyperlink>
          </w:p>
          <w:p w:rsidR="0008685C" w:rsidRDefault="0008685C" w:rsidP="0008685C">
            <w:pPr>
              <w:rPr>
                <w:rFonts w:ascii="Tahoma" w:hAnsi="Tahoma" w:cs="Tahoma"/>
                <w:color w:val="222222"/>
                <w:sz w:val="20"/>
                <w:szCs w:val="20"/>
              </w:rPr>
            </w:pP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pict>
                <v:rect id="_x0000_i1025" style="width:420.2pt;height:1.5pt" o:hralign="center" o:hrstd="t" o:hr="t" fillcolor="#aca899" stroked="f"/>
              </w:pict>
            </w:r>
          </w:p>
          <w:p w:rsidR="0008685C" w:rsidRDefault="0008685C" w:rsidP="0008685C">
            <w:pPr>
              <w:pStyle w:val="NormalWeb"/>
              <w:rPr>
                <w:rFonts w:ascii="Tahoma" w:hAnsi="Tahoma" w:cs="Tahoma"/>
                <w:color w:val="222222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color w:val="333399"/>
                <w:sz w:val="20"/>
                <w:szCs w:val="20"/>
              </w:rPr>
              <w:t>Thanks &amp; Best regards</w:t>
            </w:r>
            <w:r>
              <w:rPr>
                <w:rFonts w:ascii="Book Antiqua" w:hAnsi="Book Antiqua" w:cs="Tahoma"/>
                <w:b/>
                <w:bCs/>
                <w:color w:val="1F497D"/>
                <w:sz w:val="20"/>
                <w:szCs w:val="20"/>
              </w:rPr>
              <w:t>,</w:t>
            </w:r>
          </w:p>
          <w:p w:rsidR="0008685C" w:rsidRDefault="0008685C" w:rsidP="0008685C">
            <w:pPr>
              <w:pStyle w:val="NormalWeb"/>
              <w:rPr>
                <w:rFonts w:ascii="Tahoma" w:hAnsi="Tahoma" w:cs="Tahoma"/>
                <w:color w:val="222222"/>
                <w:sz w:val="20"/>
                <w:szCs w:val="20"/>
              </w:rPr>
            </w:pPr>
          </w:p>
          <w:p w:rsidR="0008685C" w:rsidRDefault="0008685C" w:rsidP="0008685C">
            <w:pPr>
              <w:pStyle w:val="NormalWeb"/>
              <w:rPr>
                <w:rFonts w:ascii="Tahoma" w:hAnsi="Tahoma" w:cs="Tahoma"/>
                <w:color w:val="222222"/>
                <w:sz w:val="20"/>
                <w:szCs w:val="20"/>
              </w:rPr>
            </w:pPr>
            <w:r>
              <w:rPr>
                <w:rFonts w:ascii="Garamond" w:hAnsi="Garamond" w:cs="Tahoma"/>
                <w:b/>
                <w:bCs/>
                <w:color w:val="FFC000"/>
                <w:sz w:val="32"/>
                <w:szCs w:val="32"/>
              </w:rPr>
              <w:t xml:space="preserve">Abdul </w:t>
            </w:r>
            <w:proofErr w:type="spellStart"/>
            <w:r>
              <w:rPr>
                <w:rFonts w:ascii="Garamond" w:hAnsi="Garamond" w:cs="Tahoma"/>
                <w:b/>
                <w:bCs/>
                <w:color w:val="FFC000"/>
                <w:sz w:val="32"/>
                <w:szCs w:val="32"/>
              </w:rPr>
              <w:t>Latif</w:t>
            </w:r>
            <w:proofErr w:type="spellEnd"/>
          </w:p>
          <w:p w:rsidR="0008685C" w:rsidRDefault="0008685C" w:rsidP="0008685C">
            <w:pPr>
              <w:pStyle w:val="NormalWeb"/>
              <w:rPr>
                <w:rFonts w:ascii="Tahoma" w:hAnsi="Tahoma" w:cs="Tahoma"/>
                <w:color w:val="222222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Graphics Designer</w:t>
            </w:r>
          </w:p>
          <w:p w:rsidR="0008685C" w:rsidRDefault="0008685C" w:rsidP="0008685C">
            <w:pPr>
              <w:pStyle w:val="NormalWeb"/>
              <w:rPr>
                <w:rFonts w:ascii="Tahoma" w:hAnsi="Tahoma" w:cs="Tahoma"/>
                <w:color w:val="222222"/>
                <w:sz w:val="20"/>
                <w:szCs w:val="20"/>
              </w:rPr>
            </w:pPr>
            <w:r>
              <w:rPr>
                <w:b/>
                <w:bCs/>
                <w:color w:val="FFC000"/>
                <w:sz w:val="20"/>
                <w:szCs w:val="20"/>
              </w:rPr>
              <w:t>Cell:</w:t>
            </w:r>
            <w:r>
              <w:rPr>
                <w:color w:val="7030A0"/>
                <w:sz w:val="20"/>
                <w:szCs w:val="20"/>
              </w:rPr>
              <w:t>    0321-3833079, 0345-2105331</w:t>
            </w:r>
          </w:p>
          <w:p w:rsidR="0008685C" w:rsidRDefault="0008685C" w:rsidP="0008685C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C000"/>
                <w:sz w:val="20"/>
                <w:szCs w:val="20"/>
              </w:rPr>
              <w:lastRenderedPageBreak/>
              <w:t>Email:</w:t>
            </w:r>
            <w:r>
              <w:rPr>
                <w:rStyle w:val="apple-converted-space"/>
                <w:rFonts w:ascii="Tahoma" w:hAnsi="Tahoma" w:cs="Tahoma"/>
                <w:color w:val="7030A0"/>
                <w:sz w:val="20"/>
                <w:szCs w:val="20"/>
              </w:rPr>
              <w:t> </w:t>
            </w:r>
            <w:hyperlink r:id="rId51" w:tgtFrame="_blank" w:history="1">
              <w:r>
                <w:rPr>
                  <w:rStyle w:val="Hyperlink"/>
                  <w:rFonts w:ascii="Tahoma" w:hAnsi="Tahoma" w:cs="Tahoma"/>
                  <w:color w:val="1155CC"/>
                  <w:sz w:val="20"/>
                  <w:szCs w:val="20"/>
                </w:rPr>
                <w:t>alsky@live.com</w:t>
              </w:r>
            </w:hyperlink>
            <w:r>
              <w:rPr>
                <w:rFonts w:ascii="Tahoma" w:hAnsi="Tahoma" w:cs="Tahoma"/>
                <w:color w:val="7030A0"/>
                <w:sz w:val="20"/>
                <w:szCs w:val="20"/>
              </w:rPr>
              <w:t>,</w:t>
            </w:r>
            <w:r>
              <w:rPr>
                <w:rStyle w:val="apple-converted-space"/>
                <w:rFonts w:ascii="Tahoma" w:hAnsi="Tahoma" w:cs="Tahoma"/>
                <w:color w:val="7030A0"/>
                <w:sz w:val="20"/>
                <w:szCs w:val="20"/>
              </w:rPr>
              <w:t> </w:t>
            </w:r>
            <w:hyperlink r:id="rId52" w:tgtFrame="_blank" w:history="1">
              <w:r>
                <w:rPr>
                  <w:rStyle w:val="Hyperlink"/>
                  <w:rFonts w:ascii="Tahoma" w:hAnsi="Tahoma" w:cs="Tahoma"/>
                  <w:color w:val="1155CC"/>
                  <w:sz w:val="20"/>
                  <w:szCs w:val="20"/>
                </w:rPr>
                <w:t>alsky@email.com</w:t>
              </w:r>
            </w:hyperlink>
          </w:p>
          <w:p w:rsidR="0008685C" w:rsidRPr="0008685C" w:rsidRDefault="0008685C" w:rsidP="0008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08685C" w:rsidRPr="004A3196" w:rsidRDefault="0008685C" w:rsidP="004A3196">
      <w:pPr>
        <w:rPr>
          <w:rFonts w:ascii="Arial Rounded MT Bold" w:hAnsi="Arial Rounded MT Bold"/>
          <w:b/>
          <w:bCs/>
          <w:sz w:val="24"/>
          <w:szCs w:val="24"/>
        </w:rPr>
      </w:pPr>
    </w:p>
    <w:sectPr w:rsidR="0008685C" w:rsidRPr="004A3196" w:rsidSect="002802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6CE"/>
    <w:multiLevelType w:val="multilevel"/>
    <w:tmpl w:val="D8E2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B1535"/>
    <w:multiLevelType w:val="multilevel"/>
    <w:tmpl w:val="9AF0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C62DE"/>
    <w:multiLevelType w:val="multilevel"/>
    <w:tmpl w:val="610A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92EC6"/>
    <w:multiLevelType w:val="multilevel"/>
    <w:tmpl w:val="2AC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E76A9"/>
    <w:multiLevelType w:val="multilevel"/>
    <w:tmpl w:val="010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C7C43"/>
    <w:multiLevelType w:val="multilevel"/>
    <w:tmpl w:val="B40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63995"/>
    <w:multiLevelType w:val="multilevel"/>
    <w:tmpl w:val="748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72A5B"/>
    <w:multiLevelType w:val="multilevel"/>
    <w:tmpl w:val="213E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DA6A0B"/>
    <w:multiLevelType w:val="multilevel"/>
    <w:tmpl w:val="083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229C1"/>
    <w:multiLevelType w:val="multilevel"/>
    <w:tmpl w:val="283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FA26AD"/>
    <w:multiLevelType w:val="multilevel"/>
    <w:tmpl w:val="F1B4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8D15DB"/>
    <w:multiLevelType w:val="multilevel"/>
    <w:tmpl w:val="301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D871D4"/>
    <w:multiLevelType w:val="multilevel"/>
    <w:tmpl w:val="37AE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937F9B"/>
    <w:multiLevelType w:val="multilevel"/>
    <w:tmpl w:val="4C2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23C4C"/>
    <w:multiLevelType w:val="multilevel"/>
    <w:tmpl w:val="D1E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DC4ABA"/>
    <w:multiLevelType w:val="multilevel"/>
    <w:tmpl w:val="145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306E3A"/>
    <w:multiLevelType w:val="multilevel"/>
    <w:tmpl w:val="0F66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633FCE"/>
    <w:multiLevelType w:val="multilevel"/>
    <w:tmpl w:val="FD9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165B5D"/>
    <w:multiLevelType w:val="multilevel"/>
    <w:tmpl w:val="8D8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783F1B"/>
    <w:multiLevelType w:val="multilevel"/>
    <w:tmpl w:val="4EF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7201A7"/>
    <w:multiLevelType w:val="multilevel"/>
    <w:tmpl w:val="0E6A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3"/>
  </w:num>
  <w:num w:numId="5">
    <w:abstractNumId w:val="3"/>
  </w:num>
  <w:num w:numId="6">
    <w:abstractNumId w:val="16"/>
  </w:num>
  <w:num w:numId="7">
    <w:abstractNumId w:val="10"/>
  </w:num>
  <w:num w:numId="8">
    <w:abstractNumId w:val="6"/>
  </w:num>
  <w:num w:numId="9">
    <w:abstractNumId w:val="1"/>
  </w:num>
  <w:num w:numId="10">
    <w:abstractNumId w:val="18"/>
  </w:num>
  <w:num w:numId="11">
    <w:abstractNumId w:val="9"/>
  </w:num>
  <w:num w:numId="12">
    <w:abstractNumId w:val="11"/>
  </w:num>
  <w:num w:numId="13">
    <w:abstractNumId w:val="15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4"/>
  </w:num>
  <w:num w:numId="19">
    <w:abstractNumId w:val="7"/>
  </w:num>
  <w:num w:numId="20">
    <w:abstractNumId w:val="2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7895"/>
    <w:rsid w:val="00014A64"/>
    <w:rsid w:val="00043979"/>
    <w:rsid w:val="0005011E"/>
    <w:rsid w:val="0008685C"/>
    <w:rsid w:val="00090757"/>
    <w:rsid w:val="000A0180"/>
    <w:rsid w:val="000B76AC"/>
    <w:rsid w:val="000C7EEE"/>
    <w:rsid w:val="000F39DB"/>
    <w:rsid w:val="00135BD4"/>
    <w:rsid w:val="001A26BD"/>
    <w:rsid w:val="00221158"/>
    <w:rsid w:val="00242724"/>
    <w:rsid w:val="00254069"/>
    <w:rsid w:val="0028025F"/>
    <w:rsid w:val="00295170"/>
    <w:rsid w:val="00295FFA"/>
    <w:rsid w:val="002A45B9"/>
    <w:rsid w:val="002A79E7"/>
    <w:rsid w:val="002B3922"/>
    <w:rsid w:val="002C7895"/>
    <w:rsid w:val="002E2628"/>
    <w:rsid w:val="0030793E"/>
    <w:rsid w:val="003725A0"/>
    <w:rsid w:val="00493D3B"/>
    <w:rsid w:val="004A3196"/>
    <w:rsid w:val="004E3FC0"/>
    <w:rsid w:val="0051018C"/>
    <w:rsid w:val="00584E4D"/>
    <w:rsid w:val="00600C1D"/>
    <w:rsid w:val="00650AB2"/>
    <w:rsid w:val="00650AF5"/>
    <w:rsid w:val="00674AD7"/>
    <w:rsid w:val="00685D53"/>
    <w:rsid w:val="006B2F6E"/>
    <w:rsid w:val="00711544"/>
    <w:rsid w:val="00735336"/>
    <w:rsid w:val="00735DAB"/>
    <w:rsid w:val="007C58BF"/>
    <w:rsid w:val="007F6FBA"/>
    <w:rsid w:val="008D4F20"/>
    <w:rsid w:val="009B69C8"/>
    <w:rsid w:val="009F47C0"/>
    <w:rsid w:val="00A41534"/>
    <w:rsid w:val="00A65F9C"/>
    <w:rsid w:val="00A81E19"/>
    <w:rsid w:val="00A91537"/>
    <w:rsid w:val="00A92B4E"/>
    <w:rsid w:val="00AD0533"/>
    <w:rsid w:val="00AD11B7"/>
    <w:rsid w:val="00AE5E06"/>
    <w:rsid w:val="00AF7667"/>
    <w:rsid w:val="00B5144C"/>
    <w:rsid w:val="00B67985"/>
    <w:rsid w:val="00B84BF5"/>
    <w:rsid w:val="00B85BF1"/>
    <w:rsid w:val="00BC1355"/>
    <w:rsid w:val="00BD71FA"/>
    <w:rsid w:val="00BD7A3B"/>
    <w:rsid w:val="00BE2190"/>
    <w:rsid w:val="00C75431"/>
    <w:rsid w:val="00C97353"/>
    <w:rsid w:val="00D44288"/>
    <w:rsid w:val="00DB6309"/>
    <w:rsid w:val="00E03890"/>
    <w:rsid w:val="00E57364"/>
    <w:rsid w:val="00E86A05"/>
    <w:rsid w:val="00ED2198"/>
    <w:rsid w:val="00F757AD"/>
    <w:rsid w:val="00F9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95"/>
  </w:style>
  <w:style w:type="paragraph" w:styleId="Heading1">
    <w:name w:val="heading 1"/>
    <w:basedOn w:val="Normal"/>
    <w:link w:val="Heading1Char"/>
    <w:uiPriority w:val="9"/>
    <w:qFormat/>
    <w:rsid w:val="002C7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1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1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mail">
    <w:name w:val="email"/>
    <w:basedOn w:val="DefaultParagraphFont"/>
    <w:rsid w:val="002C7895"/>
  </w:style>
  <w:style w:type="character" w:styleId="Hyperlink">
    <w:name w:val="Hyperlink"/>
    <w:basedOn w:val="DefaultParagraphFont"/>
    <w:uiPriority w:val="99"/>
    <w:unhideWhenUsed/>
    <w:rsid w:val="002C7895"/>
    <w:rPr>
      <w:color w:val="0000FF"/>
      <w:u w:val="single"/>
    </w:rPr>
  </w:style>
  <w:style w:type="character" w:customStyle="1" w:styleId="offscreen">
    <w:name w:val="offscreen"/>
    <w:basedOn w:val="DefaultParagraphFont"/>
    <w:rsid w:val="002C7895"/>
  </w:style>
  <w:style w:type="character" w:customStyle="1" w:styleId="apple-converted-space">
    <w:name w:val="apple-converted-space"/>
    <w:basedOn w:val="DefaultParagraphFont"/>
    <w:rsid w:val="002C7895"/>
  </w:style>
  <w:style w:type="paragraph" w:styleId="NormalWeb">
    <w:name w:val="Normal (Web)"/>
    <w:basedOn w:val="Normal"/>
    <w:uiPriority w:val="99"/>
    <w:unhideWhenUsed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7895"/>
    <w:rPr>
      <w:b/>
      <w:bCs/>
    </w:rPr>
  </w:style>
  <w:style w:type="character" w:styleId="Emphasis">
    <w:name w:val="Emphasis"/>
    <w:basedOn w:val="DefaultParagraphFont"/>
    <w:uiPriority w:val="20"/>
    <w:qFormat/>
    <w:rsid w:val="002C78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95"/>
    <w:rPr>
      <w:rFonts w:ascii="Tahoma" w:hAnsi="Tahoma" w:cs="Tahoma"/>
      <w:sz w:val="16"/>
      <w:szCs w:val="16"/>
    </w:rPr>
  </w:style>
  <w:style w:type="paragraph" w:customStyle="1" w:styleId="yiv431464006msonormal">
    <w:name w:val="yiv4314640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78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7895"/>
    <w:rPr>
      <w:rFonts w:ascii="Arial" w:eastAsia="Times New Roman" w:hAnsi="Arial" w:cs="Arial"/>
      <w:vanish/>
      <w:sz w:val="16"/>
      <w:szCs w:val="16"/>
    </w:rPr>
  </w:style>
  <w:style w:type="paragraph" w:customStyle="1" w:styleId="yiv1817248975msonormal">
    <w:name w:val="yiv181724897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4704789msonormal">
    <w:name w:val="yiv914704789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037042126088142107-11032009">
    <w:name w:val="yiv2037042126088142107-11032009"/>
    <w:basedOn w:val="DefaultParagraphFont"/>
    <w:rsid w:val="002C7895"/>
  </w:style>
  <w:style w:type="paragraph" w:customStyle="1" w:styleId="yiv834802083msonormal">
    <w:name w:val="yiv834802083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15285495msonormal">
    <w:name w:val="yiv111528549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6118806msonormal">
    <w:name w:val="yiv13461188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60604035msonormal">
    <w:name w:val="yiv116060403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3395480msonormal">
    <w:name w:val="yiv1643395480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643395480grame">
    <w:name w:val="yiv1643395480grame"/>
    <w:basedOn w:val="DefaultParagraphFont"/>
    <w:rsid w:val="002C7895"/>
  </w:style>
  <w:style w:type="paragraph" w:customStyle="1" w:styleId="yiv266114852msonormal">
    <w:name w:val="yiv266114852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33743968ecmsonormal">
    <w:name w:val="yiv933743968ec_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8173349msonormal">
    <w:name w:val="yiv45817334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3155098msonormal">
    <w:name w:val="yiv187315509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5768509msonormal">
    <w:name w:val="yiv137576850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01339327msonormal">
    <w:name w:val="yiv1901339327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4756008msonormal">
    <w:name w:val="yiv107475600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77281223msonormal">
    <w:name w:val="yiv1977281223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81782425msonormal">
    <w:name w:val="yiv1681782425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89104572msonormal">
    <w:name w:val="yiv1189104572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0520019msonormal">
    <w:name w:val="yiv92052001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082779msonormal">
    <w:name w:val="yiv145908277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3949504msonormal">
    <w:name w:val="yiv2093949504msonormal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20642222ecececececmsoautosig">
    <w:name w:val="yiv1520642222ec_ec_ec_ec_ec_msoautosig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03383189390495207-05012009">
    <w:name w:val="yiv1103383189390495207-05012009"/>
    <w:basedOn w:val="DefaultParagraphFont"/>
    <w:rsid w:val="00685D53"/>
  </w:style>
  <w:style w:type="paragraph" w:customStyle="1" w:styleId="yiv675713879msonormal">
    <w:name w:val="yiv675713879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75913908msonormal">
    <w:name w:val="yiv275913908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1790443msonormal">
    <w:name w:val="yiv1851790443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55464msonormal">
    <w:name w:val="yiv14255464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57654427940465217-16012009">
    <w:name w:val="yiv1457654427940465217-16012009"/>
    <w:basedOn w:val="DefaultParagraphFont"/>
    <w:rsid w:val="00735336"/>
  </w:style>
  <w:style w:type="paragraph" w:customStyle="1" w:styleId="yiv548331430msonormal">
    <w:name w:val="yiv548331430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9111364msonormal">
    <w:name w:val="yiv188911136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36295615msonormal">
    <w:name w:val="yiv1236295615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01656662msonormal">
    <w:name w:val="yiv401656662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9120814msonormal">
    <w:name w:val="yiv34912081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545309msonormal">
    <w:name w:val="yiv188545309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96130005msonormal">
    <w:name w:val="yiv1096130005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normal">
    <w:name w:val="yiv1298677442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autosig">
    <w:name w:val="yiv1298677442msoautosig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520833130216281907-22012009">
    <w:name w:val="yiv520833130216281907-22012009"/>
    <w:basedOn w:val="DefaultParagraphFont"/>
    <w:rsid w:val="002A45B9"/>
  </w:style>
  <w:style w:type="character" w:customStyle="1" w:styleId="yiv812025413left">
    <w:name w:val="yiv812025413left"/>
    <w:basedOn w:val="DefaultParagraphFont"/>
    <w:rsid w:val="002A45B9"/>
  </w:style>
  <w:style w:type="character" w:customStyle="1" w:styleId="yiv812025413bld">
    <w:name w:val="yiv812025413bld"/>
    <w:basedOn w:val="DefaultParagraphFont"/>
    <w:rsid w:val="002A45B9"/>
  </w:style>
  <w:style w:type="paragraph" w:customStyle="1" w:styleId="yiv637265475msonormal">
    <w:name w:val="yiv6372654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89249674ecleft">
    <w:name w:val="yiv689249674ec_left"/>
    <w:basedOn w:val="DefaultParagraphFont"/>
    <w:rsid w:val="00B85BF1"/>
  </w:style>
  <w:style w:type="character" w:customStyle="1" w:styleId="yiv689249674ecbld">
    <w:name w:val="yiv689249674ec_bld"/>
    <w:basedOn w:val="DefaultParagraphFont"/>
    <w:rsid w:val="00B85BF1"/>
  </w:style>
  <w:style w:type="paragraph" w:customStyle="1" w:styleId="yiv1512489075msonormal">
    <w:name w:val="yiv15124890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72867024msonormal">
    <w:name w:val="yiv872867024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5259516msonormal">
    <w:name w:val="yiv455259516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6514308msonormal">
    <w:name w:val="yiv13651430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9C8"/>
    <w:rPr>
      <w:rFonts w:ascii="Courier New" w:eastAsia="Times New Roman" w:hAnsi="Courier New" w:cs="Courier New"/>
      <w:sz w:val="20"/>
      <w:szCs w:val="20"/>
    </w:rPr>
  </w:style>
  <w:style w:type="paragraph" w:customStyle="1" w:styleId="yiv1901714995msonormal">
    <w:name w:val="yiv1901714995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95303452765151605-24012009">
    <w:name w:val="yiv1595303452765151605-24012009"/>
    <w:basedOn w:val="DefaultParagraphFont"/>
    <w:rsid w:val="009B69C8"/>
  </w:style>
  <w:style w:type="paragraph" w:customStyle="1" w:styleId="yiv377112381msonormal">
    <w:name w:val="yiv37711238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0722071msonormal">
    <w:name w:val="yiv209072207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26447926msonormal">
    <w:name w:val="yiv2126447926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58979839msonormal">
    <w:name w:val="yiv358979839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6774054msonormal">
    <w:name w:val="yiv346774054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1157700msonormal">
    <w:name w:val="yiv1371157700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9867358msonormal">
    <w:name w:val="yiv187986735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65268226msonormal">
    <w:name w:val="yiv965268226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1323118msonormal">
    <w:name w:val="yiv261323118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559393msonormal">
    <w:name w:val="yiv91559393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850365msonormal">
    <w:name w:val="yiv1420850365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9608009ecmsonormal">
    <w:name w:val="yiv1469608009ec_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69608009ecyshortcuts">
    <w:name w:val="yiv1469608009ec_yshortcuts"/>
    <w:basedOn w:val="DefaultParagraphFont"/>
    <w:rsid w:val="006B2F6E"/>
  </w:style>
  <w:style w:type="paragraph" w:customStyle="1" w:styleId="yiv2002640906msonormal">
    <w:name w:val="yiv2002640906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1711853msonormal">
    <w:name w:val="yiv84171185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15517493msonormal">
    <w:name w:val="yiv181551749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524028msonormal">
    <w:name w:val="yiv1420524028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1969856msonormal">
    <w:name w:val="yiv1461969856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239755619093141009-14022009">
    <w:name w:val="yiv1239755619093141009-14022009"/>
    <w:basedOn w:val="DefaultParagraphFont"/>
    <w:rsid w:val="00AD0533"/>
  </w:style>
  <w:style w:type="paragraph" w:customStyle="1" w:styleId="yiv1479645171msonormal">
    <w:name w:val="yiv147964517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79645171email">
    <w:name w:val="yiv1479645171email"/>
    <w:basedOn w:val="DefaultParagraphFont"/>
    <w:rsid w:val="00AD0533"/>
  </w:style>
  <w:style w:type="character" w:customStyle="1" w:styleId="yiv1479645171offscreen">
    <w:name w:val="yiv1479645171offscreen"/>
    <w:basedOn w:val="DefaultParagraphFont"/>
    <w:rsid w:val="00AD0533"/>
  </w:style>
  <w:style w:type="paragraph" w:customStyle="1" w:styleId="yiv326594104msonormal">
    <w:name w:val="yiv326594104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26247581msonormal">
    <w:name w:val="yiv72624758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2557269msonormal">
    <w:name w:val="yiv262557269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8614602msonormal">
    <w:name w:val="yiv1378614602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378614602grame">
    <w:name w:val="yiv1378614602grame"/>
    <w:basedOn w:val="DefaultParagraphFont"/>
    <w:rsid w:val="00B84BF5"/>
  </w:style>
  <w:style w:type="paragraph" w:customStyle="1" w:styleId="yiv343601228msonormal">
    <w:name w:val="yiv34360122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848730140156505805-19032009">
    <w:name w:val="yiv1848730140156505805-19032009"/>
    <w:basedOn w:val="DefaultParagraphFont"/>
    <w:rsid w:val="00B84BF5"/>
  </w:style>
  <w:style w:type="character" w:customStyle="1" w:styleId="yiv301052616gmailquote">
    <w:name w:val="yiv301052616gmail_quote"/>
    <w:basedOn w:val="DefaultParagraphFont"/>
    <w:rsid w:val="00B84BF5"/>
  </w:style>
  <w:style w:type="paragraph" w:customStyle="1" w:styleId="yiv199317578msonormal">
    <w:name w:val="yiv19931757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7829248msonormal">
    <w:name w:val="yiv92782924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28782957msonormal">
    <w:name w:val="yiv1928782957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9846418msonormal">
    <w:name w:val="yiv2019846418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58636365msonormal">
    <w:name w:val="yiv1658636365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299857msonormal">
    <w:name w:val="yiv68299857msonormal"/>
    <w:basedOn w:val="Normal"/>
    <w:rsid w:val="0073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50252081msonormal">
    <w:name w:val="yiv135025208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3223318gmailquote">
    <w:name w:val="yiv463223318gmail_quote"/>
    <w:basedOn w:val="DefaultParagraphFont"/>
    <w:rsid w:val="00043979"/>
  </w:style>
  <w:style w:type="character" w:customStyle="1" w:styleId="apple-style-span">
    <w:name w:val="apple-style-span"/>
    <w:basedOn w:val="DefaultParagraphFont"/>
    <w:rsid w:val="00043979"/>
  </w:style>
  <w:style w:type="character" w:customStyle="1" w:styleId="yiv1539997613ecleft">
    <w:name w:val="yiv1539997613ec_left"/>
    <w:basedOn w:val="DefaultParagraphFont"/>
    <w:rsid w:val="00043979"/>
  </w:style>
  <w:style w:type="character" w:customStyle="1" w:styleId="yiv1539997613ecbld">
    <w:name w:val="yiv1539997613ec_bld"/>
    <w:basedOn w:val="DefaultParagraphFont"/>
    <w:rsid w:val="00043979"/>
  </w:style>
  <w:style w:type="paragraph" w:customStyle="1" w:styleId="yiv1977838299msonormal">
    <w:name w:val="yiv197783829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91261219msonormal">
    <w:name w:val="yiv29126121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6517561msonormal">
    <w:name w:val="yiv54651756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16700416msonormal">
    <w:name w:val="yiv1416700416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8551015msonormal">
    <w:name w:val="yiv1348551015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52025768msonormal">
    <w:name w:val="yiv195202576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63682593msonormal">
    <w:name w:val="yiv1563682593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058978msonormal">
    <w:name w:val="yiv830589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89792msonormal">
    <w:name w:val="yiv158979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3611178msonormal">
    <w:name w:val="yiv10736111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0643400msonormal">
    <w:name w:val="yiv640643400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27194842msonormal">
    <w:name w:val="yiv112719484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69812375msonormal">
    <w:name w:val="yiv1869812375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6065617msonormal">
    <w:name w:val="yiv996065617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44003772msonormal">
    <w:name w:val="yiv744003772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16821872017160205-23062009">
    <w:name w:val="yiv816821872017160205-23062009"/>
    <w:basedOn w:val="DefaultParagraphFont"/>
    <w:rsid w:val="002E2628"/>
  </w:style>
  <w:style w:type="paragraph" w:customStyle="1" w:styleId="yiv1068884537msonormal">
    <w:name w:val="yiv1068884537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8021823msonormal">
    <w:name w:val="yiv47802182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18495975msonormal">
    <w:name w:val="yiv1918495975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5198163msonormal">
    <w:name w:val="yiv185519816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normal">
    <w:name w:val="yiv1021126411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autosig">
    <w:name w:val="yiv1021126411msoautosig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57837514msonormal">
    <w:name w:val="yiv857837514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080162msonormal">
    <w:name w:val="yiv164080162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5894983msonormal">
    <w:name w:val="yiv115894983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5894983left">
    <w:name w:val="yiv115894983left"/>
    <w:basedOn w:val="DefaultParagraphFont"/>
    <w:rsid w:val="00254069"/>
  </w:style>
  <w:style w:type="character" w:customStyle="1" w:styleId="yiv115894983bld">
    <w:name w:val="yiv115894983bld"/>
    <w:basedOn w:val="DefaultParagraphFont"/>
    <w:rsid w:val="00254069"/>
  </w:style>
  <w:style w:type="paragraph" w:customStyle="1" w:styleId="yiv825713136msonormal">
    <w:name w:val="yiv82571313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75071966msonormal">
    <w:name w:val="yiv67507196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7905038msonormal">
    <w:name w:val="yiv867905038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7188936msonormal">
    <w:name w:val="yiv2017188936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0176137msonormal">
    <w:name w:val="yiv2080176137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1065061msonormal">
    <w:name w:val="yiv211065061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69736574yshortcuts">
    <w:name w:val="yiv369736574yshortcuts"/>
    <w:basedOn w:val="DefaultParagraphFont"/>
    <w:rsid w:val="003725A0"/>
  </w:style>
  <w:style w:type="paragraph" w:customStyle="1" w:styleId="yiv1979584096msonormal">
    <w:name w:val="yiv1979584096msonormal"/>
    <w:basedOn w:val="Normal"/>
    <w:rsid w:val="0037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1664352yshortcuts">
    <w:name w:val="yiv461664352yshortcuts"/>
    <w:basedOn w:val="DefaultParagraphFont"/>
    <w:rsid w:val="003725A0"/>
  </w:style>
  <w:style w:type="character" w:customStyle="1" w:styleId="yiv891769818apple-style-span">
    <w:name w:val="yiv891769818apple-style-span"/>
    <w:basedOn w:val="DefaultParagraphFont"/>
    <w:rsid w:val="003725A0"/>
  </w:style>
  <w:style w:type="paragraph" w:customStyle="1" w:styleId="yiv178217981msonormal">
    <w:name w:val="yiv178217981msonormal"/>
    <w:basedOn w:val="Normal"/>
    <w:rsid w:val="00A4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65020491msonormal">
    <w:name w:val="yiv1365020491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699227704yshortcuts">
    <w:name w:val="yiv1699227704yshortcuts"/>
    <w:basedOn w:val="DefaultParagraphFont"/>
    <w:rsid w:val="00E03890"/>
  </w:style>
  <w:style w:type="paragraph" w:customStyle="1" w:styleId="yiv1568513902msonormal">
    <w:name w:val="yiv1568513902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hev">
    <w:name w:val="c_chev"/>
    <w:basedOn w:val="DefaultParagraphFont"/>
    <w:rsid w:val="00E03890"/>
  </w:style>
  <w:style w:type="character" w:customStyle="1" w:styleId="cici">
    <w:name w:val="c_ic_i"/>
    <w:basedOn w:val="DefaultParagraphFont"/>
    <w:rsid w:val="00E03890"/>
  </w:style>
  <w:style w:type="character" w:customStyle="1" w:styleId="cicname">
    <w:name w:val="c_ic_name"/>
    <w:basedOn w:val="DefaultParagraphFont"/>
    <w:rsid w:val="00E03890"/>
  </w:style>
  <w:style w:type="character" w:customStyle="1" w:styleId="ecxil">
    <w:name w:val="ecxil"/>
    <w:basedOn w:val="DefaultParagraphFont"/>
    <w:rsid w:val="00E03890"/>
  </w:style>
  <w:style w:type="character" w:customStyle="1" w:styleId="yiv442119356apple-style-span">
    <w:name w:val="yiv442119356apple-style-span"/>
    <w:basedOn w:val="DefaultParagraphFont"/>
    <w:rsid w:val="00600C1D"/>
  </w:style>
  <w:style w:type="paragraph" w:customStyle="1" w:styleId="yiv340370629msonormal">
    <w:name w:val="yiv340370629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85495062msonormal">
    <w:name w:val="yiv785495062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88442750tab">
    <w:name w:val="yiv1588442750tab"/>
    <w:basedOn w:val="DefaultParagraphFont"/>
    <w:rsid w:val="00600C1D"/>
  </w:style>
  <w:style w:type="character" w:customStyle="1" w:styleId="yiv1419633525apple-style-span">
    <w:name w:val="yiv1419633525apple-style-span"/>
    <w:basedOn w:val="DefaultParagraphFont"/>
    <w:rsid w:val="00600C1D"/>
  </w:style>
  <w:style w:type="paragraph" w:customStyle="1" w:styleId="yiv1978850571msonormal">
    <w:name w:val="yiv1978850571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9338692msonormal">
    <w:name w:val="yiv839338692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15538312msonormal">
    <w:name w:val="yiv2115538312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38343036msonormal">
    <w:name w:val="yiv2038343036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4256609msonormal">
    <w:name w:val="yiv454256609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85056700apple-style-span">
    <w:name w:val="yiv485056700apple-style-span"/>
    <w:basedOn w:val="DefaultParagraphFont"/>
    <w:rsid w:val="00ED2198"/>
  </w:style>
  <w:style w:type="character" w:customStyle="1" w:styleId="hp">
    <w:name w:val="hp"/>
    <w:basedOn w:val="DefaultParagraphFont"/>
    <w:rsid w:val="00584E4D"/>
  </w:style>
  <w:style w:type="character" w:customStyle="1" w:styleId="ho">
    <w:name w:val="ho"/>
    <w:basedOn w:val="DefaultParagraphFont"/>
    <w:rsid w:val="00584E4D"/>
  </w:style>
  <w:style w:type="character" w:customStyle="1" w:styleId="he">
    <w:name w:val="he"/>
    <w:basedOn w:val="DefaultParagraphFont"/>
    <w:rsid w:val="00584E4D"/>
  </w:style>
  <w:style w:type="character" w:customStyle="1" w:styleId="gi">
    <w:name w:val="gi"/>
    <w:basedOn w:val="DefaultParagraphFont"/>
    <w:rsid w:val="00584E4D"/>
  </w:style>
  <w:style w:type="character" w:customStyle="1" w:styleId="gd">
    <w:name w:val="gd"/>
    <w:basedOn w:val="DefaultParagraphFont"/>
    <w:rsid w:val="00584E4D"/>
  </w:style>
  <w:style w:type="character" w:customStyle="1" w:styleId="go">
    <w:name w:val="go"/>
    <w:basedOn w:val="DefaultParagraphFont"/>
    <w:rsid w:val="00584E4D"/>
  </w:style>
  <w:style w:type="character" w:customStyle="1" w:styleId="gr">
    <w:name w:val="gr"/>
    <w:basedOn w:val="DefaultParagraphFont"/>
    <w:rsid w:val="00584E4D"/>
  </w:style>
  <w:style w:type="character" w:customStyle="1" w:styleId="id">
    <w:name w:val="id"/>
    <w:basedOn w:val="DefaultParagraphFont"/>
    <w:rsid w:val="00584E4D"/>
  </w:style>
  <w:style w:type="character" w:customStyle="1" w:styleId="g3">
    <w:name w:val="g3"/>
    <w:basedOn w:val="DefaultParagraphFont"/>
    <w:rsid w:val="00584E4D"/>
  </w:style>
  <w:style w:type="character" w:customStyle="1" w:styleId="h4">
    <w:name w:val="h4"/>
    <w:basedOn w:val="DefaultParagraphFont"/>
    <w:rsid w:val="00584E4D"/>
  </w:style>
  <w:style w:type="character" w:customStyle="1" w:styleId="mg">
    <w:name w:val="mg"/>
    <w:basedOn w:val="DefaultParagraphFont"/>
    <w:rsid w:val="00584E4D"/>
  </w:style>
  <w:style w:type="character" w:customStyle="1" w:styleId="j-j5-ji">
    <w:name w:val="j-j5-ji"/>
    <w:basedOn w:val="DefaultParagraphFont"/>
    <w:rsid w:val="00F757AD"/>
  </w:style>
  <w:style w:type="character" w:customStyle="1" w:styleId="hb">
    <w:name w:val="hb"/>
    <w:basedOn w:val="DefaultParagraphFont"/>
    <w:rsid w:val="00F757AD"/>
  </w:style>
  <w:style w:type="character" w:customStyle="1" w:styleId="g2">
    <w:name w:val="g2"/>
    <w:basedOn w:val="DefaultParagraphFont"/>
    <w:rsid w:val="00F757AD"/>
  </w:style>
  <w:style w:type="character" w:customStyle="1" w:styleId="ams">
    <w:name w:val="ams"/>
    <w:basedOn w:val="DefaultParagraphFont"/>
    <w:rsid w:val="00BD7A3B"/>
  </w:style>
  <w:style w:type="character" w:customStyle="1" w:styleId="h1">
    <w:name w:val="h1"/>
    <w:basedOn w:val="DefaultParagraphFont"/>
    <w:rsid w:val="007F6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7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6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5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9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1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24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3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76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0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3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90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57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1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0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3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510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4680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2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7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4360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19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5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07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234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4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6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6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803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6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71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0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4065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55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6217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7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1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36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6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6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1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20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3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9610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3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1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3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7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1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4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9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80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0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67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8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0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81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77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0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956983">
          <w:marLeft w:val="0"/>
          <w:marRight w:val="0"/>
          <w:marTop w:val="0"/>
          <w:marBottom w:val="0"/>
          <w:divBdr>
            <w:top w:val="none" w:sz="0" w:space="5" w:color="C2E0EC"/>
            <w:left w:val="none" w:sz="0" w:space="5" w:color="C2E0EC"/>
            <w:bottom w:val="none" w:sz="0" w:space="5" w:color="C2E0EC"/>
            <w:right w:val="none" w:sz="0" w:space="5" w:color="C2E0EC"/>
          </w:divBdr>
        </w:div>
      </w:divsChild>
    </w:div>
    <w:div w:id="26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3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8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1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8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46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3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5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09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0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52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6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49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298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3270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7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01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97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5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54397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62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39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943386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1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61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7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8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0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7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94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9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3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5012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85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23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8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332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4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10332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0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8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6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0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7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8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3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4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01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6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023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6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24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35997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82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5585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43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6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35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27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2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345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0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52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06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51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5782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67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6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28538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8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0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527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19369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535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0235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4670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6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2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04323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5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8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4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1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12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3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3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473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3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3829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52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25598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1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4143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51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8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3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0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5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4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9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5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54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6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0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1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3459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374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1173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23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5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683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47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7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62654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7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1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3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1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16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03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42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32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28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69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78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9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9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81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4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2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7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959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009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0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53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72403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758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3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5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22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76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01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50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113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4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32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8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6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79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3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7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2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0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14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24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4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42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4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4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7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5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78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39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4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7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14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1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5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87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7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951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0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18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7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5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0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2539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5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9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36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03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7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1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7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3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5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085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9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7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5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75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7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02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74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1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229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48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06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85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312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22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14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56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9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64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3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75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55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3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55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6197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6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03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1955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86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77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9595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8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66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6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8002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2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36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66290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9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1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2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2314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02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37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77093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8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14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0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09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87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03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17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1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91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7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44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7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97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982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6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35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64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71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73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96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1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4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29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959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15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4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44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2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60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7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130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6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55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29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4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9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3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0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5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4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8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9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6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0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9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15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38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5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5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64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1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14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2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40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46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24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5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7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9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1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782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0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0011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2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03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9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91587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40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2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6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3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15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46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01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47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788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23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1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11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38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08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45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0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06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81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32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0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0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50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9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1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1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8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9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6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8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59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40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5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2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5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0690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43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7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12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4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36243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2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13193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3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4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50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13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00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3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81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9198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6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1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1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6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1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0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9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3074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613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3511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6932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9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83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04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39805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8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43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0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446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022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2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65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3730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02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27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7746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63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68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07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61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13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41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12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61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6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54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15475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89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3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35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55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0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7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4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29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374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0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1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3600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4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3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56554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6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93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76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13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23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2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6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6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3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99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73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2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06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29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19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06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4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0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68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48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9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47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5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9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1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8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4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0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7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1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17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8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40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6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80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66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1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6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0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3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87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9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760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0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04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68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5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54418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6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57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1345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58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10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1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61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9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70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4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69818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199525568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769131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16140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56376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79768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557402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23763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0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55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4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5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2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5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8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24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43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87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48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0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6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3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2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9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8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2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52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8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0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7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7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205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94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27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5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8569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31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1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12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9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1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67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124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38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01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1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172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91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9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7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5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52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7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5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834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7559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92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8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33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25058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3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43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7136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4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6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2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55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58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30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93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921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8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1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8632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9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1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48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8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2936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97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2550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0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81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32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85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19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63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16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03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75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48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15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9181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1" w:color="auto"/>
                                                                        <w:left w:val="single" w:sz="8" w:space="4" w:color="auto"/>
                                                                        <w:bottom w:val="single" w:sz="8" w:space="1" w:color="auto"/>
                                                                        <w:right w:val="single" w:sz="8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48347337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89419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54658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894774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8438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82343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550463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918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5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3108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7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55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06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080134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62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40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0550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4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2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41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46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3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11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25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1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6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0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6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1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00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7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5201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4933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57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3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1437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1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95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22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94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37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31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51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03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06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864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7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35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87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0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70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21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67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3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7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4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92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3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37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27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2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9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96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25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52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56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37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30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8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18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5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8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5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6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1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1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4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2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52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35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47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30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83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6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9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3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4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9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41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8276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3300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7579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2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0024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225121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8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7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5835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1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6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7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6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669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5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8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64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7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3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181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73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97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06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42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5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28635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3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76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634346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3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3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8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1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5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0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9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80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75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9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94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664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18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63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53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36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9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2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7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5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7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55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7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2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9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9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60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8414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10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8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70400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0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3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14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467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09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9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88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10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4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0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56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39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76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63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3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372960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43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2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03687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5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6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26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281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6502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1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5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342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3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87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2779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1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76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63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17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25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6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48952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40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56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82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0339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14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95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1289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5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50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07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70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1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07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04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55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1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5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667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5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9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9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16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43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01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13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06715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1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5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39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64592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39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02431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6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30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2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2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96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21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73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1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812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66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2935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63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3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5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20438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0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5292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27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4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3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4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1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4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2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42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4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358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7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7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91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8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35415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19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98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8901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2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27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5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6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3314">
                                      <w:blockQuote w:val="1"/>
                                      <w:marLeft w:val="60"/>
                                      <w:marRight w:val="600"/>
                                      <w:marTop w:val="24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57611">
                                                  <w:blockQuote w:val="1"/>
                                                  <w:marLeft w:val="60"/>
                                                  <w:marRight w:val="600"/>
                                                  <w:marTop w:val="24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9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5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5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054131">
                                                                  <w:blockQuote w:val="1"/>
                                                                  <w:marLeft w:val="60"/>
                                                                  <w:marRight w:val="600"/>
                                                                  <w:marTop w:val="24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05020">
                                                                          <w:blockQuote w:val="1"/>
                                                                          <w:marLeft w:val="60"/>
                                                                          <w:marRight w:val="600"/>
                                                                          <w:marTop w:val="24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78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37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0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326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743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2013750">
                                                                              <w:blockQuote w:val="1"/>
                                                                              <w:marLeft w:val="60"/>
                                                                              <w:marRight w:val="600"/>
                                                                              <w:marTop w:val="24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59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6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6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9249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768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6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30275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65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38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82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85800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27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21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1904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7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0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70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48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16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2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949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1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72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50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08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77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28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8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0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21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6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96486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05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64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1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25172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83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1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91978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13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1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0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06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2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8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49756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23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9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9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47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27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12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06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223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44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9811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884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3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61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07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0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9131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26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78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85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398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04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536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0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3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18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10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3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3877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4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640267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479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02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2790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087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2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51480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76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65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7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34549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383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84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71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90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6398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00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69844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1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9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96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23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8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4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10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2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664940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53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1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906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9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6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0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68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64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393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6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8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32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49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9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182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76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5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028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56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1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2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0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5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4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8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8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32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2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5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1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73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34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2892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2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5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95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46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25026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28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1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8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9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9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2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7209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43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5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31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8450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8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97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6157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2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56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58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70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49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857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2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0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9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1531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2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65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70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06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11069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65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42525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4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2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6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3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8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9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7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321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2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8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8771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24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83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3116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6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00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927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7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7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63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60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80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9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42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6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5148">
                      <w:blockQuote w:val="1"/>
                      <w:marLeft w:val="12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43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5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2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63644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43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1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19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8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245003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49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38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834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97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8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655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8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7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29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3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1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35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5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8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047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0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14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7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25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17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4509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0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8206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7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65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98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4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26783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0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09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0138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7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87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76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57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911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38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180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20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4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1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6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8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237">
                      <w:blockQuote w:val="1"/>
                      <w:marLeft w:val="75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4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0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78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3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4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1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6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3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99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0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7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4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87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9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7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0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0448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3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56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8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84503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23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74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8435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7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0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1341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22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406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64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6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24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8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6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4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8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0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2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3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3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1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7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8526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73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0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7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2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8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8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0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6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8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9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8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0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46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7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6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8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0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9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9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07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9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93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02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818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0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314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1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34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9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7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29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8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56720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04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44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32048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73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77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7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13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05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03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9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8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8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63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2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3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22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93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3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618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2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5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1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75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4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41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1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51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0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1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42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5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6749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4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58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0972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25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78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5831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2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27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23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64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35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7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51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3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2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5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2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0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33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8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80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09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0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88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89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8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9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3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05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5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9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694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1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75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7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62915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4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16680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9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4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5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24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406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1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6530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68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8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568253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28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49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0907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4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35840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25509749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7993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3327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63349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368432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02162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983672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0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0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6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01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3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6341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1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04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60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60800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1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98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5607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0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607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5115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7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8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5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50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6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5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1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4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0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4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3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12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4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9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0616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54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1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00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9224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45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4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8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8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2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735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577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82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800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7950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6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9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3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42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530933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7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4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3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9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3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1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2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9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6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1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0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887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84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78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45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42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96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67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6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9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3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29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8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1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9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3601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51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57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925104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9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8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2866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0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68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1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0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47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3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930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02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6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91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79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0641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50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47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32435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9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1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85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040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265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65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69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032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1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34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4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9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9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558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810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84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4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6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3421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87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34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957828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72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28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84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4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86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9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4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2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11582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7368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40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7153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16114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2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43563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1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60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68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744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90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06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83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18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652475">
                                                                  <w:marLeft w:val="225"/>
                                                                  <w:marRight w:val="22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53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7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229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99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3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44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4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90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9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87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29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40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95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0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5433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28761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9269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4856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099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8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1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45909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4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8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55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44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2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44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19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470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6837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14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8630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3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0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8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78666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0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1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57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03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3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8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17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94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1112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0496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246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7091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6426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4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3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6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845148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2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39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4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0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4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3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4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1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7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0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7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88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53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4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10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1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1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517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3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9359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9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2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4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31896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99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16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6261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26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34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9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5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7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07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765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2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7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96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640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3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49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4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71424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70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6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0981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6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8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1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2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2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2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66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99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99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7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1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9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929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7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8523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8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17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8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886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7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6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1605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9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2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30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010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5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6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3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6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2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6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5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1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62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10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0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47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822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1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4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7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87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2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1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85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5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7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8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09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7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43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35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8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72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2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2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5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4772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2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3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2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1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27947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4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97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4471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5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8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49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6010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8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76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0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1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8434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36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99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56571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14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18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6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4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5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0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2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3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59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0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8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2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2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69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3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8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498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4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8473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55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72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69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6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85783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4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96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91186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3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5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9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8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6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7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4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3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2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26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1853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1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8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24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3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8558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90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5754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7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15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0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64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8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0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9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08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823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7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9204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133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10986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2041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8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28319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6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0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7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1030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3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1615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0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9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2342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74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4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07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77779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2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3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94856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16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5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2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29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5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4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5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4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94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98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8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4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41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6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98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9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73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15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8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0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56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5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1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68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5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44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5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73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44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8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4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32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4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7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4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7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02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91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2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238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4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8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8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17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428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9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3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4343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18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27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24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5689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19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5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2963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5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01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709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89540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05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3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92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8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6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845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39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0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1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20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85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458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7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0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30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80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51710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11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3120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44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66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46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10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82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65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38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36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44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96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27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4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1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69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56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41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55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83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28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13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225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7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8686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8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0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97756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7137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0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5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634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8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1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9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879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096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3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8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03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60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0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006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07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42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794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52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216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13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87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1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36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994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4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41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778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3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1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1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50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5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5583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0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12752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97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4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71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92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44633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74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2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63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8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12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76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03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5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1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834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8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364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3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806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52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7347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01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65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2983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57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3673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3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7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2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7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5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6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9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0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61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0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846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18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86561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9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63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3331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48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7915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139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2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923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0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9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56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63969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43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19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82810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4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4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46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7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576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6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2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3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5143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9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58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5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16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14397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4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1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86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60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755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2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01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88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45272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64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64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90883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02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6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37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9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95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95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341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41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87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43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4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3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89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938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36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1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4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476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42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79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64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14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10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639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691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87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332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654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8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86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71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5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18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0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33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5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8916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93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65903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9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8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24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07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39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38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67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1392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1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0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5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8863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46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25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09387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8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9111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3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446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2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7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07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8158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30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8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36291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95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481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8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0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1356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1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31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9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42412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07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8806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2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47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17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92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9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887118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4" w:color="auto"/>
                                                                            <w:bottom w:val="single" w:sz="8" w:space="1" w:color="auto"/>
                                                                            <w:right w:val="single" w:sz="8" w:space="4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59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09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293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2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4114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6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5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20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52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7432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07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760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2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606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45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3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91749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17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11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1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0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0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79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6267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1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8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53841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8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64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52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73566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93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12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2545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0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08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194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68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9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73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3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8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0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8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6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9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6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2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8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3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2465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0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1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2305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9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7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9098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99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47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2428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7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88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5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4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07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7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8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153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5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5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6394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70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1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945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81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72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5504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7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1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88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0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49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4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8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3734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4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0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29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12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3137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1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9567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44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18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5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5324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8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58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3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93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0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9711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1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42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2569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9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9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0187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520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7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8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4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9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6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1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04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5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1762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3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2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13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9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34387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92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17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898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2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41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87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3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15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0200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10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01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52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72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5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6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9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80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0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53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85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171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83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5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404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9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93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57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43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2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53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55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694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25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4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0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0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4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4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3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1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7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8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61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8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24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3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2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4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2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3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3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9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2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5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8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3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2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7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6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4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541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79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9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38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0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67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041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91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90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7469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95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33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9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47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29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5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6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0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7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1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89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83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0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97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6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99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55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0260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2037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20573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3779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66538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8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05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8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86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78623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0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8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88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38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44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707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0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15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54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96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5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5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7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0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7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7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7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2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0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7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1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6489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9436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11477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931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9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0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7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0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04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80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95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9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7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7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7853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60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16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484620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1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44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1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11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599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6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59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76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54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79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10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24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75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031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22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9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2045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9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5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7124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4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73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3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69668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63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46212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61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17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6320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7117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155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6" w:space="6" w:color="BBBBBB"/>
                                                <w:bottom w:val="single" w:sz="6" w:space="2" w:color="A0A0A0"/>
                                                <w:right w:val="single" w:sz="6" w:space="6" w:color="BBBBBB"/>
                                              </w:divBdr>
                                            </w:div>
                                          </w:divsChild>
                                        </w:div>
                                        <w:div w:id="7955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28173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2" w:space="6" w:color="BBBBBB"/>
                                                <w:bottom w:val="single" w:sz="6" w:space="2" w:color="A0A0A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84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2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5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5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8517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8799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0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9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29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4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759132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4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33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239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03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58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2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9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97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5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32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6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17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1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306">
          <w:blockQuote w:val="1"/>
          <w:marLeft w:val="75"/>
          <w:marRight w:val="600"/>
          <w:marTop w:val="240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3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9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10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71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2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2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68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30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616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92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11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0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37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7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8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79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84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34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41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4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11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1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4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46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1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2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80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459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6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87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96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91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4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140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9820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27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30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8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3390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36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7244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3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49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36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8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6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9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2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03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876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85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2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23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84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01255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1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37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2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3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55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24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6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1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01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2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8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0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3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9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3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6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2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1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2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4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2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2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5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9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2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760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95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0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2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2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2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8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1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417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2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5042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8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00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72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0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02676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81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17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61760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69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26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43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0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55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92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7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2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95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1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4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6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7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60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763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3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7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20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3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2970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83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7881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5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3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17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2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36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42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96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1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7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445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15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54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31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40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0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7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8696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8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1198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9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31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4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3021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75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2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375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5897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7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04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2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667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4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0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6223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7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57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97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50128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2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8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3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91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6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748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01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70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8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9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7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0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8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55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7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3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8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981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72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9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98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47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87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4220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10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54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7033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7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72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5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85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23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5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11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8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44599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52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8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0625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5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52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8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7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8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42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7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10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048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57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9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7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03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2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01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329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2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16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8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82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03304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0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92210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85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8414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6154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7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9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1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510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28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6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11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3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2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5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1759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5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634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5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63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12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36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07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2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87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8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5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3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5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7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6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6143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96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866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98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22079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57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99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1287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6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7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44414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89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3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3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76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5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2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4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9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2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0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501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9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1704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0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6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6099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79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0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64642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11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358320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0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8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7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39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58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8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442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4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4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81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08255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61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2639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0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60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32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6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08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0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159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67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77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94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8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3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7032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576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8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506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8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4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97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2022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4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28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93001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0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7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7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25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3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4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3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3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69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3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8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6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0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4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6283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09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0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06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18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21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11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7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53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59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66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453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38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0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39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5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95818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42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78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11200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32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29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8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1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07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9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38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27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46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5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1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7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2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25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38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794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674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84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9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79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16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3552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06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74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3776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76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1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86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25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29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1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60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470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5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8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3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18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7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7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0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0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2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8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3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4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53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043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43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85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97667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81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21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6623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60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5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06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15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4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80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53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0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2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05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60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744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14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09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168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7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95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062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3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7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05744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0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4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75222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94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92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2667708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single" w:sz="8" w:space="4" w:color="auto"/>
                                                        <w:bottom w:val="single" w:sz="8" w:space="1" w:color="auto"/>
                                                        <w:right w:val="single" w:sz="8" w:space="4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96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9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9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38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0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34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5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3426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57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58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70735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3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9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82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5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4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44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9232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3598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719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8899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138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1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86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83059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0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03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29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70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9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4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73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25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26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012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26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10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1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5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4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3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2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0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1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650284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9881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single" w:sz="6" w:space="0" w:color="D8D8D8"/>
                                    <w:left w:val="single" w:sz="6" w:space="11" w:color="D8D8D8"/>
                                    <w:bottom w:val="single" w:sz="6" w:space="0" w:color="D8D8D8"/>
                                    <w:right w:val="single" w:sz="6" w:space="11" w:color="D8D8D8"/>
                                  </w:divBdr>
                                  <w:divsChild>
                                    <w:div w:id="2518574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0552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66666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62283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97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78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733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8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8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99695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41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4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7872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5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83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9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0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4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9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17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8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5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40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66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41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64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25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83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664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3353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53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43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8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91470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12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08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1046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98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2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8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2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2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5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57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  <w:div w:id="13448206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9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34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0550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515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0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6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6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3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8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0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8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5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119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5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62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23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0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5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1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6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3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6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52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8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2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0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9100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3276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91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0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76296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38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7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0698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89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4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82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33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14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63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01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88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67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68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0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9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9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54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083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6933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39141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3489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6543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6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8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8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4458">
                                              <w:marLeft w:val="180"/>
                                              <w:marRight w:val="180"/>
                                              <w:marTop w:val="135"/>
                                              <w:marBottom w:val="0"/>
                                              <w:divBdr>
                                                <w:top w:val="single" w:sz="6" w:space="2" w:color="CCCCCC"/>
                                                <w:left w:val="single" w:sz="6" w:space="6" w:color="CCCCCC"/>
                                                <w:bottom w:val="single" w:sz="6" w:space="4" w:color="CCCCCC"/>
                                                <w:right w:val="single" w:sz="6" w:space="6" w:color="CCCCCC"/>
                                              </w:divBdr>
                                              <w:divsChild>
                                                <w:div w:id="27232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102674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04191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24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8830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2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50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21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6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12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5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8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9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5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0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6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0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7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47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0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13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508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390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5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9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2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0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41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9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3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751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3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60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02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064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96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86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6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7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1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8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3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1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8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6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6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4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55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1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4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628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2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18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46781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50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53878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8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12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40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4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6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7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1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8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7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0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0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739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6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2339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9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61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36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91714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94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25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4864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46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0687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4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164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17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8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8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1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9467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7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79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55380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42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09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71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00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40280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534577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43582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50295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679187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946029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383943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6645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18223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592592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86752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8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1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37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1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4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4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9367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2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8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97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0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66762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88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02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9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9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16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1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5564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17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0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5830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9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95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3319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23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16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7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6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3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6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1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5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3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2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5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0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95580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1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8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35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1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1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04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1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3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9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1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9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1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2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82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97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7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3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739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99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19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9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9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11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04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62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60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6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9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96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79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87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4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68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66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547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75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96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95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8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9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7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35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50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86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09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4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4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3615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880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76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9695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51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7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7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11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52439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96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99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2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077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93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32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8401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94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5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79618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0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2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9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2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19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707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5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33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1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85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2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6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1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2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1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1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2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79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1956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91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9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1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0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0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1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1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3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3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45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38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0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32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29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94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089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268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85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2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460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5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869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7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09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08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4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12011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65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96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7948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7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56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04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8529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56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184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490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0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4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23231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83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8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8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0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2314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65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9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1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028561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54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15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5074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8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1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4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3609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2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8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0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98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1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1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8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0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7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0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9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9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84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43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94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4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2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68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05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794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8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1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8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9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84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776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1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2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7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36938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06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09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75190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2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6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82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19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40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1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20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8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7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5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3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96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0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3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7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2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4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6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33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97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54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11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18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03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89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62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28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93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1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0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22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46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2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6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8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3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9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65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0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80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3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512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71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56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6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8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208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40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3418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267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26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2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1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8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3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1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4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7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4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7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6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73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36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91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80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619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19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8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06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7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49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56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5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05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273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9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51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8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93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0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92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96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83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01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15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7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788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3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6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735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53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0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6786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10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4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56461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0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4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70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39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56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88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44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60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72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314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52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0493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20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11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13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0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7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8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7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3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884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0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0760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31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16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67467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00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18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4085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2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1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8373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12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90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46677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54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2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73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14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6123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6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27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5379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69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0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2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6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16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9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9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392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81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24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55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8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27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9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0564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0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77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60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5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30138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94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46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8436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1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1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7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741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3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7577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77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0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2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599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6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32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4420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1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56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6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04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33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49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1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9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88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25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66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68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15220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7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46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138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11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7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18125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52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62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5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3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33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9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6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9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9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15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9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03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0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84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7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61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6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43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0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6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48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5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9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5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407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9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3938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03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23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4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39665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51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1995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9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4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27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07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30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13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25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0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5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3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5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4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7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8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1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80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6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2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780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738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7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14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91182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9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36708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697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0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1366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2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78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2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12519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6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5689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36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78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1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97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7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0680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7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83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8355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26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9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5952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7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9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6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5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80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307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7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3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003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8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9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27427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34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14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7719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5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2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6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3095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3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9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2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5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1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07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9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17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4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2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9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3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4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00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8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67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5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6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9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1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9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46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1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7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9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260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1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1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2877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4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1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293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31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80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81358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48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4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1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48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805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99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15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3207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8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95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1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55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9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2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34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9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6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4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2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29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4179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4939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0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1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2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9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46796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6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57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57456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0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74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1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471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1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11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2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00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33846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34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28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7026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24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91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8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59244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64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4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1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96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49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3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8647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7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2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5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62529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95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8503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16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0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52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1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22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82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4004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337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23694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9900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80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3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6887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25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6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7852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4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75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46038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8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09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73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43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991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9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2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62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4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5860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58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16415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56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14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491379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56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9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82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1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90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9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7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3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6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2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8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5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1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76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9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951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77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38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49019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39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15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33247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66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87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25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76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7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301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23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03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46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31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34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4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52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9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15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09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35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2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3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92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79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84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3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7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4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795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33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83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9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07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9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3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3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3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0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1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3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9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86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5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3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0288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4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912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4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87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42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98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8122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14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4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692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18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5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21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046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9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29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58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7488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18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31508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8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9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1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75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82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034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87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5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69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5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57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82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91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38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01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6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69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056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5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9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59921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1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95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3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9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2088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93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14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478354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2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0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74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305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26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24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0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5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8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8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46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6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68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22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0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96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66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1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2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15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0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6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631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2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8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476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82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43454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63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80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8880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2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870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0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17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53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84435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74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81173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95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5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9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9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46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9138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1" w:color="auto"/>
                                                                        <w:left w:val="single" w:sz="8" w:space="4" w:color="auto"/>
                                                                        <w:bottom w:val="single" w:sz="8" w:space="1" w:color="auto"/>
                                                                        <w:right w:val="single" w:sz="8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59844592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941027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38845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06831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20987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5794831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62890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2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21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5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6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9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7107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9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5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47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03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13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97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77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61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18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4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3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7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75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07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03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6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4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7953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487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9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850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1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3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43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879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6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29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73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7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1939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2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85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9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7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3111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70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0078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53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79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94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13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01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64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4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7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010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96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228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80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96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8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94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00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1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6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6003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1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3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46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16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948838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8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5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3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5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7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8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5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7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7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5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9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4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0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6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2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2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5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1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194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1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7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6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6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123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7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22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8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8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15729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72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2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240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55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30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25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21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5472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216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4131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653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09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3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4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9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924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15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6806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1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2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3889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24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3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5323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84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8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8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2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8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2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26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7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6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5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5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83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540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9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6280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2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06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873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17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33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777259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1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69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3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6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61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67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0286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9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7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04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62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78226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3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9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98467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1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7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8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74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91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46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05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4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5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5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8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9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75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38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06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62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84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62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0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092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9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1668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7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7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404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57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12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30771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35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5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0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67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1973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5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0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2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31664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04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47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72887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31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2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7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19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9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3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3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294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6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58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6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45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95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001976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22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27518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01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47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92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04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40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0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2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0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51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0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5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9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15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41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1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7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0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3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9041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1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0183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7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59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2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1258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08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65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226620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5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46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47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65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18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92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73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71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2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9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84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4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4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8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8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60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0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8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73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8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819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9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07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022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46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83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69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134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136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516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3589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152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9116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3923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126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74234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5309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073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20098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38803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0325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7344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2809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8141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5280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55761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55364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2864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8959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72643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376261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74717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091335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583349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50807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68385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827137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50417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1146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81646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532393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33466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339852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474123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856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01245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690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05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098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1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8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56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74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093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4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523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55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390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60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084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53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92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52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345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122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73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17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2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0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87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9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2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6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9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7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4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38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2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9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7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5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7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5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1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01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0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2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204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7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16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0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10001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6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62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13512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4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3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9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63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8725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8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7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3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7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50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6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4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1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7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9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2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102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47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1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14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5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0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6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7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1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6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8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0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6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003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4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802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87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7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253398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73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1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20706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915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247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03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0935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4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25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0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13773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6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2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948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3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89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06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7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80961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40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38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23138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8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38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7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14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49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74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6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85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45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117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4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2478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88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3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9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9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5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34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9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6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3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0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9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52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4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3300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86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86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44186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46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60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3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9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5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6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2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0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5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7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5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1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738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55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16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9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34177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8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87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899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93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46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47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76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1845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60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58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86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879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41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22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94049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96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374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2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964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9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48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73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2986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3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9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83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00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43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22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8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1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5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73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8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0978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8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6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603923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98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05212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96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6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2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9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1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14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2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7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6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3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7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8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7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7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2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6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4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6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9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6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8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96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4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6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9253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3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44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65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63718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33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0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73267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10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04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06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39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12138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86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47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4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66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93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0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125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56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8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5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30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7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33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0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2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1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554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49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8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4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16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3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5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42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22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010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29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95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4319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99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97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650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3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35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9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11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89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3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2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6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5410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3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8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4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0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86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0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2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99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8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8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0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72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1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79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5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98596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45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77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12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2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80006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52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6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0143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81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9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0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8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7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7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2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3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7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4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495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35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8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04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21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4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3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62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9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62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29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38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35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22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6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4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27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9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2491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5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32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27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80788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4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68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0123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8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43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1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49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65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33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36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1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1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7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74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32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0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614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220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5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8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3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4330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07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5733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2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36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61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8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90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78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1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71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3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3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8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5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01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0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3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43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21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95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9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8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74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8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65551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4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8938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77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27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9645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86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59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4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73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73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3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18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5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9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1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1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5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33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34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1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86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9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7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2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02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16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6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2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08879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2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80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53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54117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07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96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61380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1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7308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9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8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3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753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37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3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2251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36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35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50794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07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49454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5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1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6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587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0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4359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5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9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70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17697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91865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8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6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5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6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30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806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137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9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6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3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6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0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5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4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36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7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34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2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62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60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67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6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454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36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82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7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1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3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5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0292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1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049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1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3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09277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69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3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70415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57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61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92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46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0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47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62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812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73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867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40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30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14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2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4011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79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75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63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0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57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4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4445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7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48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2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5925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75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21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92599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7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5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0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5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5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28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1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3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39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7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8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0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32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8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4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3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8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8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6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2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7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7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42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7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44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6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72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3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6074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2" w:color="D0D0D0"/>
                        <w:left w:val="single" w:sz="12" w:space="15" w:color="D0D0D0"/>
                        <w:bottom w:val="single" w:sz="12" w:space="2" w:color="909090"/>
                        <w:right w:val="single" w:sz="12" w:space="15" w:color="909090"/>
                      </w:divBdr>
                    </w:div>
                  </w:divsChild>
                </w:div>
              </w:divsChild>
            </w:div>
          </w:divsChild>
        </w:div>
      </w:divsChild>
    </w:div>
    <w:div w:id="2110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9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5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1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1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5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4883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355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56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53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0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2747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97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442471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80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618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06009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47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25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1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6876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93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77785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65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2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33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25647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61891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76793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78424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65469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11137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639154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87892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1895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66266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66157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29418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98451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17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5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5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5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4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18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156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0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0374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2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27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9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5939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41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63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3441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90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34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0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08701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49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6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4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8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4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pport.google.com/mail/bin/answer.py?hl=en&amp;ctx=mail&amp;answer=10313" TargetMode="External"/><Relationship Id="rId18" Type="http://schemas.openxmlformats.org/officeDocument/2006/relationships/hyperlink" Target="mailto:mahaan.net@gmail.com" TargetMode="External"/><Relationship Id="rId26" Type="http://schemas.openxmlformats.org/officeDocument/2006/relationships/hyperlink" Target="http://support.google.com/mail/bin/answer.py?hl=en&amp;ctx=mail&amp;answer=1311182" TargetMode="External"/><Relationship Id="rId39" Type="http://schemas.openxmlformats.org/officeDocument/2006/relationships/hyperlink" Target="http://support.google.com/mail/bin/answer.py?hl=en&amp;ctx=mail&amp;answer=1031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r-umar-azam.com/" TargetMode="External"/><Relationship Id="rId34" Type="http://schemas.openxmlformats.org/officeDocument/2006/relationships/hyperlink" Target="http://www.brainyquote.com/quotes/quotes/m/muhammadal372003.html" TargetMode="External"/><Relationship Id="rId42" Type="http://schemas.openxmlformats.org/officeDocument/2006/relationships/image" Target="media/image6.jpeg"/><Relationship Id="rId47" Type="http://schemas.openxmlformats.org/officeDocument/2006/relationships/hyperlink" Target="tel:%2B81-298-53-7204" TargetMode="External"/><Relationship Id="rId50" Type="http://schemas.openxmlformats.org/officeDocument/2006/relationships/hyperlink" Target="mailto:softcopyofquran@gmail.com" TargetMode="External"/><Relationship Id="rId7" Type="http://schemas.openxmlformats.org/officeDocument/2006/relationships/image" Target="media/image2.gif"/><Relationship Id="rId12" Type="http://schemas.openxmlformats.org/officeDocument/2006/relationships/hyperlink" Target="http://support.google.com/mail/bin/answer.py?hl=en&amp;ctx=mail&amp;answer=10313" TargetMode="External"/><Relationship Id="rId17" Type="http://schemas.openxmlformats.org/officeDocument/2006/relationships/hyperlink" Target="mailto:mahaan.net@gmail.com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://www.fiberelectronics.com/" TargetMode="External"/><Relationship Id="rId38" Type="http://schemas.openxmlformats.org/officeDocument/2006/relationships/hyperlink" Target="mailto:sirabdulbasit@yahoo.com" TargetMode="External"/><Relationship Id="rId46" Type="http://schemas.openxmlformats.org/officeDocument/2006/relationships/hyperlink" Target="tel:%2B81-80344494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pport.google.com/mail/bin/answer.py?hl=en&amp;ctx=mail&amp;answer=10313" TargetMode="External"/><Relationship Id="rId20" Type="http://schemas.openxmlformats.org/officeDocument/2006/relationships/hyperlink" Target="http://us.mc1613.mail.yahoo.com/mc/compose?to=softcopyofquran@gmail.com" TargetMode="External"/><Relationship Id="rId29" Type="http://schemas.openxmlformats.org/officeDocument/2006/relationships/hyperlink" Target="tel:%2B92%2042%2036632467" TargetMode="External"/><Relationship Id="rId41" Type="http://schemas.openxmlformats.org/officeDocument/2006/relationships/hyperlink" Target="http://support.google.com/mail/bin/answer.py?hl=en&amp;ctx=mail&amp;answer=1031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skree@yahoo.com" TargetMode="External"/><Relationship Id="rId24" Type="http://schemas.openxmlformats.org/officeDocument/2006/relationships/hyperlink" Target="http://support.google.com/mail/bin/answer.py?hl=en&amp;ctx=mail&amp;answer=10313" TargetMode="External"/><Relationship Id="rId32" Type="http://schemas.openxmlformats.org/officeDocument/2006/relationships/hyperlink" Target="mailto:k.farooq@fiberelectronics.com" TargetMode="External"/><Relationship Id="rId37" Type="http://schemas.openxmlformats.org/officeDocument/2006/relationships/hyperlink" Target="http://support.google.com/mail/bin/answer.py?hl=en&amp;ctx=mail&amp;answer=10313" TargetMode="External"/><Relationship Id="rId40" Type="http://schemas.openxmlformats.org/officeDocument/2006/relationships/hyperlink" Target="http://support.google.com/mail/bin/answer.py?hl=en&amp;ctx=mail&amp;answer=10313" TargetMode="External"/><Relationship Id="rId45" Type="http://schemas.openxmlformats.org/officeDocument/2006/relationships/hyperlink" Target="http://support.google.com/mail/bin/answer.py?hl=en&amp;ctx=mail&amp;answer=10313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support.google.com/mail/bin/answer.py?hl=en&amp;ctx=mail&amp;answer=10313" TargetMode="External"/><Relationship Id="rId28" Type="http://schemas.openxmlformats.org/officeDocument/2006/relationships/hyperlink" Target="http://support.google.com/mail/bin/answer.py?hl=en&amp;ctx=mail&amp;answer=1311182" TargetMode="External"/><Relationship Id="rId36" Type="http://schemas.openxmlformats.org/officeDocument/2006/relationships/hyperlink" Target="http://support.google.com/mail/bin/answer.py?hl=en&amp;ctx=mail&amp;answer=10313" TargetMode="External"/><Relationship Id="rId49" Type="http://schemas.openxmlformats.org/officeDocument/2006/relationships/hyperlink" Target="http://support.google.com/mail/bin/answer.py?hl=en&amp;ctx=mail&amp;answer=10313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islamicwork@googlemail.com" TargetMode="External"/><Relationship Id="rId31" Type="http://schemas.openxmlformats.org/officeDocument/2006/relationships/hyperlink" Target="tel:%2B92%20308%204010663" TargetMode="External"/><Relationship Id="rId44" Type="http://schemas.openxmlformats.org/officeDocument/2006/relationships/hyperlink" Target="http://support.google.com/mail/bin/answer.py?hl=en&amp;ctx=mail&amp;answer=10313" TargetMode="External"/><Relationship Id="rId52" Type="http://schemas.openxmlformats.org/officeDocument/2006/relationships/hyperlink" Target="mailto:alsky@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port.google.com/mail/bin/answer.py?hl=en&amp;ctx=mail&amp;answer=10313" TargetMode="External"/><Relationship Id="rId14" Type="http://schemas.openxmlformats.org/officeDocument/2006/relationships/hyperlink" Target="http://support.google.com/mail/bin/answer.py?hl=en&amp;ctx=mail&amp;answer=10313" TargetMode="External"/><Relationship Id="rId22" Type="http://schemas.openxmlformats.org/officeDocument/2006/relationships/hyperlink" Target="mailto:sourcepak%2Bunsubscribe@googlegroups.com" TargetMode="External"/><Relationship Id="rId27" Type="http://schemas.openxmlformats.org/officeDocument/2006/relationships/hyperlink" Target="http://support.google.com/mail/bin/answer.py?hl=en&amp;ctx=mail&amp;answer=10313" TargetMode="External"/><Relationship Id="rId30" Type="http://schemas.openxmlformats.org/officeDocument/2006/relationships/hyperlink" Target="tel:%2B92%2042%2036632468" TargetMode="External"/><Relationship Id="rId35" Type="http://schemas.openxmlformats.org/officeDocument/2006/relationships/hyperlink" Target="http://support.google.com/mail/bin/answer.py?hl=en&amp;ctx=mail&amp;answer=10313" TargetMode="External"/><Relationship Id="rId43" Type="http://schemas.openxmlformats.org/officeDocument/2006/relationships/hyperlink" Target="http://support.google.com/mail/bin/answer.py?hl=en&amp;ctx=mail&amp;answer=10313" TargetMode="External"/><Relationship Id="rId48" Type="http://schemas.openxmlformats.org/officeDocument/2006/relationships/hyperlink" Target="http://www.qau.edu.pk/" TargetMode="External"/><Relationship Id="rId8" Type="http://schemas.openxmlformats.org/officeDocument/2006/relationships/hyperlink" Target="http://support.google.com/mail/bin/answer.py?hl=en&amp;ctx=mail&amp;answer=10313" TargetMode="External"/><Relationship Id="rId51" Type="http://schemas.openxmlformats.org/officeDocument/2006/relationships/hyperlink" Target="mailto:alsky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4D9-FCB6-4540-B3E4-EE9C4D51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etuser</cp:lastModifiedBy>
  <cp:revision>2</cp:revision>
  <dcterms:created xsi:type="dcterms:W3CDTF">2012-07-25T19:18:00Z</dcterms:created>
  <dcterms:modified xsi:type="dcterms:W3CDTF">2012-07-25T19:18:00Z</dcterms:modified>
</cp:coreProperties>
</file>